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CB1D" w14:textId="17D73F59" w:rsidR="007933DC" w:rsidRDefault="00FC63A8">
      <w:r>
        <w:t xml:space="preserve"> </w:t>
      </w:r>
      <w:r w:rsidR="00F05C2F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DD33308" wp14:editId="36A7A863">
                <wp:simplePos x="0" y="0"/>
                <wp:positionH relativeFrom="column">
                  <wp:posOffset>-517224</wp:posOffset>
                </wp:positionH>
                <wp:positionV relativeFrom="paragraph">
                  <wp:posOffset>515486</wp:posOffset>
                </wp:positionV>
                <wp:extent cx="7668000" cy="8492400"/>
                <wp:effectExtent l="0" t="19050" r="0" b="444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8000" cy="8492400"/>
                          <a:chOff x="0" y="0"/>
                          <a:chExt cx="7667625" cy="8490719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7667366" cy="3968869"/>
                            <a:chOff x="0" y="0"/>
                            <a:chExt cx="7667366" cy="3968869"/>
                          </a:xfrm>
                        </wpg:grpSpPr>
                        <wps:wsp>
                          <wps:cNvPr id="3" name="Rectangle: Rounded Corners 3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86E22F" w14:textId="1F95CCA2" w:rsidR="008D1C45" w:rsidRPr="00FC63A8" w:rsidRDefault="007933DC" w:rsidP="00EA749A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6DF7EE" w14:textId="5E090C3B" w:rsidR="00455D67" w:rsidRPr="00455D67" w:rsidRDefault="00455D67" w:rsidP="0007423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662B4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DCD4B83" w14:textId="77777777" w:rsidR="00455D67" w:rsidRDefault="00455D67" w:rsidP="0007423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613" y="1370363"/>
                              <a:ext cx="3217653" cy="19409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327650" w14:textId="6A00CDCE" w:rsidR="00D2689A" w:rsidRPr="007D29C1" w:rsidRDefault="007D29C1" w:rsidP="00D2689A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D29C1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un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05" name="Explosion: 14 Points 205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0B2091" w14:textId="00A40CDD" w:rsidR="007933DC" w:rsidRPr="003A498C" w:rsidRDefault="007933DC" w:rsidP="007933DC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</w:t>
                                </w:r>
                                <w:r w:rsidR="00EA749A"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cards</w:t>
                                </w:r>
                              </w:p>
                              <w:p w14:paraId="71ED1E8F" w14:textId="77777777" w:rsidR="007933DC" w:rsidRPr="007933DC" w:rsidRDefault="007933DC" w:rsidP="00662B43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" descr="A picture containing dol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3832" y="835973"/>
                              <a:ext cx="1270000" cy="2886075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0" y="4523874"/>
                            <a:ext cx="7667625" cy="3966845"/>
                            <a:chOff x="0" y="0"/>
                            <a:chExt cx="7667366" cy="3968869"/>
                          </a:xfrm>
                        </wpg:grpSpPr>
                        <wps:wsp>
                          <wps:cNvPr id="18" name="Rectangle: Rounded Corners 18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DBF336" w14:textId="77777777" w:rsidR="007D29C1" w:rsidRPr="00FC63A8" w:rsidRDefault="007D29C1" w:rsidP="00EA749A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0E256C" w14:textId="77777777" w:rsidR="007D29C1" w:rsidRPr="00455D67" w:rsidRDefault="007D29C1" w:rsidP="0007423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4BE9306" w14:textId="77777777" w:rsidR="007D29C1" w:rsidRDefault="007D29C1" w:rsidP="0007423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613" y="1370363"/>
                              <a:ext cx="3217653" cy="19409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B3182" w14:textId="4DD04B9E" w:rsidR="007D29C1" w:rsidRPr="007D29C1" w:rsidRDefault="007A27B1" w:rsidP="00D2689A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A27B1">
                                  <w:rPr>
                                    <w:rFonts w:ascii="Fira Sans" w:hAnsi="Fira Sans"/>
                                    <w:b/>
                                    <w:bCs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k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2" name="Explosion: 14 Points 22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472A76" w14:textId="77777777" w:rsidR="007D29C1" w:rsidRPr="003A498C" w:rsidRDefault="007D29C1" w:rsidP="007933DC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3934A95D" w14:textId="77777777" w:rsidR="007D29C1" w:rsidRPr="007933DC" w:rsidRDefault="007D29C1" w:rsidP="00662B43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3679" y="5419224"/>
                            <a:ext cx="1130935" cy="288671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33308" id="Group 5" o:spid="_x0000_s1026" style="position:absolute;margin-left:-40.75pt;margin-top:40.6pt;width:603.8pt;height:668.7pt;z-index:251744256;mso-width-relative:margin;mso-height-relative:margin" coordsize="76676,84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">
                <v:group id="Group 10" o:spid="_x0000_s1027" style="position:absolute;width:76673;height:39688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Rectangle: Rounded Corners 3" o:spid="_x0000_s1028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" fillcolor="#fff9e7" strokecolor="#ffc000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" filled="f" stroked="f">
                    <v:textbox>
                      <w:txbxContent>
                        <w:p w14:paraId="7D86E22F" w14:textId="1F95CCA2" w:rsidR="008D1C45" w:rsidRPr="00FC63A8" w:rsidRDefault="007933DC" w:rsidP="00EA749A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030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" filled="f" stroked="f">
                    <v:textbox>
                      <w:txbxContent>
                        <w:p w14:paraId="686DF7EE" w14:textId="5E090C3B" w:rsidR="00455D67" w:rsidRPr="00455D67" w:rsidRDefault="00455D67" w:rsidP="0007423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662B43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DCD4B83" w14:textId="77777777" w:rsidR="00455D67" w:rsidRDefault="00455D67" w:rsidP="0007423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5" o:spid="_x0000_s1031" type="#_x0000_t202" style="position:absolute;left:41326;top:13703;width:32176;height:19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16327650" w14:textId="6A00CDCE" w:rsidR="00D2689A" w:rsidRPr="007D29C1" w:rsidRDefault="007D29C1" w:rsidP="00D2689A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D29C1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un</w:t>
                          </w:r>
                        </w:p>
                      </w:txbxContent>
                    </v:textbox>
                  </v:shape>
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<v:stroke joinstyle="miter"/>
                    <v:path gradientshapeok="t" o:connecttype="custom" o:connectlocs="9722,1887;0,12877;11612,18842;21600,6645" o:connectangles="270,180,90,0" textboxrect="5372,6382,14640,15935"/>
                  </v:shapetype>
                  <v:shape id="Explosion: 14 Points 205" o:spid="_x0000_s1032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" fillcolor="#deeaf6 [664]" strokecolor="#0070c0" strokeweight="1.5pt">
                    <v:shadow on="t" type="perspective" color="black" opacity="26214f" offset="0,0" matrix="66847f,,,66847f"/>
                  </v:shape>
                  <v:shape id="_x0000_s1033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<v:textbox>
                      <w:txbxContent>
                        <w:p w14:paraId="1C0B2091" w14:textId="00A40CDD" w:rsidR="007933DC" w:rsidRPr="003A498C" w:rsidRDefault="007933DC" w:rsidP="007933DC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</w:t>
                          </w:r>
                          <w:r w:rsidR="00EA749A"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cards</w:t>
                          </w:r>
                        </w:p>
                        <w:p w14:paraId="71ED1E8F" w14:textId="77777777" w:rsidR="007933DC" w:rsidRPr="007933DC" w:rsidRDefault="007933DC" w:rsidP="00662B43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4" type="#_x0000_t75" alt="A picture containing doll&#10;&#10;Description automatically generated" style="position:absolute;left:20638;top:8359;width:12700;height:28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">
                    <v:imagedata r:id="rId10" o:title="A picture containing doll&#10;&#10;Description automatically generated"/>
                    <v:shadow on="t" type="perspective" color="black" opacity="13107f" origin=".5,.5" offset="0,0" matrix=",23853f,,15073f"/>
                  </v:shape>
                </v:group>
                <v:group id="Group 14" o:spid="_x0000_s1035" style="position:absolute;top:45238;width:76676;height:39669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Rectangle: Rounded Corners 18" o:spid="_x0000_s1036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" fillcolor="#fff9e7" strokecolor="#ffc000" strokeweight="3pt">
                    <v:stroke joinstyle="miter"/>
                  </v:roundrect>
                  <v:shape id="_x0000_s1037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" filled="f" stroked="f">
                    <v:textbox>
                      <w:txbxContent>
                        <w:p w14:paraId="1EDBF336" w14:textId="77777777" w:rsidR="007D29C1" w:rsidRPr="00FC63A8" w:rsidRDefault="007D29C1" w:rsidP="00EA749A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038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" filled="f" stroked="f">
                    <v:textbox>
                      <w:txbxContent>
                        <w:p w14:paraId="770E256C" w14:textId="77777777" w:rsidR="007D29C1" w:rsidRPr="00455D67" w:rsidRDefault="007D29C1" w:rsidP="0007423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4BE9306" w14:textId="77777777" w:rsidR="007D29C1" w:rsidRDefault="007D29C1" w:rsidP="0007423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1" o:spid="_x0000_s1039" type="#_x0000_t202" style="position:absolute;left:41326;top:13703;width:32176;height:19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4E1B3182" w14:textId="4DD04B9E" w:rsidR="007D29C1" w:rsidRPr="007D29C1" w:rsidRDefault="007A27B1" w:rsidP="00D2689A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27B1">
                            <w:rPr>
                              <w:rFonts w:ascii="Fira Sans" w:hAnsi="Fira Sans"/>
                              <w:b/>
                              <w:bCs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k</w:t>
                          </w:r>
                        </w:p>
                      </w:txbxContent>
                    </v:textbox>
                  </v:shape>
                  <v:shape id="Explosion: 14 Points 22" o:spid="_x0000_s1040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" fillcolor="#deeaf6 [664]" strokecolor="#0070c0" strokeweight="1.5pt">
                    <v:shadow on="t" type="perspective" color="black" opacity="26214f" offset="0,0" matrix="66847f,,,66847f"/>
                  </v:shape>
                  <v:shape id="_x0000_s1041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04472A76" w14:textId="77777777" w:rsidR="007D29C1" w:rsidRPr="003A498C" w:rsidRDefault="007D29C1" w:rsidP="007933DC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3934A95D" w14:textId="77777777" w:rsidR="007D29C1" w:rsidRPr="007933DC" w:rsidRDefault="007D29C1" w:rsidP="00662B43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2" o:spid="_x0000_s1042" type="#_x0000_t75" style="position:absolute;left:21636;top:54192;width:11310;height:28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">
                  <v:imagedata r:id="rId11" o:title=""/>
                  <v:shadow on="t" type="perspective" color="black" opacity="13107f" origin=".5,.5" offset="0,0" matrix=",23853f,,15073f"/>
                </v:shape>
              </v:group>
            </w:pict>
          </mc:Fallback>
        </mc:AlternateContent>
      </w:r>
      <w:r w:rsidR="007933DC">
        <w:br w:type="page"/>
      </w:r>
    </w:p>
    <w:p w14:paraId="43C8BD2A" w14:textId="6FAE8948" w:rsidR="007933DC" w:rsidRDefault="0096482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5F0ACBF" wp14:editId="58F3B4CE">
                <wp:simplePos x="0" y="0"/>
                <wp:positionH relativeFrom="column">
                  <wp:posOffset>-516770</wp:posOffset>
                </wp:positionH>
                <wp:positionV relativeFrom="paragraph">
                  <wp:posOffset>511570</wp:posOffset>
                </wp:positionV>
                <wp:extent cx="7667625" cy="8491855"/>
                <wp:effectExtent l="0" t="1905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8491855"/>
                          <a:chOff x="0" y="0"/>
                          <a:chExt cx="7667625" cy="8490719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7667366" cy="3968869"/>
                            <a:chOff x="0" y="0"/>
                            <a:chExt cx="7667366" cy="3968869"/>
                          </a:xfrm>
                        </wpg:grpSpPr>
                        <wps:wsp>
                          <wps:cNvPr id="8" name="Rectangle: Rounded Corners 8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0DC99" w14:textId="77777777" w:rsidR="00F05C2F" w:rsidRPr="00FC63A8" w:rsidRDefault="00F05C2F" w:rsidP="00EA749A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D78229" w14:textId="77777777" w:rsidR="00F05C2F" w:rsidRPr="00455D67" w:rsidRDefault="00F05C2F" w:rsidP="0007423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6A930DF" w14:textId="77777777" w:rsidR="00F05C2F" w:rsidRDefault="00F05C2F" w:rsidP="0007423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411" y="1370275"/>
                              <a:ext cx="3217653" cy="22071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F775F7" w14:textId="254A1EDB" w:rsidR="00F05C2F" w:rsidRDefault="00F05C2F" w:rsidP="00D2689A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  <w:r w:rsidRPr="00F05C2F"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ush</w:t>
                                </w:r>
                              </w:p>
                              <w:p w14:paraId="7531F3B5" w14:textId="5F9DA6DB" w:rsidR="00F05C2F" w:rsidRPr="00F05C2F" w:rsidRDefault="00F05C2F" w:rsidP="00D2689A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05C2F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teeth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3" name="Explosion: 14 Points 13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D6EE71" w14:textId="77777777" w:rsidR="00F05C2F" w:rsidRPr="003A498C" w:rsidRDefault="00F05C2F" w:rsidP="007933DC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678619E0" w14:textId="77777777" w:rsidR="00F05C2F" w:rsidRPr="007933DC" w:rsidRDefault="00F05C2F" w:rsidP="00662B43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0" y="4523874"/>
                            <a:ext cx="7667625" cy="3966845"/>
                            <a:chOff x="0" y="0"/>
                            <a:chExt cx="7667366" cy="3968869"/>
                          </a:xfrm>
                        </wpg:grpSpPr>
                        <wps:wsp>
                          <wps:cNvPr id="24" name="Rectangle: Rounded Corners 24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E5EBE7" w14:textId="77777777" w:rsidR="00F05C2F" w:rsidRPr="00FC63A8" w:rsidRDefault="00F05C2F" w:rsidP="00EA749A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5BCA8F" w14:textId="77777777" w:rsidR="00F05C2F" w:rsidRPr="00455D67" w:rsidRDefault="00F05C2F" w:rsidP="0007423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876824D" w14:textId="77777777" w:rsidR="00F05C2F" w:rsidRDefault="00F05C2F" w:rsidP="0007423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097" y="1525142"/>
                              <a:ext cx="3391038" cy="17857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3F657C" w14:textId="69D3BE30" w:rsidR="00F05C2F" w:rsidRPr="00964825" w:rsidRDefault="00964825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64825"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limb</w:t>
                                </w:r>
                              </w:p>
                              <w:p w14:paraId="631C0218" w14:textId="6348A719" w:rsidR="00F05C2F" w:rsidRPr="007D29C1" w:rsidRDefault="00F05C2F" w:rsidP="00D2689A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9" name="Explosion: 14 Points 29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A9D726" w14:textId="77777777" w:rsidR="00F05C2F" w:rsidRPr="003A498C" w:rsidRDefault="00F05C2F" w:rsidP="007933DC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6EAFC151" w14:textId="77777777" w:rsidR="00F05C2F" w:rsidRPr="007933DC" w:rsidRDefault="00F05C2F" w:rsidP="00662B43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0ACBF" id="Group 6" o:spid="_x0000_s1043" style="position:absolute;margin-left:-40.7pt;margin-top:40.3pt;width:603.75pt;height:668.65pt;z-index:251746304;mso-width-relative:margin;mso-height-relative:margin" coordsize="76676,8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">
                <v:group id="Group 7" o:spid="_x0000_s1044" style="position:absolute;width:76673;height:39688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: Rounded Corners 8" o:spid="_x0000_s1045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" fillcolor="#fff9e7" strokecolor="#ffc000" strokeweight="3pt">
                    <v:stroke joinstyle="miter"/>
                  </v:roundrect>
                  <v:shape id="_x0000_s1046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" filled="f" stroked="f">
                    <v:textbox>
                      <w:txbxContent>
                        <w:p w14:paraId="1A60DC99" w14:textId="77777777" w:rsidR="00F05C2F" w:rsidRPr="00FC63A8" w:rsidRDefault="00F05C2F" w:rsidP="00EA749A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047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" filled="f" stroked="f">
                    <v:textbox>
                      <w:txbxContent>
                        <w:p w14:paraId="20D78229" w14:textId="77777777" w:rsidR="00F05C2F" w:rsidRPr="00455D67" w:rsidRDefault="00F05C2F" w:rsidP="0007423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6A930DF" w14:textId="77777777" w:rsidR="00F05C2F" w:rsidRDefault="00F05C2F" w:rsidP="0007423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2" o:spid="_x0000_s1048" type="#_x0000_t202" style="position:absolute;left:41324;top:13702;width:32176;height:2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44F775F7" w14:textId="254A1EDB" w:rsidR="00F05C2F" w:rsidRDefault="00F05C2F" w:rsidP="00D2689A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F05C2F"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ush</w:t>
                          </w:r>
                        </w:p>
                        <w:p w14:paraId="7531F3B5" w14:textId="5F9DA6DB" w:rsidR="00F05C2F" w:rsidRPr="00F05C2F" w:rsidRDefault="00F05C2F" w:rsidP="00D2689A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05C2F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teeth)</w:t>
                          </w:r>
                        </w:p>
                      </w:txbxContent>
                    </v:textbox>
                  </v:shape>
                  <v:shape id="Explosion: 14 Points 13" o:spid="_x0000_s1049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" fillcolor="#deeaf6 [664]" strokecolor="#0070c0" strokeweight="1.5pt">
                    <v:shadow on="t" type="perspective" color="black" opacity="26214f" offset="0,0" matrix="66847f,,,66847f"/>
                  </v:shape>
                  <v:shape id="_x0000_s1050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03D6EE71" w14:textId="77777777" w:rsidR="00F05C2F" w:rsidRPr="003A498C" w:rsidRDefault="00F05C2F" w:rsidP="007933DC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678619E0" w14:textId="77777777" w:rsidR="00F05C2F" w:rsidRPr="007933DC" w:rsidRDefault="00F05C2F" w:rsidP="00662B43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7" o:spid="_x0000_s1051" style="position:absolute;top:45238;width:76676;height:39669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tangle: Rounded Corners 24" o:spid="_x0000_s1052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" fillcolor="#fff9e7" strokecolor="#ffc000" strokeweight="3pt">
                    <v:stroke joinstyle="miter"/>
                  </v:roundrect>
                  <v:shape id="_x0000_s1053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" filled="f" stroked="f">
                    <v:textbox>
                      <w:txbxContent>
                        <w:p w14:paraId="4EE5EBE7" w14:textId="77777777" w:rsidR="00F05C2F" w:rsidRPr="00FC63A8" w:rsidRDefault="00F05C2F" w:rsidP="00EA749A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054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" filled="f" stroked="f">
                    <v:textbox>
                      <w:txbxContent>
                        <w:p w14:paraId="0C5BCA8F" w14:textId="77777777" w:rsidR="00F05C2F" w:rsidRPr="00455D67" w:rsidRDefault="00F05C2F" w:rsidP="0007423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876824D" w14:textId="77777777" w:rsidR="00F05C2F" w:rsidRDefault="00F05C2F" w:rsidP="0007423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8" o:spid="_x0000_s1055" type="#_x0000_t202" style="position:absolute;left:40730;top:15251;width:33911;height:17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753F657C" w14:textId="69D3BE30" w:rsidR="00F05C2F" w:rsidRPr="00964825" w:rsidRDefault="00964825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64825"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limb</w:t>
                          </w:r>
                        </w:p>
                        <w:p w14:paraId="631C0218" w14:textId="6348A719" w:rsidR="00F05C2F" w:rsidRPr="007D29C1" w:rsidRDefault="00F05C2F" w:rsidP="00D2689A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29" o:spid="_x0000_s1056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" fillcolor="#deeaf6 [664]" strokecolor="#0070c0" strokeweight="1.5pt">
                    <v:shadow on="t" type="perspective" color="black" opacity="26214f" offset="0,0" matrix="66847f,,,66847f"/>
                  </v:shape>
                  <v:shape id="_x0000_s1057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60A9D726" w14:textId="77777777" w:rsidR="00F05C2F" w:rsidRPr="003A498C" w:rsidRDefault="00F05C2F" w:rsidP="007933DC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6EAFC151" w14:textId="77777777" w:rsidR="00F05C2F" w:rsidRPr="007933DC" w:rsidRDefault="00F05C2F" w:rsidP="00662B43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7FDDB04A" wp14:editId="2D77AB76">
            <wp:simplePos x="0" y="0"/>
            <wp:positionH relativeFrom="column">
              <wp:posOffset>1682486</wp:posOffset>
            </wp:positionH>
            <wp:positionV relativeFrom="paragraph">
              <wp:posOffset>7841615</wp:posOffset>
            </wp:positionV>
            <wp:extent cx="515284" cy="1028041"/>
            <wp:effectExtent l="76200" t="76200" r="75565" b="77470"/>
            <wp:wrapNone/>
            <wp:docPr id="1187" name="Picture 1187" descr="A map of the wor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" name="Picture 1187" descr="A map of the worl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84" cy="10280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475E21EB" wp14:editId="7C99A5B9">
            <wp:simplePos x="0" y="0"/>
            <wp:positionH relativeFrom="column">
              <wp:posOffset>235236</wp:posOffset>
            </wp:positionH>
            <wp:positionV relativeFrom="paragraph">
              <wp:posOffset>5659456</wp:posOffset>
            </wp:positionV>
            <wp:extent cx="3380632" cy="3209026"/>
            <wp:effectExtent l="114300" t="38100" r="29845" b="67945"/>
            <wp:wrapNone/>
            <wp:docPr id="1188" name="Picture 118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Picture 1188" descr="A picture containing plan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632" cy="32090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C2F">
        <w:rPr>
          <w:noProof/>
        </w:rPr>
        <w:drawing>
          <wp:anchor distT="0" distB="0" distL="114300" distR="114300" simplePos="0" relativeHeight="251784192" behindDoc="0" locked="0" layoutInCell="1" allowOverlap="1" wp14:anchorId="15F2C9DB" wp14:editId="7541E922">
            <wp:simplePos x="0" y="0"/>
            <wp:positionH relativeFrom="column">
              <wp:posOffset>785519</wp:posOffset>
            </wp:positionH>
            <wp:positionV relativeFrom="paragraph">
              <wp:posOffset>1622258</wp:posOffset>
            </wp:positionV>
            <wp:extent cx="2162113" cy="2679844"/>
            <wp:effectExtent l="76200" t="95250" r="48260" b="44450"/>
            <wp:wrapNone/>
            <wp:docPr id="1186" name="Picture 118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Picture 1186" descr="A picture containing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13" cy="2679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3DC">
        <w:br w:type="page"/>
      </w:r>
    </w:p>
    <w:p w14:paraId="5031E1A1" w14:textId="55695029" w:rsidR="007933DC" w:rsidRDefault="00964825"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26B097E8" wp14:editId="1DC7C419">
            <wp:simplePos x="0" y="0"/>
            <wp:positionH relativeFrom="column">
              <wp:posOffset>1515879</wp:posOffset>
            </wp:positionH>
            <wp:positionV relativeFrom="paragraph">
              <wp:posOffset>6056687</wp:posOffset>
            </wp:positionV>
            <wp:extent cx="1755922" cy="1369679"/>
            <wp:effectExtent l="0" t="0" r="0" b="2540"/>
            <wp:wrapNone/>
            <wp:docPr id="1195" name="Picture 119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" name="Picture 1195" descr="A picture containing 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10" cy="1370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1CEFE40D" wp14:editId="13BAC68E">
            <wp:simplePos x="0" y="0"/>
            <wp:positionH relativeFrom="column">
              <wp:posOffset>351790</wp:posOffset>
            </wp:positionH>
            <wp:positionV relativeFrom="paragraph">
              <wp:posOffset>7291705</wp:posOffset>
            </wp:positionV>
            <wp:extent cx="1186815" cy="683895"/>
            <wp:effectExtent l="76200" t="76200" r="51435" b="78105"/>
            <wp:wrapNone/>
            <wp:docPr id="1196" name="Picture 119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Picture 1196" descr="Shap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683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463A8F54" wp14:editId="0F0DC192">
            <wp:simplePos x="0" y="0"/>
            <wp:positionH relativeFrom="column">
              <wp:posOffset>501015</wp:posOffset>
            </wp:positionH>
            <wp:positionV relativeFrom="paragraph">
              <wp:posOffset>7838440</wp:posOffset>
            </wp:positionV>
            <wp:extent cx="902970" cy="900430"/>
            <wp:effectExtent l="76200" t="76200" r="68580" b="71120"/>
            <wp:wrapNone/>
            <wp:docPr id="1194" name="Picture 119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Picture 1194" descr="Shape, rectang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900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64807E4D" wp14:editId="4EE05445">
            <wp:simplePos x="0" y="0"/>
            <wp:positionH relativeFrom="column">
              <wp:posOffset>1472565</wp:posOffset>
            </wp:positionH>
            <wp:positionV relativeFrom="paragraph">
              <wp:posOffset>7800975</wp:posOffset>
            </wp:positionV>
            <wp:extent cx="1391920" cy="972820"/>
            <wp:effectExtent l="95250" t="76200" r="93980" b="74930"/>
            <wp:wrapNone/>
            <wp:docPr id="1193" name="Picture 119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" name="Picture 1193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972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31CDE34" wp14:editId="186C30AF">
                <wp:simplePos x="0" y="0"/>
                <wp:positionH relativeFrom="column">
                  <wp:posOffset>-516255</wp:posOffset>
                </wp:positionH>
                <wp:positionV relativeFrom="paragraph">
                  <wp:posOffset>511175</wp:posOffset>
                </wp:positionV>
                <wp:extent cx="7667625" cy="8491855"/>
                <wp:effectExtent l="0" t="19050" r="0" b="4445"/>
                <wp:wrapNone/>
                <wp:docPr id="947" name="Group 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8491855"/>
                          <a:chOff x="0" y="0"/>
                          <a:chExt cx="7667625" cy="8490719"/>
                        </a:xfrm>
                      </wpg:grpSpPr>
                      <wpg:grpSp>
                        <wpg:cNvPr id="948" name="Group 948"/>
                        <wpg:cNvGrpSpPr/>
                        <wpg:grpSpPr>
                          <a:xfrm>
                            <a:off x="0" y="0"/>
                            <a:ext cx="7667366" cy="3968869"/>
                            <a:chOff x="0" y="0"/>
                            <a:chExt cx="7667366" cy="3968869"/>
                          </a:xfrm>
                        </wpg:grpSpPr>
                        <wps:wsp>
                          <wps:cNvPr id="949" name="Rectangle: Rounded Corners 949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94E22B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B56949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B94CAF2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952" name="Text Box 9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411" y="1266777"/>
                              <a:ext cx="3217653" cy="23969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3A6CF2" w14:textId="2B5F7ABF" w:rsidR="00F05C2F" w:rsidRPr="00964825" w:rsidRDefault="00964825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30"/>
                                    <w:szCs w:val="1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64825">
                                  <w:rPr>
                                    <w:rFonts w:ascii="Convergence" w:hAnsi="Convergence"/>
                                    <w:color w:val="000000" w:themeColor="text1"/>
                                    <w:sz w:val="130"/>
                                    <w:szCs w:val="1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et dresse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953" name="Explosion: 14 Points 953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72613E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110985DB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955" name="Group 955"/>
                        <wpg:cNvGrpSpPr/>
                        <wpg:grpSpPr>
                          <a:xfrm>
                            <a:off x="0" y="4523874"/>
                            <a:ext cx="7667625" cy="3966845"/>
                            <a:chOff x="0" y="0"/>
                            <a:chExt cx="7667366" cy="3968869"/>
                          </a:xfrm>
                        </wpg:grpSpPr>
                        <wps:wsp>
                          <wps:cNvPr id="956" name="Rectangle: Rounded Corners 956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60DFA0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6FD863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DCD30F2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959" name="Text Box 9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613" y="1525142"/>
                              <a:ext cx="3217653" cy="17861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DB8BBC" w14:textId="278FBFA8" w:rsidR="00F05C2F" w:rsidRPr="00964825" w:rsidRDefault="00964825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64825"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uild</w:t>
                                </w:r>
                              </w:p>
                              <w:p w14:paraId="188C5A48" w14:textId="77777777" w:rsidR="00F05C2F" w:rsidRPr="00964825" w:rsidRDefault="00F05C2F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92" name="Explosion: 14 Points 192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702B5C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793C52E4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CDE34" id="Group 947" o:spid="_x0000_s1058" style="position:absolute;margin-left:-40.65pt;margin-top:40.25pt;width:603.75pt;height:668.65pt;z-index:251748352;mso-width-relative:margin;mso-height-relative:margin" coordsize="76676,8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">
                <v:group id="Group 948" o:spid="_x0000_s1059" style="position:absolute;width:76673;height:39688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<v:roundrect id="Rectangle: Rounded Corners 949" o:spid="_x0000_s1060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" fillcolor="#fff9e7" strokecolor="#ffc000" strokeweight="3pt">
                    <v:stroke joinstyle="miter"/>
                  </v:roundrect>
                  <v:shape id="_x0000_s1061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" filled="f" stroked="f">
                    <v:textbox>
                      <w:txbxContent>
                        <w:p w14:paraId="5794E22B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062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" filled="f" stroked="f">
                    <v:textbox>
                      <w:txbxContent>
                        <w:p w14:paraId="05B56949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B94CAF2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52" o:spid="_x0000_s1063" type="#_x0000_t202" style="position:absolute;left:41324;top:12667;width:32176;height:2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<v:textbox>
                      <w:txbxContent>
                        <w:p w14:paraId="363A6CF2" w14:textId="2B5F7ABF" w:rsidR="00F05C2F" w:rsidRPr="00964825" w:rsidRDefault="00964825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30"/>
                              <w:szCs w:val="1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64825">
                            <w:rPr>
                              <w:rFonts w:ascii="Convergence" w:hAnsi="Convergence"/>
                              <w:color w:val="000000" w:themeColor="text1"/>
                              <w:sz w:val="130"/>
                              <w:szCs w:val="1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t dressed</w:t>
                          </w:r>
                        </w:p>
                      </w:txbxContent>
                    </v:textbox>
                  </v:shape>
                  <v:shape id="Explosion: 14 Points 953" o:spid="_x0000_s1064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" fillcolor="#deeaf6 [664]" strokecolor="#0070c0" strokeweight="1.5pt">
                    <v:shadow on="t" type="perspective" color="black" opacity="26214f" offset="0,0" matrix="66847f,,,66847f"/>
                  </v:shape>
                  <v:shape id="_x0000_s1065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<v:textbox>
                      <w:txbxContent>
                        <w:p w14:paraId="7A72613E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110985DB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55" o:spid="_x0000_s1066" style="position:absolute;top:45238;width:76676;height:39669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<v:roundrect id="Rectangle: Rounded Corners 956" o:spid="_x0000_s1067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" fillcolor="#fff9e7" strokecolor="#ffc000" strokeweight="3pt">
                    <v:stroke joinstyle="miter"/>
                  </v:roundrect>
                  <v:shape id="_x0000_s1068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" filled="f" stroked="f">
                    <v:textbox>
                      <w:txbxContent>
                        <w:p w14:paraId="3560DFA0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069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" filled="f" stroked="f">
                    <v:textbox>
                      <w:txbxContent>
                        <w:p w14:paraId="606FD863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DCD30F2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59" o:spid="_x0000_s1070" type="#_x0000_t202" style="position:absolute;left:41326;top:15251;width:32176;height:17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<v:textbox>
                      <w:txbxContent>
                        <w:p w14:paraId="03DB8BBC" w14:textId="278FBFA8" w:rsidR="00F05C2F" w:rsidRPr="00964825" w:rsidRDefault="00964825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64825"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uild</w:t>
                          </w:r>
                        </w:p>
                        <w:p w14:paraId="188C5A48" w14:textId="77777777" w:rsidR="00F05C2F" w:rsidRPr="00964825" w:rsidRDefault="00F05C2F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92" o:spid="_x0000_s1071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" fillcolor="#deeaf6 [664]" strokecolor="#0070c0" strokeweight="1.5pt">
                    <v:shadow on="t" type="perspective" color="black" opacity="26214f" offset="0,0" matrix="66847f,,,66847f"/>
                  </v:shape>
                  <v:shape id="_x0000_s1072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5B702B5C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793C52E4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7E3DF4E2" wp14:editId="62F98E14">
            <wp:simplePos x="0" y="0"/>
            <wp:positionH relativeFrom="column">
              <wp:posOffset>2168991</wp:posOffset>
            </wp:positionH>
            <wp:positionV relativeFrom="paragraph">
              <wp:posOffset>1242881</wp:posOffset>
            </wp:positionV>
            <wp:extent cx="1500996" cy="1572662"/>
            <wp:effectExtent l="57150" t="76200" r="118745" b="104140"/>
            <wp:wrapNone/>
            <wp:docPr id="1189" name="Picture 1189" descr="A picture containing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Picture 1189" descr="A picture containing cloth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0479">
                      <a:off x="0" y="0"/>
                      <a:ext cx="1500996" cy="15726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1AE9020A" wp14:editId="33A36462">
            <wp:simplePos x="0" y="0"/>
            <wp:positionH relativeFrom="column">
              <wp:posOffset>664977</wp:posOffset>
            </wp:positionH>
            <wp:positionV relativeFrom="paragraph">
              <wp:posOffset>2985447</wp:posOffset>
            </wp:positionV>
            <wp:extent cx="892850" cy="1295628"/>
            <wp:effectExtent l="76200" t="95250" r="78740" b="95250"/>
            <wp:wrapNone/>
            <wp:docPr id="1191" name="Picture 119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" name="Picture 1191" descr="A picture containing silhouet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50" cy="1295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4B0C4655" wp14:editId="1ACC88A8">
            <wp:simplePos x="0" y="0"/>
            <wp:positionH relativeFrom="column">
              <wp:posOffset>350520</wp:posOffset>
            </wp:positionH>
            <wp:positionV relativeFrom="paragraph">
              <wp:posOffset>1450975</wp:posOffset>
            </wp:positionV>
            <wp:extent cx="1544320" cy="1397635"/>
            <wp:effectExtent l="95250" t="95250" r="0" b="107315"/>
            <wp:wrapNone/>
            <wp:docPr id="1190" name="Picture 1190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" name="Picture 1190" descr="A picture containing shi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0633">
                      <a:off x="0" y="0"/>
                      <a:ext cx="1544320" cy="1397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19117425" wp14:editId="1E4EC4CB">
            <wp:simplePos x="0" y="0"/>
            <wp:positionH relativeFrom="column">
              <wp:posOffset>1847215</wp:posOffset>
            </wp:positionH>
            <wp:positionV relativeFrom="paragraph">
              <wp:posOffset>2939415</wp:posOffset>
            </wp:positionV>
            <wp:extent cx="1544320" cy="1397635"/>
            <wp:effectExtent l="76200" t="95250" r="113030" b="107315"/>
            <wp:wrapNone/>
            <wp:docPr id="1192" name="Picture 1192" descr="A white t-shirt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Picture 1192" descr="A white t-shirt with a black background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2846">
                      <a:off x="0" y="0"/>
                      <a:ext cx="1544320" cy="1397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3DC">
        <w:br w:type="page"/>
      </w:r>
    </w:p>
    <w:p w14:paraId="6B1C8476" w14:textId="2D6748BE" w:rsidR="007933DC" w:rsidRDefault="00ED7F23"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3CF00C6B" wp14:editId="1F7C8577">
            <wp:simplePos x="0" y="0"/>
            <wp:positionH relativeFrom="column">
              <wp:posOffset>892677</wp:posOffset>
            </wp:positionH>
            <wp:positionV relativeFrom="paragraph">
              <wp:posOffset>6054725</wp:posOffset>
            </wp:positionV>
            <wp:extent cx="2190307" cy="2696780"/>
            <wp:effectExtent l="95250" t="95250" r="95885" b="46990"/>
            <wp:wrapNone/>
            <wp:docPr id="1198" name="Picture 119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Picture 1198" descr="A picture containing vector graphic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307" cy="2696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D981621" wp14:editId="099467FE">
                <wp:simplePos x="0" y="0"/>
                <wp:positionH relativeFrom="column">
                  <wp:posOffset>-516839</wp:posOffset>
                </wp:positionH>
                <wp:positionV relativeFrom="paragraph">
                  <wp:posOffset>511708</wp:posOffset>
                </wp:positionV>
                <wp:extent cx="7667625" cy="8491855"/>
                <wp:effectExtent l="0" t="19050" r="0" b="444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8491855"/>
                          <a:chOff x="0" y="0"/>
                          <a:chExt cx="7667625" cy="8490719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0" y="0"/>
                            <a:ext cx="7667366" cy="3968869"/>
                            <a:chOff x="0" y="0"/>
                            <a:chExt cx="7667366" cy="3968869"/>
                          </a:xfrm>
                        </wpg:grpSpPr>
                        <wps:wsp>
                          <wps:cNvPr id="196" name="Rectangle: Rounded Corners 196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BEEC9D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D606F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B395665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99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411" y="1219964"/>
                              <a:ext cx="3217653" cy="25898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43A188" w14:textId="3609A60A" w:rsidR="00ED7F23" w:rsidRPr="00ED7F23" w:rsidRDefault="00ED7F23" w:rsidP="00ED7F23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  <w:r w:rsidRPr="00ED7F23"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  <w:r w:rsidRPr="00ED7F23"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ED7F23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hands)</w:t>
                                </w:r>
                              </w:p>
                              <w:p w14:paraId="09111246" w14:textId="1FF4BEAC" w:rsidR="00F05C2F" w:rsidRPr="007D29C1" w:rsidRDefault="00F05C2F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00" name="Explosion: 14 Points 200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CAB94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08EF003F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02" name="Group 202"/>
                        <wpg:cNvGrpSpPr/>
                        <wpg:grpSpPr>
                          <a:xfrm>
                            <a:off x="0" y="4523874"/>
                            <a:ext cx="7667625" cy="3966845"/>
                            <a:chOff x="0" y="0"/>
                            <a:chExt cx="7667366" cy="3968869"/>
                          </a:xfrm>
                        </wpg:grpSpPr>
                        <wps:wsp>
                          <wps:cNvPr id="203" name="Rectangle: Rounded Corners 203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EB838E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4C7352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EF0B668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07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613" y="1462800"/>
                              <a:ext cx="3217653" cy="18485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1C3B6B" w14:textId="220E27FA" w:rsidR="00F05C2F" w:rsidRPr="007D29C1" w:rsidRDefault="00ED7F23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08" name="Explosion: 14 Points 208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B53E44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76229662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81621" id="Group 194" o:spid="_x0000_s1073" style="position:absolute;margin-left:-40.7pt;margin-top:40.3pt;width:603.75pt;height:668.65pt;z-index:251750400;mso-width-relative:margin;mso-height-relative:margin" coordsize="76676,8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">
                <v:group id="Group 195" o:spid="_x0000_s1074" style="position:absolute;width:76673;height:39688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roundrect id="Rectangle: Rounded Corners 196" o:spid="_x0000_s1075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" fillcolor="#fff9e7" strokecolor="#ffc000" strokeweight="3pt">
                    <v:stroke joinstyle="miter"/>
                  </v:roundrect>
                  <v:shape id="_x0000_s1076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" filled="f" stroked="f">
                    <v:textbox>
                      <w:txbxContent>
                        <w:p w14:paraId="6EBEEC9D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077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" filled="f" stroked="f">
                    <v:textbox>
                      <w:txbxContent>
                        <w:p w14:paraId="5B0D606F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B395665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99" o:spid="_x0000_s1078" type="#_x0000_t202" style="position:absolute;left:41324;top:12199;width:32176;height:2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14:paraId="0B43A188" w14:textId="3609A60A" w:rsidR="00ED7F23" w:rsidRPr="00ED7F23" w:rsidRDefault="00ED7F23" w:rsidP="00ED7F23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bCs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r w:rsidRPr="00ED7F23"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Pr="00ED7F23"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ED7F23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hands)</w:t>
                          </w:r>
                        </w:p>
                        <w:p w14:paraId="09111246" w14:textId="1FF4BEAC" w:rsidR="00F05C2F" w:rsidRPr="007D29C1" w:rsidRDefault="00F05C2F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200" o:spid="_x0000_s1079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" fillcolor="#deeaf6 [664]" strokecolor="#0070c0" strokeweight="1.5pt">
                    <v:shadow on="t" type="perspective" color="black" opacity="26214f" offset="0,0" matrix="66847f,,,66847f"/>
                  </v:shape>
                  <v:shape id="_x0000_s1080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0A1CAB94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08EF003F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2" o:spid="_x0000_s1081" style="position:absolute;top:45238;width:76676;height:39669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oundrect id="Rectangle: Rounded Corners 203" o:spid="_x0000_s1082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" fillcolor="#fff9e7" strokecolor="#ffc000" strokeweight="3pt">
                    <v:stroke joinstyle="miter"/>
                  </v:roundrect>
                  <v:shape id="_x0000_s1083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" filled="f" stroked="f">
                    <v:textbox>
                      <w:txbxContent>
                        <w:p w14:paraId="30EB838E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084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" filled="f" stroked="f">
                    <v:textbox>
                      <w:txbxContent>
                        <w:p w14:paraId="0B4C7352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EF0B668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07" o:spid="_x0000_s1085" type="#_x0000_t202" style="position:absolute;left:41326;top:14628;width:32176;height:18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4C1C3B6B" w14:textId="220E27FA" w:rsidR="00F05C2F" w:rsidRPr="007D29C1" w:rsidRDefault="00ED7F23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t</w:t>
                          </w:r>
                        </w:p>
                      </w:txbxContent>
                    </v:textbox>
                  </v:shape>
                  <v:shape id="Explosion: 14 Points 208" o:spid="_x0000_s1086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" fillcolor="#deeaf6 [664]" strokecolor="#0070c0" strokeweight="1.5pt">
                    <v:shadow on="t" type="perspective" color="black" opacity="26214f" offset="0,0" matrix="66847f,,,66847f"/>
                  </v:shape>
                  <v:shape id="_x0000_s1087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5AB53E44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76229662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1EC90500" wp14:editId="7F5FF665">
            <wp:simplePos x="0" y="0"/>
            <wp:positionH relativeFrom="column">
              <wp:posOffset>438912</wp:posOffset>
            </wp:positionH>
            <wp:positionV relativeFrom="paragraph">
              <wp:posOffset>1494714</wp:posOffset>
            </wp:positionV>
            <wp:extent cx="2850559" cy="2647666"/>
            <wp:effectExtent l="95250" t="76200" r="45085" b="95885"/>
            <wp:wrapNone/>
            <wp:docPr id="1197" name="Picture 1197" descr="A close-up of a 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map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59" cy="264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3DC">
        <w:br w:type="page"/>
      </w:r>
    </w:p>
    <w:p w14:paraId="0A986C9E" w14:textId="5996DEA7" w:rsidR="007933DC" w:rsidRDefault="00485DC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B4EFEE5" wp14:editId="3CA970DC">
                <wp:simplePos x="0" y="0"/>
                <wp:positionH relativeFrom="column">
                  <wp:posOffset>1715135</wp:posOffset>
                </wp:positionH>
                <wp:positionV relativeFrom="paragraph">
                  <wp:posOffset>7027545</wp:posOffset>
                </wp:positionV>
                <wp:extent cx="861060" cy="649605"/>
                <wp:effectExtent l="0" t="0" r="0" b="0"/>
                <wp:wrapSquare wrapText="bothSides"/>
                <wp:docPr id="1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4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0684A" w14:textId="77777777" w:rsidR="00485DC2" w:rsidRPr="00BF68EA" w:rsidRDefault="00485DC2" w:rsidP="00485DC2">
                            <w:pPr>
                              <w:jc w:val="center"/>
                              <w:rPr>
                                <w:rFonts w:ascii="Bangers" w:hAnsi="Bangers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8EA">
                              <w:rPr>
                                <w:rFonts w:ascii="Bangers" w:hAnsi="Bangers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FEE5" id="Text Box 2" o:spid="_x0000_s1088" type="#_x0000_t202" style="position:absolute;margin-left:135.05pt;margin-top:553.35pt;width:67.8pt;height:51.1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" filled="f" stroked="f">
                <v:textbox>
                  <w:txbxContent>
                    <w:p w14:paraId="36A0684A" w14:textId="77777777" w:rsidR="00485DC2" w:rsidRPr="00BF68EA" w:rsidRDefault="00485DC2" w:rsidP="00485DC2">
                      <w:pPr>
                        <w:jc w:val="center"/>
                        <w:rPr>
                          <w:rFonts w:ascii="Bangers" w:hAnsi="Bangers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8EA">
                        <w:rPr>
                          <w:rFonts w:ascii="Bangers" w:hAnsi="Bangers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326266CA" wp14:editId="135B9D2D">
                <wp:simplePos x="0" y="0"/>
                <wp:positionH relativeFrom="column">
                  <wp:posOffset>1379855</wp:posOffset>
                </wp:positionH>
                <wp:positionV relativeFrom="paragraph">
                  <wp:posOffset>6637655</wp:posOffset>
                </wp:positionV>
                <wp:extent cx="861060" cy="1040765"/>
                <wp:effectExtent l="0" t="0" r="0" b="0"/>
                <wp:wrapSquare wrapText="bothSides"/>
                <wp:docPr id="1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1D4A" w14:textId="77777777" w:rsidR="00485DC2" w:rsidRPr="00BF68EA" w:rsidRDefault="00485DC2" w:rsidP="00485DC2">
                            <w:pPr>
                              <w:jc w:val="center"/>
                              <w:rPr>
                                <w:rFonts w:ascii="Bangers" w:hAnsi="Banger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8EA">
                              <w:rPr>
                                <w:rFonts w:ascii="Bangers" w:hAnsi="Banger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266CA" id="_x0000_s1089" type="#_x0000_t202" style="position:absolute;margin-left:108.65pt;margin-top:522.65pt;width:67.8pt;height:81.9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" filled="f" stroked="f">
                <v:textbox>
                  <w:txbxContent>
                    <w:p w14:paraId="6DD71D4A" w14:textId="77777777" w:rsidR="00485DC2" w:rsidRPr="00BF68EA" w:rsidRDefault="00485DC2" w:rsidP="00485DC2">
                      <w:pPr>
                        <w:jc w:val="center"/>
                        <w:rPr>
                          <w:rFonts w:ascii="Bangers" w:hAnsi="Bangers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8EA">
                        <w:rPr>
                          <w:rFonts w:ascii="Bangers" w:hAnsi="Bangers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4D21B10" wp14:editId="12C7BAF2">
                <wp:simplePos x="0" y="0"/>
                <wp:positionH relativeFrom="column">
                  <wp:posOffset>974090</wp:posOffset>
                </wp:positionH>
                <wp:positionV relativeFrom="paragraph">
                  <wp:posOffset>6194425</wp:posOffset>
                </wp:positionV>
                <wp:extent cx="861060" cy="1040765"/>
                <wp:effectExtent l="0" t="0" r="0" b="0"/>
                <wp:wrapSquare wrapText="bothSides"/>
                <wp:docPr id="1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DCAC1" w14:textId="77777777" w:rsidR="00485DC2" w:rsidRPr="00BF68EA" w:rsidRDefault="00485DC2" w:rsidP="00485DC2">
                            <w:pPr>
                              <w:jc w:val="center"/>
                              <w:rPr>
                                <w:rFonts w:ascii="Bangers" w:hAnsi="Banger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8EA">
                              <w:rPr>
                                <w:rFonts w:ascii="Bangers" w:hAnsi="Banger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1B10" id="_x0000_s1090" type="#_x0000_t202" style="position:absolute;margin-left:76.7pt;margin-top:487.75pt;width:67.8pt;height:81.9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" filled="f" stroked="f">
                <v:textbox>
                  <w:txbxContent>
                    <w:p w14:paraId="1AFDCAC1" w14:textId="77777777" w:rsidR="00485DC2" w:rsidRPr="00BF68EA" w:rsidRDefault="00485DC2" w:rsidP="00485DC2">
                      <w:pPr>
                        <w:jc w:val="center"/>
                        <w:rPr>
                          <w:rFonts w:ascii="Bangers" w:hAnsi="Banger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8EA">
                        <w:rPr>
                          <w:rFonts w:ascii="Bangers" w:hAnsi="Banger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975C011" wp14:editId="3D74BE91">
                <wp:simplePos x="0" y="0"/>
                <wp:positionH relativeFrom="column">
                  <wp:posOffset>446765</wp:posOffset>
                </wp:positionH>
                <wp:positionV relativeFrom="paragraph">
                  <wp:posOffset>5642582</wp:posOffset>
                </wp:positionV>
                <wp:extent cx="861060" cy="1040765"/>
                <wp:effectExtent l="0" t="0" r="0" b="0"/>
                <wp:wrapSquare wrapText="bothSides"/>
                <wp:docPr id="1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44F96" w14:textId="77777777" w:rsidR="00485DC2" w:rsidRPr="00BF68EA" w:rsidRDefault="00485DC2" w:rsidP="00485DC2">
                            <w:pPr>
                              <w:jc w:val="center"/>
                              <w:rPr>
                                <w:rFonts w:ascii="Bangers" w:hAnsi="Bangers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8EA">
                              <w:rPr>
                                <w:rFonts w:ascii="Bangers" w:hAnsi="Bangers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C011" id="_x0000_s1091" type="#_x0000_t202" style="position:absolute;margin-left:35.2pt;margin-top:444.3pt;width:67.8pt;height:81.9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" filled="f" stroked="f">
                <v:textbox>
                  <w:txbxContent>
                    <w:p w14:paraId="51644F96" w14:textId="77777777" w:rsidR="00485DC2" w:rsidRPr="00BF68EA" w:rsidRDefault="00485DC2" w:rsidP="00485DC2">
                      <w:pPr>
                        <w:jc w:val="center"/>
                        <w:rPr>
                          <w:rFonts w:ascii="Bangers" w:hAnsi="Bangers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8EA">
                        <w:rPr>
                          <w:rFonts w:ascii="Bangers" w:hAnsi="Bangers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40F0">
        <w:rPr>
          <w:noProof/>
        </w:rPr>
        <w:drawing>
          <wp:anchor distT="0" distB="0" distL="114300" distR="114300" simplePos="0" relativeHeight="251800576" behindDoc="0" locked="0" layoutInCell="1" allowOverlap="1" wp14:anchorId="451C8447" wp14:editId="5F553542">
            <wp:simplePos x="0" y="0"/>
            <wp:positionH relativeFrom="column">
              <wp:posOffset>959306</wp:posOffset>
            </wp:positionH>
            <wp:positionV relativeFrom="paragraph">
              <wp:posOffset>6783125</wp:posOffset>
            </wp:positionV>
            <wp:extent cx="2591753" cy="2027136"/>
            <wp:effectExtent l="95250" t="95250" r="94615" b="87630"/>
            <wp:wrapNone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Picture 120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753" cy="20271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F23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4977147" wp14:editId="62E916CA">
                <wp:simplePos x="0" y="0"/>
                <wp:positionH relativeFrom="column">
                  <wp:posOffset>-520582</wp:posOffset>
                </wp:positionH>
                <wp:positionV relativeFrom="paragraph">
                  <wp:posOffset>519194</wp:posOffset>
                </wp:positionV>
                <wp:extent cx="7667625" cy="8491855"/>
                <wp:effectExtent l="0" t="19050" r="0" b="444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8491855"/>
                          <a:chOff x="0" y="0"/>
                          <a:chExt cx="7667625" cy="8490719"/>
                        </a:xfrm>
                      </wpg:grpSpPr>
                      <wpg:grpSp>
                        <wpg:cNvPr id="211" name="Group 211"/>
                        <wpg:cNvGrpSpPr/>
                        <wpg:grpSpPr>
                          <a:xfrm>
                            <a:off x="0" y="0"/>
                            <a:ext cx="7667366" cy="3968869"/>
                            <a:chOff x="0" y="0"/>
                            <a:chExt cx="7667366" cy="3968869"/>
                          </a:xfrm>
                        </wpg:grpSpPr>
                        <wps:wsp>
                          <wps:cNvPr id="212" name="Rectangle: Rounded Corners 212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E46ED2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B0172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C033925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15" name="Text Box 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6383" y="1525014"/>
                              <a:ext cx="3373524" cy="17862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2EEDD" w14:textId="483D1BFF" w:rsidR="00F05C2F" w:rsidRPr="00ED7F23" w:rsidRDefault="00ED7F23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D7F23"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an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16" name="Explosion: 14 Points 216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39990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0306F43F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18" name="Group 218"/>
                        <wpg:cNvGrpSpPr/>
                        <wpg:grpSpPr>
                          <a:xfrm>
                            <a:off x="0" y="4523874"/>
                            <a:ext cx="7667625" cy="3966845"/>
                            <a:chOff x="0" y="0"/>
                            <a:chExt cx="7667366" cy="3968869"/>
                          </a:xfrm>
                        </wpg:grpSpPr>
                        <wps:wsp>
                          <wps:cNvPr id="219" name="Rectangle: Rounded Corners 219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068141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DA067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39F7E29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22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613" y="1525142"/>
                              <a:ext cx="3217653" cy="17861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AF5331" w14:textId="1DE9ADCB" w:rsidR="00F05C2F" w:rsidRPr="00AC40F0" w:rsidRDefault="00AC40F0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C40F0"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leep</w:t>
                                </w:r>
                              </w:p>
                              <w:p w14:paraId="74174275" w14:textId="77777777" w:rsidR="00F05C2F" w:rsidRPr="00AC40F0" w:rsidRDefault="00F05C2F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23" name="Explosion: 14 Points 223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8BCA28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46D71A87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77147" id="Group 210" o:spid="_x0000_s1092" style="position:absolute;margin-left:-41pt;margin-top:40.9pt;width:603.75pt;height:668.65pt;z-index:251752448;mso-width-relative:margin;mso-height-relative:margin" coordsize="76676,8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">
                <v:group id="Group 211" o:spid="_x0000_s1093" style="position:absolute;width:76673;height:39688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oundrect id="Rectangle: Rounded Corners 212" o:spid="_x0000_s1094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" fillcolor="#fff9e7" strokecolor="#ffc000" strokeweight="3pt">
                    <v:stroke joinstyle="miter"/>
                  </v:roundrect>
                  <v:shape id="_x0000_s1095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" filled="f" stroked="f">
                    <v:textbox>
                      <w:txbxContent>
                        <w:p w14:paraId="30E46ED2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096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" filled="f" stroked="f">
                    <v:textbox>
                      <w:txbxContent>
                        <w:p w14:paraId="29CB0172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C033925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15" o:spid="_x0000_s1097" type="#_x0000_t202" style="position:absolute;left:39763;top:15250;width:33736;height:17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<v:textbox>
                      <w:txbxContent>
                        <w:p w14:paraId="6512EEDD" w14:textId="483D1BFF" w:rsidR="00F05C2F" w:rsidRPr="00ED7F23" w:rsidRDefault="00ED7F23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7F23"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and</w:t>
                          </w:r>
                        </w:p>
                      </w:txbxContent>
                    </v:textbox>
                  </v:shape>
                  <v:shape id="Explosion: 14 Points 216" o:spid="_x0000_s1098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" fillcolor="#deeaf6 [664]" strokecolor="#0070c0" strokeweight="1.5pt">
                    <v:shadow on="t" type="perspective" color="black" opacity="26214f" offset="0,0" matrix="66847f,,,66847f"/>
                  </v:shape>
                  <v:shape id="_x0000_s1099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7639990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0306F43F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8" o:spid="_x0000_s1100" style="position:absolute;top:45238;width:76676;height:39669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roundrect id="Rectangle: Rounded Corners 219" o:spid="_x0000_s1101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" fillcolor="#fff9e7" strokecolor="#ffc000" strokeweight="3pt">
                    <v:stroke joinstyle="miter"/>
                  </v:roundrect>
                  <v:shape id="_x0000_s1102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" filled="f" stroked="f">
                    <v:textbox>
                      <w:txbxContent>
                        <w:p w14:paraId="48068141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103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" filled="f" stroked="f">
                    <v:textbox>
                      <w:txbxContent>
                        <w:p w14:paraId="681DA067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39F7E29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22" o:spid="_x0000_s1104" type="#_x0000_t202" style="position:absolute;left:41326;top:15251;width:32176;height:17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2FAF5331" w14:textId="1DE9ADCB" w:rsidR="00F05C2F" w:rsidRPr="00AC40F0" w:rsidRDefault="00AC40F0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C40F0"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leep</w:t>
                          </w:r>
                        </w:p>
                        <w:p w14:paraId="74174275" w14:textId="77777777" w:rsidR="00F05C2F" w:rsidRPr="00AC40F0" w:rsidRDefault="00F05C2F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223" o:spid="_x0000_s1105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" fillcolor="#deeaf6 [664]" strokecolor="#0070c0" strokeweight="1.5pt">
                    <v:shadow on="t" type="perspective" color="black" opacity="26214f" offset="0,0" matrix="66847f,,,66847f"/>
                  </v:shape>
                  <v:shape id="_x0000_s1106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<v:textbox>
                      <w:txbxContent>
                        <w:p w14:paraId="0D8BCA28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46D71A87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D7F23">
        <w:rPr>
          <w:noProof/>
        </w:rPr>
        <w:drawing>
          <wp:anchor distT="0" distB="0" distL="114300" distR="114300" simplePos="0" relativeHeight="251799552" behindDoc="0" locked="0" layoutInCell="1" allowOverlap="1" wp14:anchorId="5AC0FA70" wp14:editId="231C4037">
            <wp:simplePos x="0" y="0"/>
            <wp:positionH relativeFrom="column">
              <wp:posOffset>1488440</wp:posOffset>
            </wp:positionH>
            <wp:positionV relativeFrom="paragraph">
              <wp:posOffset>1266909</wp:posOffset>
            </wp:positionV>
            <wp:extent cx="1063604" cy="3009014"/>
            <wp:effectExtent l="76200" t="95250" r="80010" b="96520"/>
            <wp:wrapNone/>
            <wp:docPr id="1199" name="Picture 1199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 descr="A close-up of a toy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04" cy="30090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3DC">
        <w:br w:type="page"/>
      </w:r>
    </w:p>
    <w:p w14:paraId="00735A8B" w14:textId="61F3CEAF" w:rsidR="007933DC" w:rsidRDefault="00C27B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81192B" wp14:editId="5D299FA6">
                <wp:simplePos x="0" y="0"/>
                <wp:positionH relativeFrom="column">
                  <wp:posOffset>2100580</wp:posOffset>
                </wp:positionH>
                <wp:positionV relativeFrom="paragraph">
                  <wp:posOffset>6565900</wp:posOffset>
                </wp:positionV>
                <wp:extent cx="626110" cy="334645"/>
                <wp:effectExtent l="0" t="114300" r="21590" b="84455"/>
                <wp:wrapNone/>
                <wp:docPr id="1207" name="Arrow: Notched Right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40056">
                          <a:off x="0" y="0"/>
                          <a:ext cx="626110" cy="334645"/>
                        </a:xfrm>
                        <a:prstGeom prst="notched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46DC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1207" o:spid="_x0000_s1026" type="#_x0000_t94" style="position:absolute;margin-left:165.4pt;margin-top:517pt;width:49.3pt;height:26.35pt;rotation:9328019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" adj="15828" fillcolor="#70ad47 [3209]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6BC3E428" wp14:editId="20DE8DDB">
            <wp:simplePos x="0" y="0"/>
            <wp:positionH relativeFrom="column">
              <wp:posOffset>2346325</wp:posOffset>
            </wp:positionH>
            <wp:positionV relativeFrom="paragraph">
              <wp:posOffset>6274435</wp:posOffset>
            </wp:positionV>
            <wp:extent cx="621665" cy="615950"/>
            <wp:effectExtent l="76200" t="76200" r="83185" b="69850"/>
            <wp:wrapNone/>
            <wp:docPr id="1208" name="Picture 1208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Picture 1203" descr="A picture containing honeycomb, dome, socc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15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1D69E532" wp14:editId="0848FE2B">
            <wp:simplePos x="0" y="0"/>
            <wp:positionH relativeFrom="column">
              <wp:posOffset>489509</wp:posOffset>
            </wp:positionH>
            <wp:positionV relativeFrom="paragraph">
              <wp:posOffset>6191754</wp:posOffset>
            </wp:positionV>
            <wp:extent cx="1674173" cy="2682039"/>
            <wp:effectExtent l="95250" t="95250" r="97790" b="99695"/>
            <wp:wrapNone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Picture 120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173" cy="26820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E02FFF" wp14:editId="734B664C">
                <wp:simplePos x="0" y="0"/>
                <wp:positionH relativeFrom="column">
                  <wp:posOffset>396240</wp:posOffset>
                </wp:positionH>
                <wp:positionV relativeFrom="paragraph">
                  <wp:posOffset>1960245</wp:posOffset>
                </wp:positionV>
                <wp:extent cx="920750" cy="584200"/>
                <wp:effectExtent l="0" t="76200" r="50800" b="44450"/>
                <wp:wrapNone/>
                <wp:docPr id="1204" name="Arrow: Notched Right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86382">
                          <a:off x="0" y="0"/>
                          <a:ext cx="920750" cy="584200"/>
                        </a:xfrm>
                        <a:prstGeom prst="notched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E25F" id="Arrow: Notched Right 1204" o:spid="_x0000_s1026" type="#_x0000_t94" style="position:absolute;margin-left:31.2pt;margin-top:154.35pt;width:72.5pt;height:46pt;rotation:-10282181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" adj="14748" fillcolor="#70ad47 [3209]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4B00CEBF" wp14:editId="2EA07808">
            <wp:simplePos x="0" y="0"/>
            <wp:positionH relativeFrom="column">
              <wp:posOffset>847905</wp:posOffset>
            </wp:positionH>
            <wp:positionV relativeFrom="paragraph">
              <wp:posOffset>2007797</wp:posOffset>
            </wp:positionV>
            <wp:extent cx="914040" cy="906307"/>
            <wp:effectExtent l="76200" t="76200" r="76835" b="84455"/>
            <wp:wrapNone/>
            <wp:docPr id="1203" name="Picture 1203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Picture 1203" descr="A picture containing honeycomb, dome, socc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040" cy="9063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7572A47F" wp14:editId="7A3CC470">
            <wp:simplePos x="0" y="0"/>
            <wp:positionH relativeFrom="column">
              <wp:posOffset>1580224</wp:posOffset>
            </wp:positionH>
            <wp:positionV relativeFrom="paragraph">
              <wp:posOffset>1754505</wp:posOffset>
            </wp:positionV>
            <wp:extent cx="2032149" cy="2182483"/>
            <wp:effectExtent l="95250" t="95250" r="101600" b="104140"/>
            <wp:wrapNone/>
            <wp:docPr id="1201" name="Picture 120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1201" descr="A picture containing text, vector graphic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149" cy="21824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0F0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C679CA7" wp14:editId="75DF991D">
                <wp:simplePos x="0" y="0"/>
                <wp:positionH relativeFrom="column">
                  <wp:posOffset>-520065</wp:posOffset>
                </wp:positionH>
                <wp:positionV relativeFrom="paragraph">
                  <wp:posOffset>518795</wp:posOffset>
                </wp:positionV>
                <wp:extent cx="7667625" cy="8491855"/>
                <wp:effectExtent l="0" t="19050" r="0" b="4445"/>
                <wp:wrapNone/>
                <wp:docPr id="961" name="Group 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8491855"/>
                          <a:chOff x="0" y="0"/>
                          <a:chExt cx="7667625" cy="8490719"/>
                        </a:xfrm>
                      </wpg:grpSpPr>
                      <wpg:grpSp>
                        <wpg:cNvPr id="962" name="Group 962"/>
                        <wpg:cNvGrpSpPr/>
                        <wpg:grpSpPr>
                          <a:xfrm>
                            <a:off x="0" y="0"/>
                            <a:ext cx="7667366" cy="3968869"/>
                            <a:chOff x="0" y="0"/>
                            <a:chExt cx="7667366" cy="3968869"/>
                          </a:xfrm>
                        </wpg:grpSpPr>
                        <wps:wsp>
                          <wps:cNvPr id="963" name="Rectangle: Rounded Corners 963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E27CBF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D027D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25546A3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966" name="Text Box 9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613" y="1370363"/>
                              <a:ext cx="3217653" cy="19409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7074B2" w14:textId="6E9D6D61" w:rsidR="00F05C2F" w:rsidRPr="00AC40F0" w:rsidRDefault="00AC40F0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C40F0"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ro</w:t>
                                </w:r>
                                <w:r w:rsidRPr="00AC40F0">
                                  <w:rPr>
                                    <w:rFonts w:ascii="Fira Sans" w:hAnsi="Fira Sans"/>
                                    <w:b/>
                                    <w:bCs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967" name="Explosion: 14 Points 967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0E7ACF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028A4174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969" name="Group 969"/>
                        <wpg:cNvGrpSpPr/>
                        <wpg:grpSpPr>
                          <a:xfrm>
                            <a:off x="0" y="4523874"/>
                            <a:ext cx="7667625" cy="3966845"/>
                            <a:chOff x="0" y="0"/>
                            <a:chExt cx="7667366" cy="3968869"/>
                          </a:xfrm>
                        </wpg:grpSpPr>
                        <wps:wsp>
                          <wps:cNvPr id="970" name="Rectangle: Rounded Corners 970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41C585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45884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F847993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973" name="Text Box 9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0563" y="1369985"/>
                              <a:ext cx="3469344" cy="19409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AB4F47" w14:textId="1D42421D" w:rsidR="00F05C2F" w:rsidRPr="00AC40F0" w:rsidRDefault="00AC40F0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C40F0"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tch</w:t>
                                </w:r>
                              </w:p>
                              <w:p w14:paraId="680D1D60" w14:textId="77777777" w:rsidR="00F05C2F" w:rsidRPr="00AC40F0" w:rsidRDefault="00F05C2F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974" name="Explosion: 14 Points 974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45082C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0A573AA8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79CA7" id="Group 961" o:spid="_x0000_s1107" style="position:absolute;margin-left:-40.95pt;margin-top:40.85pt;width:603.75pt;height:668.65pt;z-index:251754496;mso-width-relative:margin;mso-height-relative:margin" coordsize="76676,8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">
                <v:group id="Group 962" o:spid="_x0000_s1108" style="position:absolute;width:76673;height:39688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roundrect id="Rectangle: Rounded Corners 963" o:spid="_x0000_s1109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" fillcolor="#fff9e7" strokecolor="#ffc000" strokeweight="3pt">
                    <v:stroke joinstyle="miter"/>
                  </v:roundrect>
                  <v:shape id="_x0000_s1110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" filled="f" stroked="f">
                    <v:textbox>
                      <w:txbxContent>
                        <w:p w14:paraId="74E27CBF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111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" filled="f" stroked="f">
                    <v:textbox>
                      <w:txbxContent>
                        <w:p w14:paraId="21FD027D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25546A3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66" o:spid="_x0000_s1112" type="#_x0000_t202" style="position:absolute;left:41326;top:13703;width:32176;height:19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  <v:textbox>
                      <w:txbxContent>
                        <w:p w14:paraId="7D7074B2" w14:textId="6E9D6D61" w:rsidR="00F05C2F" w:rsidRPr="00AC40F0" w:rsidRDefault="00AC40F0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C40F0"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ro</w:t>
                          </w:r>
                          <w:r w:rsidRPr="00AC40F0">
                            <w:rPr>
                              <w:rFonts w:ascii="Fira Sans" w:hAnsi="Fira Sans"/>
                              <w:b/>
                              <w:bCs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</w:p>
                      </w:txbxContent>
                    </v:textbox>
                  </v:shape>
                  <v:shape id="Explosion: 14 Points 967" o:spid="_x0000_s1113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" fillcolor="#deeaf6 [664]" strokecolor="#0070c0" strokeweight="1.5pt">
                    <v:shadow on="t" type="perspective" color="black" opacity="26214f" offset="0,0" matrix="66847f,,,66847f"/>
                  </v:shape>
                  <v:shape id="_x0000_s1114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  <v:textbox>
                      <w:txbxContent>
                        <w:p w14:paraId="6C0E7ACF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028A4174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69" o:spid="_x0000_s1115" style="position:absolute;top:45238;width:76676;height:39669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<v:roundrect id="Rectangle: Rounded Corners 970" o:spid="_x0000_s1116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" fillcolor="#fff9e7" strokecolor="#ffc000" strokeweight="3pt">
                    <v:stroke joinstyle="miter"/>
                  </v:roundrect>
                  <v:shape id="_x0000_s1117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" filled="f" stroked="f">
                    <v:textbox>
                      <w:txbxContent>
                        <w:p w14:paraId="7941C585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118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" filled="f" stroked="f">
                    <v:textbox>
                      <w:txbxContent>
                        <w:p w14:paraId="18C45884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F847993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73" o:spid="_x0000_s1119" type="#_x0000_t202" style="position:absolute;left:38805;top:13699;width:34694;height:19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vZ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" filled="f" stroked="f">
                    <v:textbox>
                      <w:txbxContent>
                        <w:p w14:paraId="15AB4F47" w14:textId="1D42421D" w:rsidR="00F05C2F" w:rsidRPr="00AC40F0" w:rsidRDefault="00AC40F0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C40F0"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tch</w:t>
                          </w:r>
                        </w:p>
                        <w:p w14:paraId="680D1D60" w14:textId="77777777" w:rsidR="00F05C2F" w:rsidRPr="00AC40F0" w:rsidRDefault="00F05C2F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974" o:spid="_x0000_s1120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" fillcolor="#deeaf6 [664]" strokecolor="#0070c0" strokeweight="1.5pt">
                    <v:shadow on="t" type="perspective" color="black" opacity="26214f" offset="0,0" matrix="66847f,,,66847f"/>
                  </v:shape>
                  <v:shape id="_x0000_s1121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  <v:textbox>
                      <w:txbxContent>
                        <w:p w14:paraId="0345082C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0A573AA8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933DC">
        <w:br w:type="page"/>
      </w:r>
    </w:p>
    <w:p w14:paraId="3940E09C" w14:textId="0A2489B8" w:rsidR="007933DC" w:rsidRDefault="00B66C47">
      <w:r>
        <w:rPr>
          <w:noProof/>
        </w:rPr>
        <w:lastRenderedPageBreak/>
        <w:drawing>
          <wp:anchor distT="0" distB="0" distL="114300" distR="114300" simplePos="0" relativeHeight="251815935" behindDoc="0" locked="0" layoutInCell="1" allowOverlap="1" wp14:anchorId="3B98C3D1" wp14:editId="5E87B360">
            <wp:simplePos x="0" y="0"/>
            <wp:positionH relativeFrom="column">
              <wp:posOffset>-96489</wp:posOffset>
            </wp:positionH>
            <wp:positionV relativeFrom="paragraph">
              <wp:posOffset>1696256</wp:posOffset>
            </wp:positionV>
            <wp:extent cx="1694767" cy="2351210"/>
            <wp:effectExtent l="0" t="266700" r="0" b="354330"/>
            <wp:wrapNone/>
            <wp:docPr id="1214" name="Picture 1214" descr="A close-up of a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214" descr="A close-up of a leaf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4798">
                      <a:off x="0" y="0"/>
                      <a:ext cx="1694767" cy="2351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0C5CB613" wp14:editId="34774465">
            <wp:simplePos x="0" y="0"/>
            <wp:positionH relativeFrom="column">
              <wp:posOffset>1143635</wp:posOffset>
            </wp:positionH>
            <wp:positionV relativeFrom="paragraph">
              <wp:posOffset>2910644</wp:posOffset>
            </wp:positionV>
            <wp:extent cx="2657475" cy="1400175"/>
            <wp:effectExtent l="95250" t="95250" r="85725" b="104775"/>
            <wp:wrapNone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00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088072B2" wp14:editId="16F95E2B">
            <wp:simplePos x="0" y="0"/>
            <wp:positionH relativeFrom="column">
              <wp:posOffset>2123440</wp:posOffset>
            </wp:positionH>
            <wp:positionV relativeFrom="paragraph">
              <wp:posOffset>1543685</wp:posOffset>
            </wp:positionV>
            <wp:extent cx="1532226" cy="2337554"/>
            <wp:effectExtent l="95250" t="95250" r="87630" b="100965"/>
            <wp:wrapNone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2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26" cy="23375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6CFD5A1F" wp14:editId="6F8DF830">
            <wp:simplePos x="0" y="0"/>
            <wp:positionH relativeFrom="column">
              <wp:posOffset>829310</wp:posOffset>
            </wp:positionH>
            <wp:positionV relativeFrom="paragraph">
              <wp:posOffset>1540473</wp:posOffset>
            </wp:positionV>
            <wp:extent cx="1297119" cy="1509216"/>
            <wp:effectExtent l="95250" t="95250" r="74930" b="91440"/>
            <wp:wrapNone/>
            <wp:docPr id="1212" name="Picture 121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" name="Picture 1212" descr="A picture containing 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19" cy="15092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BBE">
        <w:rPr>
          <w:noProof/>
        </w:rPr>
        <w:drawing>
          <wp:anchor distT="0" distB="0" distL="114300" distR="114300" simplePos="0" relativeHeight="251809792" behindDoc="0" locked="0" layoutInCell="1" allowOverlap="1" wp14:anchorId="4D283072" wp14:editId="14F4C947">
            <wp:simplePos x="0" y="0"/>
            <wp:positionH relativeFrom="column">
              <wp:posOffset>429260</wp:posOffset>
            </wp:positionH>
            <wp:positionV relativeFrom="paragraph">
              <wp:posOffset>5994400</wp:posOffset>
            </wp:positionV>
            <wp:extent cx="897255" cy="2145030"/>
            <wp:effectExtent l="76200" t="95250" r="74295" b="102870"/>
            <wp:wrapNone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" name="Picture 120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BBE">
        <w:rPr>
          <w:noProof/>
        </w:rPr>
        <w:drawing>
          <wp:anchor distT="0" distB="0" distL="114300" distR="114300" simplePos="0" relativeHeight="251811840" behindDoc="0" locked="0" layoutInCell="1" allowOverlap="1" wp14:anchorId="1F431448" wp14:editId="0DDA5D8C">
            <wp:simplePos x="0" y="0"/>
            <wp:positionH relativeFrom="column">
              <wp:posOffset>2105660</wp:posOffset>
            </wp:positionH>
            <wp:positionV relativeFrom="paragraph">
              <wp:posOffset>6249670</wp:posOffset>
            </wp:positionV>
            <wp:extent cx="1357630" cy="2577465"/>
            <wp:effectExtent l="95250" t="95250" r="52070" b="89535"/>
            <wp:wrapNone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" name="Picture 121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2577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BBE">
        <w:rPr>
          <w:noProof/>
        </w:rPr>
        <w:drawing>
          <wp:anchor distT="0" distB="0" distL="114300" distR="114300" simplePos="0" relativeHeight="251812864" behindDoc="0" locked="0" layoutInCell="1" allowOverlap="1" wp14:anchorId="6FC76C55" wp14:editId="0D43728B">
            <wp:simplePos x="0" y="0"/>
            <wp:positionH relativeFrom="column">
              <wp:posOffset>826770</wp:posOffset>
            </wp:positionH>
            <wp:positionV relativeFrom="paragraph">
              <wp:posOffset>7119521</wp:posOffset>
            </wp:positionV>
            <wp:extent cx="1536393" cy="1598603"/>
            <wp:effectExtent l="95250" t="95250" r="102235" b="97155"/>
            <wp:wrapNone/>
            <wp:docPr id="1210" name="Picture 1210" descr="A picture containing vessel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1210" descr="A picture containing vessel, bott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393" cy="15986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BBE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4254FA8" wp14:editId="1E01F276">
                <wp:simplePos x="0" y="0"/>
                <wp:positionH relativeFrom="column">
                  <wp:posOffset>-513715</wp:posOffset>
                </wp:positionH>
                <wp:positionV relativeFrom="paragraph">
                  <wp:posOffset>514985</wp:posOffset>
                </wp:positionV>
                <wp:extent cx="7667625" cy="8491855"/>
                <wp:effectExtent l="0" t="19050" r="0" b="4445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8491855"/>
                          <a:chOff x="0" y="0"/>
                          <a:chExt cx="7667625" cy="8490719"/>
                        </a:xfrm>
                      </wpg:grpSpPr>
                      <wpg:grpSp>
                        <wpg:cNvPr id="977" name="Group 977"/>
                        <wpg:cNvGrpSpPr/>
                        <wpg:grpSpPr>
                          <a:xfrm>
                            <a:off x="0" y="0"/>
                            <a:ext cx="7667366" cy="3968869"/>
                            <a:chOff x="0" y="0"/>
                            <a:chExt cx="7667366" cy="3968869"/>
                          </a:xfrm>
                        </wpg:grpSpPr>
                        <wps:wsp>
                          <wps:cNvPr id="978" name="Rectangle: Rounded Corners 978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9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E03667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E24EBE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9F3C39D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981" name="Text Box 9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613" y="1370363"/>
                              <a:ext cx="3217653" cy="19409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E3F65C" w14:textId="46722095" w:rsidR="00F05C2F" w:rsidRPr="007D29C1" w:rsidRDefault="00C27BBE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a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982" name="Explosion: 14 Points 982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9E6CDA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7DC2E333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984" name="Group 984"/>
                        <wpg:cNvGrpSpPr/>
                        <wpg:grpSpPr>
                          <a:xfrm>
                            <a:off x="0" y="4523874"/>
                            <a:ext cx="7667625" cy="3966845"/>
                            <a:chOff x="0" y="0"/>
                            <a:chExt cx="7667366" cy="3968869"/>
                          </a:xfrm>
                        </wpg:grpSpPr>
                        <wps:wsp>
                          <wps:cNvPr id="985" name="Rectangle: Rounded Corners 985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65603B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AFA3D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A4ED3D2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988" name="Text Box 9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411" y="1628889"/>
                              <a:ext cx="3217653" cy="1681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4CF54D" w14:textId="14FEC8DB" w:rsidR="00F05C2F" w:rsidRPr="00C27BBE" w:rsidRDefault="00C27BBE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7BBE"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ink</w:t>
                                </w:r>
                              </w:p>
                              <w:p w14:paraId="746B45F0" w14:textId="77777777" w:rsidR="00F05C2F" w:rsidRPr="00C27BBE" w:rsidRDefault="00F05C2F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989" name="Explosion: 14 Points 989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1D962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0BAD5FDE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54FA8" id="Group 976" o:spid="_x0000_s1122" style="position:absolute;margin-left:-40.45pt;margin-top:40.55pt;width:603.75pt;height:668.65pt;z-index:251756544;mso-width-relative:margin;mso-height-relative:margin" coordsize="76676,8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">
                <v:group id="Group 977" o:spid="_x0000_s1123" style="position:absolute;width:76673;height:39688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<v:roundrect id="Rectangle: Rounded Corners 978" o:spid="_x0000_s1124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" fillcolor="#fff9e7" strokecolor="#ffc000" strokeweight="3pt">
                    <v:stroke joinstyle="miter"/>
                  </v:roundrect>
                  <v:shape id="_x0000_s1125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" filled="f" stroked="f">
                    <v:textbox>
                      <w:txbxContent>
                        <w:p w14:paraId="32E03667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126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" filled="f" stroked="f">
                    <v:textbox>
                      <w:txbxContent>
                        <w:p w14:paraId="69E24EBE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9F3C39D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81" o:spid="_x0000_s1127" type="#_x0000_t202" style="position:absolute;left:41326;top:13703;width:32176;height:19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AS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Yv5CJ5n4hGQqwcAAAD//wMAUEsBAi0AFAAGAAgAAAAhANvh9svuAAAAhQEAABMAAAAAAAAAAAAA&#10;AAAAAAAAAFtDb250ZW50X1R5cGVzXS54bWxQSwECLQAUAAYACAAAACEAWvQsW78AAAAVAQAACwAA&#10;AAAAAAAAAAAAAAAfAQAAX3JlbHMvLnJlbHNQSwECLQAUAAYACAAAACEA2NHgEsMAAADcAAAADwAA&#10;AAAAAAAAAAAAAAAHAgAAZHJzL2Rvd25yZXYueG1sUEsFBgAAAAADAAMAtwAAAPcCAAAAAA==&#10;" filled="f" stroked="f">
                    <v:textbox>
                      <w:txbxContent>
                        <w:p w14:paraId="3FE3F65C" w14:textId="46722095" w:rsidR="00F05C2F" w:rsidRPr="007D29C1" w:rsidRDefault="00C27BBE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at</w:t>
                          </w:r>
                        </w:p>
                      </w:txbxContent>
                    </v:textbox>
                  </v:shape>
                  <v:shape id="Explosion: 14 Points 982" o:spid="_x0000_s1128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" fillcolor="#deeaf6 [664]" strokecolor="#0070c0" strokeweight="1.5pt">
                    <v:shadow on="t" type="perspective" color="black" opacity="26214f" offset="0,0" matrix="66847f,,,66847f"/>
                  </v:shape>
                  <v:shape id="_x0000_s1129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  <v:textbox>
                      <w:txbxContent>
                        <w:p w14:paraId="699E6CDA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7DC2E333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84" o:spid="_x0000_s1130" style="position:absolute;top:45238;width:76676;height:39669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roundrect id="Rectangle: Rounded Corners 985" o:spid="_x0000_s1131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" fillcolor="#fff9e7" strokecolor="#ffc000" strokeweight="3pt">
                    <v:stroke joinstyle="miter"/>
                  </v:roundrect>
                  <v:shape id="_x0000_s1132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" filled="f" stroked="f">
                    <v:textbox>
                      <w:txbxContent>
                        <w:p w14:paraId="7C65603B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133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" filled="f" stroked="f">
                    <v:textbox>
                      <w:txbxContent>
                        <w:p w14:paraId="50AAFA3D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A4ED3D2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88" o:spid="_x0000_s1134" type="#_x0000_t202" style="position:absolute;left:41324;top:16288;width:32176;height:16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m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bXxTDwCcvUEAAD//wMAUEsBAi0AFAAGAAgAAAAhANvh9svuAAAAhQEAABMAAAAAAAAAAAAAAAAA&#10;AAAAAFtDb250ZW50X1R5cGVzXS54bWxQSwECLQAUAAYACAAAACEAWvQsW78AAAAVAQAACwAAAAAA&#10;AAAAAAAAAAAfAQAAX3JlbHMvLnJlbHNQSwECLQAUAAYACAAAACEASetJj8AAAADcAAAADwAAAAAA&#10;AAAAAAAAAAAHAgAAZHJzL2Rvd25yZXYueG1sUEsFBgAAAAADAAMAtwAAAPQCAAAAAA==&#10;" filled="f" stroked="f">
                    <v:textbox>
                      <w:txbxContent>
                        <w:p w14:paraId="054CF54D" w14:textId="14FEC8DB" w:rsidR="00F05C2F" w:rsidRPr="00C27BBE" w:rsidRDefault="00C27BBE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7BBE"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ink</w:t>
                          </w:r>
                        </w:p>
                        <w:p w14:paraId="746B45F0" w14:textId="77777777" w:rsidR="00F05C2F" w:rsidRPr="00C27BBE" w:rsidRDefault="00F05C2F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989" o:spid="_x0000_s1135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" fillcolor="#deeaf6 [664]" strokecolor="#0070c0" strokeweight="1.5pt">
                    <v:shadow on="t" type="perspective" color="black" opacity="26214f" offset="0,0" matrix="66847f,,,66847f"/>
                  </v:shape>
                  <v:shape id="_x0000_s1136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  <v:textbox>
                      <w:txbxContent>
                        <w:p w14:paraId="5571D962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0BAD5FDE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933DC">
        <w:br w:type="page"/>
      </w:r>
    </w:p>
    <w:p w14:paraId="00EE4B21" w14:textId="37436F73" w:rsidR="007933DC" w:rsidRDefault="00B66C47">
      <w:r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3DCE5204" wp14:editId="317DABCA">
            <wp:simplePos x="0" y="0"/>
            <wp:positionH relativeFrom="column">
              <wp:posOffset>1862182</wp:posOffset>
            </wp:positionH>
            <wp:positionV relativeFrom="paragraph">
              <wp:posOffset>1691410</wp:posOffset>
            </wp:positionV>
            <wp:extent cx="1870364" cy="573544"/>
            <wp:effectExtent l="591185" t="0" r="588010" b="0"/>
            <wp:wrapNone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Picture 122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82301">
                      <a:off x="0" y="0"/>
                      <a:ext cx="1870364" cy="5735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5EAD0B92" wp14:editId="5ECB1F53">
            <wp:simplePos x="0" y="0"/>
            <wp:positionH relativeFrom="column">
              <wp:posOffset>176285</wp:posOffset>
            </wp:positionH>
            <wp:positionV relativeFrom="paragraph">
              <wp:posOffset>1315596</wp:posOffset>
            </wp:positionV>
            <wp:extent cx="3224150" cy="2281190"/>
            <wp:effectExtent l="0" t="0" r="0" b="5080"/>
            <wp:wrapNone/>
            <wp:docPr id="1221" name="Picture 12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Picture 1221" descr="A picture containing 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150" cy="228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4D1B383E" wp14:editId="76021DE6">
            <wp:simplePos x="0" y="0"/>
            <wp:positionH relativeFrom="column">
              <wp:posOffset>739792</wp:posOffset>
            </wp:positionH>
            <wp:positionV relativeFrom="paragraph">
              <wp:posOffset>3776585</wp:posOffset>
            </wp:positionV>
            <wp:extent cx="1870364" cy="573544"/>
            <wp:effectExtent l="38100" t="133350" r="92075" b="55245"/>
            <wp:wrapNone/>
            <wp:docPr id="1218" name="Picture 1218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" name="Picture 1218" descr="A picture containing weapon, knif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98762">
                      <a:off x="0" y="0"/>
                      <a:ext cx="1870364" cy="5735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60C5C5FB" wp14:editId="4A41F119">
            <wp:simplePos x="0" y="0"/>
            <wp:positionH relativeFrom="column">
              <wp:posOffset>1845202</wp:posOffset>
            </wp:positionH>
            <wp:positionV relativeFrom="paragraph">
              <wp:posOffset>3770291</wp:posOffset>
            </wp:positionV>
            <wp:extent cx="1870247" cy="573545"/>
            <wp:effectExtent l="95250" t="19050" r="73025" b="36195"/>
            <wp:wrapNone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40">
                      <a:off x="0" y="0"/>
                      <a:ext cx="1870247" cy="573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262048FA" wp14:editId="0E29D5F7">
            <wp:simplePos x="0" y="0"/>
            <wp:positionH relativeFrom="column">
              <wp:posOffset>622523</wp:posOffset>
            </wp:positionH>
            <wp:positionV relativeFrom="paragraph">
              <wp:posOffset>7292340</wp:posOffset>
            </wp:positionV>
            <wp:extent cx="2861945" cy="877570"/>
            <wp:effectExtent l="0" t="419100" r="0" b="474980"/>
            <wp:wrapNone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Picture 121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3309" flipH="1" flipV="1">
                      <a:off x="0" y="0"/>
                      <a:ext cx="2861945" cy="87757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75F53AAD" wp14:editId="779E477F">
            <wp:simplePos x="0" y="0"/>
            <wp:positionH relativeFrom="column">
              <wp:posOffset>478389</wp:posOffset>
            </wp:positionH>
            <wp:positionV relativeFrom="paragraph">
              <wp:posOffset>6017954</wp:posOffset>
            </wp:positionV>
            <wp:extent cx="2921330" cy="1583683"/>
            <wp:effectExtent l="0" t="0" r="0" b="0"/>
            <wp:wrapNone/>
            <wp:docPr id="1216" name="Picture 121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 descr="Shape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2083">
                      <a:off x="0" y="0"/>
                      <a:ext cx="2921330" cy="1583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3500653" wp14:editId="4BBF5555">
                <wp:simplePos x="0" y="0"/>
                <wp:positionH relativeFrom="column">
                  <wp:posOffset>-513715</wp:posOffset>
                </wp:positionH>
                <wp:positionV relativeFrom="paragraph">
                  <wp:posOffset>514985</wp:posOffset>
                </wp:positionV>
                <wp:extent cx="7667625" cy="8491855"/>
                <wp:effectExtent l="0" t="19050" r="0" b="4445"/>
                <wp:wrapNone/>
                <wp:docPr id="991" name="Group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8491855"/>
                          <a:chOff x="0" y="0"/>
                          <a:chExt cx="7667625" cy="8490719"/>
                        </a:xfrm>
                      </wpg:grpSpPr>
                      <wpg:grpSp>
                        <wpg:cNvPr id="992" name="Group 992"/>
                        <wpg:cNvGrpSpPr/>
                        <wpg:grpSpPr>
                          <a:xfrm>
                            <a:off x="0" y="0"/>
                            <a:ext cx="7667366" cy="3968869"/>
                            <a:chOff x="0" y="0"/>
                            <a:chExt cx="7667366" cy="3968869"/>
                          </a:xfrm>
                        </wpg:grpSpPr>
                        <wps:wsp>
                          <wps:cNvPr id="993" name="Rectangle: Rounded Corners 993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A815E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975703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EF1C517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996" name="Text Box 9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613" y="1370363"/>
                              <a:ext cx="3217653" cy="19409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1C7DE1" w14:textId="259ACE60" w:rsidR="00F05C2F" w:rsidRPr="00B66C47" w:rsidRDefault="00B66C47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6C47"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</w:t>
                                </w:r>
                                <w:r w:rsidRPr="00B66C47">
                                  <w:rPr>
                                    <w:rFonts w:ascii="Fira Sans" w:hAnsi="Fira Sans"/>
                                    <w:b/>
                                    <w:bCs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997" name="Explosion: 14 Points 997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43458B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5ACF9D04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999" name="Group 999"/>
                        <wpg:cNvGrpSpPr/>
                        <wpg:grpSpPr>
                          <a:xfrm>
                            <a:off x="0" y="4523874"/>
                            <a:ext cx="7667625" cy="3966845"/>
                            <a:chOff x="0" y="0"/>
                            <a:chExt cx="7667366" cy="3968869"/>
                          </a:xfrm>
                        </wpg:grpSpPr>
                        <wps:wsp>
                          <wps:cNvPr id="1000" name="Rectangle: Rounded Corners 1000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64D37A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9CEE9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BB38C78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03" name="Text Box 10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411" y="1600305"/>
                              <a:ext cx="3217653" cy="17104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FB0AAF" w14:textId="6AF9F3AE" w:rsidR="00F05C2F" w:rsidRPr="00B66C47" w:rsidRDefault="00B66C47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6C47">
                                  <w:rPr>
                                    <w:rFonts w:ascii="Fira Sans" w:hAnsi="Fira Sans"/>
                                    <w:b/>
                                    <w:bCs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  <w:r w:rsidRPr="00B66C47"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ite</w:t>
                                </w:r>
                              </w:p>
                              <w:p w14:paraId="2CD58A1B" w14:textId="77777777" w:rsidR="00F05C2F" w:rsidRPr="00B66C47" w:rsidRDefault="00F05C2F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04" name="Explosion: 14 Points 1004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AA2A4C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38258179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00653" id="Group 991" o:spid="_x0000_s1137" style="position:absolute;margin-left:-40.45pt;margin-top:40.55pt;width:603.75pt;height:668.65pt;z-index:251758592;mso-width-relative:margin;mso-height-relative:margin" coordsize="76676,8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">
                <v:group id="Group 992" o:spid="_x0000_s1138" style="position:absolute;width:76673;height:39688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roundrect id="Rectangle: Rounded Corners 993" o:spid="_x0000_s1139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" fillcolor="#fff9e7" strokecolor="#ffc000" strokeweight="3pt">
                    <v:stroke joinstyle="miter"/>
                  </v:roundrect>
                  <v:shape id="_x0000_s1140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" filled="f" stroked="f">
                    <v:textbox>
                      <w:txbxContent>
                        <w:p w14:paraId="1A6A815E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141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" filled="f" stroked="f">
                    <v:textbox>
                      <w:txbxContent>
                        <w:p w14:paraId="0E975703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EF1C517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96" o:spid="_x0000_s1142" type="#_x0000_t202" style="position:absolute;left:41326;top:13703;width:32176;height:19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67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yRSeZ+IRkIsHAAAA//8DAFBLAQItABQABgAIAAAAIQDb4fbL7gAAAIUBAAATAAAAAAAAAAAA&#10;AAAAAAAAAABbQ29udGVudF9UeXBlc10ueG1sUEsBAi0AFAAGAAgAAAAhAFr0LFu/AAAAFQEAAAsA&#10;AAAAAAAAAAAAAAAAHwEAAF9yZWxzLy5yZWxzUEsBAi0AFAAGAAgAAAAhANLh7rvEAAAA3AAAAA8A&#10;AAAAAAAAAAAAAAAABwIAAGRycy9kb3ducmV2LnhtbFBLBQYAAAAAAwADALcAAAD4AgAAAAA=&#10;" filled="f" stroked="f">
                    <v:textbox>
                      <w:txbxContent>
                        <w:p w14:paraId="601C7DE1" w14:textId="259ACE60" w:rsidR="00F05C2F" w:rsidRPr="00B66C47" w:rsidRDefault="00B66C47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66C47"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</w:t>
                          </w:r>
                          <w:r w:rsidRPr="00B66C47">
                            <w:rPr>
                              <w:rFonts w:ascii="Fira Sans" w:hAnsi="Fira Sans"/>
                              <w:b/>
                              <w:bCs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</w:p>
                      </w:txbxContent>
                    </v:textbox>
                  </v:shape>
                  <v:shape id="Explosion: 14 Points 997" o:spid="_x0000_s1143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" fillcolor="#deeaf6 [664]" strokecolor="#0070c0" strokeweight="1.5pt">
                    <v:shadow on="t" type="perspective" color="black" opacity="26214f" offset="0,0" matrix="66847f,,,66847f"/>
                  </v:shape>
                  <v:shape id="_x0000_s1144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  <v:textbox>
                      <w:txbxContent>
                        <w:p w14:paraId="2743458B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5ACF9D04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99" o:spid="_x0000_s1145" style="position:absolute;top:45238;width:76676;height:39669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<v:roundrect id="Rectangle: Rounded Corners 1000" o:spid="_x0000_s1146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" fillcolor="#fff9e7" strokecolor="#ffc000" strokeweight="3pt">
                    <v:stroke joinstyle="miter"/>
                  </v:roundrect>
                  <v:shape id="_x0000_s1147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" filled="f" stroked="f">
                    <v:textbox>
                      <w:txbxContent>
                        <w:p w14:paraId="2864D37A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148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" filled="f" stroked="f">
                    <v:textbox>
                      <w:txbxContent>
                        <w:p w14:paraId="23E9CEE9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BB38C78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003" o:spid="_x0000_s1149" type="#_x0000_t202" style="position:absolute;left:41324;top:16003;width:32176;height:17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" filled="f" stroked="f">
                    <v:textbox>
                      <w:txbxContent>
                        <w:p w14:paraId="0FFB0AAF" w14:textId="6AF9F3AE" w:rsidR="00F05C2F" w:rsidRPr="00B66C47" w:rsidRDefault="00B66C47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66C47">
                            <w:rPr>
                              <w:rFonts w:ascii="Fira Sans" w:hAnsi="Fira Sans"/>
                              <w:b/>
                              <w:bCs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r w:rsidRPr="00B66C47"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ite</w:t>
                          </w:r>
                        </w:p>
                        <w:p w14:paraId="2CD58A1B" w14:textId="77777777" w:rsidR="00F05C2F" w:rsidRPr="00B66C47" w:rsidRDefault="00F05C2F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004" o:spid="_x0000_s1150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" fillcolor="#deeaf6 [664]" strokecolor="#0070c0" strokeweight="1.5pt">
                    <v:shadow on="t" type="perspective" color="black" opacity="26214f" offset="0,0" matrix="66847f,,,66847f"/>
                  </v:shape>
                  <v:shape id="_x0000_s1151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  <v:textbox>
                      <w:txbxContent>
                        <w:p w14:paraId="41AA2A4C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38258179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933DC">
        <w:br w:type="page"/>
      </w:r>
    </w:p>
    <w:p w14:paraId="4BEFF1EB" w14:textId="54E7232E" w:rsidR="00F05C2F" w:rsidRDefault="00BB5FD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23D6D75" wp14:editId="69417DDB">
                <wp:simplePos x="0" y="0"/>
                <wp:positionH relativeFrom="column">
                  <wp:posOffset>487570</wp:posOffset>
                </wp:positionH>
                <wp:positionV relativeFrom="paragraph">
                  <wp:posOffset>5902408</wp:posOffset>
                </wp:positionV>
                <wp:extent cx="3217762" cy="2808000"/>
                <wp:effectExtent l="19050" t="95250" r="40005" b="106680"/>
                <wp:wrapNone/>
                <wp:docPr id="1225" name="Group 1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762" cy="2808000"/>
                          <a:chOff x="0" y="0"/>
                          <a:chExt cx="3217762" cy="280800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223" name="Oval 1223"/>
                        <wps:cNvSpPr/>
                        <wps:spPr>
                          <a:xfrm>
                            <a:off x="182880" y="0"/>
                            <a:ext cx="2808000" cy="2808000"/>
                          </a:xfrm>
                          <a:prstGeom prst="ellipse">
                            <a:avLst/>
                          </a:prstGeom>
                          <a:solidFill>
                            <a:srgbClr val="00D25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7078"/>
                            <a:ext cx="3217762" cy="1940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54EE5" w14:textId="1C0BCDD2" w:rsidR="00BB5FDA" w:rsidRPr="00BB5FDA" w:rsidRDefault="00BB5FDA" w:rsidP="00BB5FDA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240"/>
                                  <w:szCs w:val="2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B5FDA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240"/>
                                  <w:szCs w:val="2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3D6D75" id="Group 1225" o:spid="_x0000_s1152" style="position:absolute;margin-left:38.4pt;margin-top:464.75pt;width:253.35pt;height:221.1pt;z-index:251829248" coordsize="32177,2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">
                <v:oval id="Oval 1223" o:spid="_x0000_s1153" style="position:absolute;left:1828;width:28080;height:28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" fillcolor="#00d25f" strokecolor="black [3213]" strokeweight="1pt">
                  <v:stroke joinstyle="miter"/>
                </v:oval>
                <v:shape id="Text Box 1224" o:spid="_x0000_s1154" type="#_x0000_t202" style="position:absolute;top:4770;width:32177;height:19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1Op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" filled="f" stroked="f">
                  <v:textbox>
                    <w:txbxContent>
                      <w:p w14:paraId="6C554EE5" w14:textId="1C0BCDD2" w:rsidR="00BB5FDA" w:rsidRPr="00BB5FDA" w:rsidRDefault="00BB5FDA" w:rsidP="00BB5FDA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240"/>
                            <w:szCs w:val="2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B5FDA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240"/>
                            <w:szCs w:val="2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0BB9A524" wp14:editId="1E8860B9">
            <wp:simplePos x="0" y="0"/>
            <wp:positionH relativeFrom="column">
              <wp:posOffset>542731</wp:posOffset>
            </wp:positionH>
            <wp:positionV relativeFrom="paragraph">
              <wp:posOffset>1542958</wp:posOffset>
            </wp:positionV>
            <wp:extent cx="2700000" cy="2670000"/>
            <wp:effectExtent l="76200" t="95250" r="100965" b="92710"/>
            <wp:wrapNone/>
            <wp:docPr id="1222" name="Picture 1222" descr="A red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Picture 1222" descr="A red sign with white text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67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C2F">
        <w:br w:type="page"/>
      </w:r>
      <w:r w:rsidR="00F05C2F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A023C4D" wp14:editId="06398E20">
                <wp:simplePos x="0" y="0"/>
                <wp:positionH relativeFrom="column">
                  <wp:posOffset>-518160</wp:posOffset>
                </wp:positionH>
                <wp:positionV relativeFrom="paragraph">
                  <wp:posOffset>514985</wp:posOffset>
                </wp:positionV>
                <wp:extent cx="7668000" cy="8492400"/>
                <wp:effectExtent l="0" t="19050" r="0" b="444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8000" cy="8492400"/>
                          <a:chOff x="0" y="0"/>
                          <a:chExt cx="7667625" cy="8490719"/>
                        </a:xfrm>
                      </wpg:grpSpPr>
                      <wpg:grpSp>
                        <wpg:cNvPr id="1007" name="Group 1007"/>
                        <wpg:cNvGrpSpPr/>
                        <wpg:grpSpPr>
                          <a:xfrm>
                            <a:off x="0" y="0"/>
                            <a:ext cx="7667366" cy="3968869"/>
                            <a:chOff x="0" y="0"/>
                            <a:chExt cx="7667366" cy="3968869"/>
                          </a:xfrm>
                        </wpg:grpSpPr>
                        <wps:wsp>
                          <wps:cNvPr id="1008" name="Rectangle: Rounded Corners 1008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9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AF5501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1D6FB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8510884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11" name="Text Box 10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613" y="1370363"/>
                              <a:ext cx="3217653" cy="19409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FC46C1" w14:textId="224A04B1" w:rsidR="00F05C2F" w:rsidRPr="007D29C1" w:rsidRDefault="00BB5FDA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op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12" name="Explosion: 14 Points 1012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5EEFB6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171ED6A3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14" name="Group 1014"/>
                        <wpg:cNvGrpSpPr/>
                        <wpg:grpSpPr>
                          <a:xfrm>
                            <a:off x="0" y="4523874"/>
                            <a:ext cx="7667625" cy="3966845"/>
                            <a:chOff x="0" y="0"/>
                            <a:chExt cx="7667366" cy="3968869"/>
                          </a:xfrm>
                        </wpg:grpSpPr>
                        <wps:wsp>
                          <wps:cNvPr id="1015" name="Rectangle: Rounded Corners 1015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2D592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7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FB3A3C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FF6032F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18" name="Text Box 10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613" y="1370363"/>
                              <a:ext cx="3217653" cy="19409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CE61A6" w14:textId="7C18D483" w:rsidR="00F05C2F" w:rsidRPr="00F05C2F" w:rsidRDefault="00BB5FDA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o</w:t>
                                </w:r>
                              </w:p>
                              <w:p w14:paraId="3E84D8CC" w14:textId="77777777" w:rsidR="00F05C2F" w:rsidRPr="007D29C1" w:rsidRDefault="00F05C2F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19" name="Explosion: 14 Points 1019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66435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279F1534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23C4D" id="Group 1006" o:spid="_x0000_s1155" style="position:absolute;margin-left:-40.8pt;margin-top:40.55pt;width:603.8pt;height:668.7pt;z-index:251760640;mso-width-relative:margin;mso-height-relative:margin" coordsize="76676,8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">
                <v:group id="Group 1007" o:spid="_x0000_s1156" style="position:absolute;width:76673;height:39688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roundrect id="Rectangle: Rounded Corners 1008" o:spid="_x0000_s1157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" fillcolor="#fff9e7" strokecolor="#ffc000" strokeweight="3pt">
                    <v:stroke joinstyle="miter"/>
                  </v:roundrect>
                  <v:shape id="_x0000_s1158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" filled="f" stroked="f">
                    <v:textbox>
                      <w:txbxContent>
                        <w:p w14:paraId="2BAF5501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159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" filled="f" stroked="f">
                    <v:textbox>
                      <w:txbxContent>
                        <w:p w14:paraId="0671D6FB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8510884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011" o:spid="_x0000_s1160" type="#_x0000_t202" style="position:absolute;left:41326;top:13703;width:32176;height:19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  <v:textbox>
                      <w:txbxContent>
                        <w:p w14:paraId="71FC46C1" w14:textId="224A04B1" w:rsidR="00F05C2F" w:rsidRPr="007D29C1" w:rsidRDefault="00BB5FDA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op</w:t>
                          </w:r>
                        </w:p>
                      </w:txbxContent>
                    </v:textbox>
                  </v:shape>
                  <v:shape id="Explosion: 14 Points 1012" o:spid="_x0000_s1161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" fillcolor="#deeaf6 [664]" strokecolor="#0070c0" strokeweight="1.5pt">
                    <v:shadow on="t" type="perspective" color="black" opacity="26214f" offset="0,0" matrix="66847f,,,66847f"/>
                  </v:shape>
                  <v:shape id="_x0000_s1162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m+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" filled="f" stroked="f">
                    <v:textbox>
                      <w:txbxContent>
                        <w:p w14:paraId="2A5EEFB6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171ED6A3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14" o:spid="_x0000_s1163" style="position:absolute;top:45238;width:76676;height:39669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roundrect id="Rectangle: Rounded Corners 1015" o:spid="_x0000_s1164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" fillcolor="#fff9e7" strokecolor="#ffc000" strokeweight="3pt">
                    <v:stroke joinstyle="miter"/>
                  </v:roundrect>
                  <v:shape id="_x0000_s1165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" filled="f" stroked="f">
                    <v:textbox>
                      <w:txbxContent>
                        <w:p w14:paraId="1052D592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166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" filled="f" stroked="f">
                    <v:textbox>
                      <w:txbxContent>
                        <w:p w14:paraId="7BFB3A3C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FF6032F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018" o:spid="_x0000_s1167" type="#_x0000_t202" style="position:absolute;left:41326;top:13703;width:32176;height:19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3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" filled="f" stroked="f">
                    <v:textbox>
                      <w:txbxContent>
                        <w:p w14:paraId="2ECE61A6" w14:textId="7C18D483" w:rsidR="00F05C2F" w:rsidRPr="00F05C2F" w:rsidRDefault="00BB5FDA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</w:t>
                          </w:r>
                        </w:p>
                        <w:p w14:paraId="3E84D8CC" w14:textId="77777777" w:rsidR="00F05C2F" w:rsidRPr="007D29C1" w:rsidRDefault="00F05C2F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019" o:spid="_x0000_s1168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" fillcolor="#deeaf6 [664]" strokecolor="#0070c0" strokeweight="1.5pt">
                    <v:shadow on="t" type="perspective" color="black" opacity="26214f" offset="0,0" matrix="66847f,,,66847f"/>
                  </v:shape>
                  <v:shape id="_x0000_s1169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  <v:textbox>
                      <w:txbxContent>
                        <w:p w14:paraId="3EE66435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279F1534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79D7C3" w14:textId="57DE737A" w:rsidR="00F05C2F" w:rsidRDefault="0066456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AFE82CB" wp14:editId="19107647">
                <wp:simplePos x="0" y="0"/>
                <wp:positionH relativeFrom="column">
                  <wp:posOffset>-513715</wp:posOffset>
                </wp:positionH>
                <wp:positionV relativeFrom="paragraph">
                  <wp:posOffset>363220</wp:posOffset>
                </wp:positionV>
                <wp:extent cx="7667625" cy="8491855"/>
                <wp:effectExtent l="0" t="19050" r="0" b="4445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8491855"/>
                          <a:chOff x="0" y="0"/>
                          <a:chExt cx="7667625" cy="8490719"/>
                        </a:xfrm>
                      </wpg:grpSpPr>
                      <wpg:grpSp>
                        <wpg:cNvPr id="1022" name="Group 1022"/>
                        <wpg:cNvGrpSpPr/>
                        <wpg:grpSpPr>
                          <a:xfrm>
                            <a:off x="0" y="0"/>
                            <a:ext cx="7667366" cy="3968869"/>
                            <a:chOff x="0" y="0"/>
                            <a:chExt cx="7667366" cy="3968869"/>
                          </a:xfrm>
                        </wpg:grpSpPr>
                        <wps:wsp>
                          <wps:cNvPr id="1023" name="Rectangle: Rounded Corners 1023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600C73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5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64EEA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67E4E56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26" name="Text Box 1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613" y="1370363"/>
                              <a:ext cx="3217653" cy="19409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3F2092" w14:textId="3AE2477A" w:rsidR="00F05C2F" w:rsidRPr="007D29C1" w:rsidRDefault="00485DC2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ng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27" name="Explosion: 14 Points 1027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35FD46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1C426523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29" name="Group 1029"/>
                        <wpg:cNvGrpSpPr/>
                        <wpg:grpSpPr>
                          <a:xfrm>
                            <a:off x="0" y="4523874"/>
                            <a:ext cx="7667625" cy="3966845"/>
                            <a:chOff x="0" y="0"/>
                            <a:chExt cx="7667366" cy="3968869"/>
                          </a:xfrm>
                        </wpg:grpSpPr>
                        <wps:wsp>
                          <wps:cNvPr id="1030" name="Rectangle: Rounded Corners 1030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1D5621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D0C3C7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CF38E3A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33" name="Text Box 10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411" y="1369985"/>
                              <a:ext cx="3217653" cy="2245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940D4" w14:textId="77777777" w:rsidR="00664564" w:rsidRDefault="00664564" w:rsidP="00664564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  <w:r w:rsidRPr="00F05C2F"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ush</w:t>
                                </w:r>
                              </w:p>
                              <w:p w14:paraId="4838F08A" w14:textId="22D03DA0" w:rsidR="00664564" w:rsidRPr="00F05C2F" w:rsidRDefault="00664564" w:rsidP="00664564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05C2F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air</w:t>
                                </w:r>
                                <w:r w:rsidRPr="00F05C2F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  <w:p w14:paraId="6A85B959" w14:textId="77777777" w:rsidR="00F05C2F" w:rsidRPr="007D29C1" w:rsidRDefault="00F05C2F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34" name="Explosion: 14 Points 1034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A6B87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2E1BDDA1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E82CB" id="Group 1021" o:spid="_x0000_s1170" style="position:absolute;margin-left:-40.45pt;margin-top:28.6pt;width:603.75pt;height:668.65pt;z-index:251762688;mso-width-relative:margin;mso-height-relative:margin" coordsize="76676,8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">
                <v:group id="Group 1022" o:spid="_x0000_s1171" style="position:absolute;width:76673;height:39688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roundrect id="Rectangle: Rounded Corners 1023" o:spid="_x0000_s1172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" fillcolor="#fff9e7" strokecolor="#ffc000" strokeweight="3pt">
                    <v:stroke joinstyle="miter"/>
                  </v:roundrect>
                  <v:shape id="_x0000_s1173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" filled="f" stroked="f">
                    <v:textbox>
                      <w:txbxContent>
                        <w:p w14:paraId="24600C73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174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" filled="f" stroked="f">
                    <v:textbox>
                      <w:txbxContent>
                        <w:p w14:paraId="58364EEA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67E4E56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026" o:spid="_x0000_s1175" type="#_x0000_t202" style="position:absolute;left:41326;top:13703;width:32176;height:19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<v:textbox>
                      <w:txbxContent>
                        <w:p w14:paraId="7D3F2092" w14:textId="3AE2477A" w:rsidR="00F05C2F" w:rsidRPr="007D29C1" w:rsidRDefault="00485DC2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ng</w:t>
                          </w:r>
                        </w:p>
                      </w:txbxContent>
                    </v:textbox>
                  </v:shape>
                  <v:shape id="Explosion: 14 Points 1027" o:spid="_x0000_s1176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" fillcolor="#deeaf6 [664]" strokecolor="#0070c0" strokeweight="1.5pt">
                    <v:shadow on="t" type="perspective" color="black" opacity="26214f" offset="0,0" matrix="66847f,,,66847f"/>
                  </v:shape>
                  <v:shape id="_x0000_s1177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  <v:textbox>
                      <w:txbxContent>
                        <w:p w14:paraId="7235FD46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1C426523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29" o:spid="_x0000_s1178" style="position:absolute;top:45238;width:76676;height:39669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<v:roundrect id="Rectangle: Rounded Corners 1030" o:spid="_x0000_s1179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" fillcolor="#fff9e7" strokecolor="#ffc000" strokeweight="3pt">
                    <v:stroke joinstyle="miter"/>
                  </v:roundrect>
                  <v:shape id="_x0000_s1180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" filled="f" stroked="f">
                    <v:textbox>
                      <w:txbxContent>
                        <w:p w14:paraId="2B1D5621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181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" filled="f" stroked="f">
                    <v:textbox>
                      <w:txbxContent>
                        <w:p w14:paraId="3DD0C3C7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CF38E3A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033" o:spid="_x0000_s1182" type="#_x0000_t202" style="position:absolute;left:41324;top:13699;width:32176;height:2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  <v:textbox>
                      <w:txbxContent>
                        <w:p w14:paraId="6FF940D4" w14:textId="77777777" w:rsidR="00664564" w:rsidRDefault="00664564" w:rsidP="00664564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F05C2F"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ush</w:t>
                          </w:r>
                        </w:p>
                        <w:p w14:paraId="4838F08A" w14:textId="22D03DA0" w:rsidR="00664564" w:rsidRPr="00F05C2F" w:rsidRDefault="00664564" w:rsidP="00664564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05C2F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ir</w:t>
                          </w:r>
                          <w:r w:rsidRPr="00F05C2F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  <w:p w14:paraId="6A85B959" w14:textId="77777777" w:rsidR="00F05C2F" w:rsidRPr="007D29C1" w:rsidRDefault="00F05C2F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034" o:spid="_x0000_s1183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" fillcolor="#deeaf6 [664]" strokecolor="#0070c0" strokeweight="1.5pt">
                    <v:shadow on="t" type="perspective" color="black" opacity="26214f" offset="0,0" matrix="66847f,,,66847f"/>
                  </v:shape>
                  <v:shape id="_x0000_s1184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g4O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" filled="f" stroked="f">
                    <v:textbox>
                      <w:txbxContent>
                        <w:p w14:paraId="3B9A6B87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2E1BDDA1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0839DC0D" wp14:editId="55E70393">
            <wp:simplePos x="0" y="0"/>
            <wp:positionH relativeFrom="column">
              <wp:posOffset>2180781</wp:posOffset>
            </wp:positionH>
            <wp:positionV relativeFrom="paragraph">
              <wp:posOffset>5689394</wp:posOffset>
            </wp:positionV>
            <wp:extent cx="604431" cy="2407155"/>
            <wp:effectExtent l="0" t="653732" r="0" b="494983"/>
            <wp:wrapNone/>
            <wp:docPr id="1226" name="Picture 12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 descr="A picture containing tex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68332">
                      <a:off x="0" y="0"/>
                      <a:ext cx="604431" cy="2407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65DA8280" wp14:editId="4BA22F21">
            <wp:simplePos x="0" y="0"/>
            <wp:positionH relativeFrom="column">
              <wp:posOffset>624564</wp:posOffset>
            </wp:positionH>
            <wp:positionV relativeFrom="paragraph">
              <wp:posOffset>6623050</wp:posOffset>
            </wp:positionV>
            <wp:extent cx="1952248" cy="2011684"/>
            <wp:effectExtent l="95250" t="95250" r="48260" b="102870"/>
            <wp:wrapNone/>
            <wp:docPr id="1227" name="Picture 1227" descr="A picture containing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Picture 1227" descr="A picture containing transport, wheel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248" cy="20116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85DC2" w:rsidRPr="00EB0190">
        <w:rPr>
          <w:noProof/>
        </w:rPr>
        <w:drawing>
          <wp:anchor distT="0" distB="0" distL="114300" distR="114300" simplePos="0" relativeHeight="251843584" behindDoc="0" locked="0" layoutInCell="1" allowOverlap="1" wp14:anchorId="1336D7D6" wp14:editId="07D29338">
            <wp:simplePos x="0" y="0"/>
            <wp:positionH relativeFrom="column">
              <wp:posOffset>3277815</wp:posOffset>
            </wp:positionH>
            <wp:positionV relativeFrom="paragraph">
              <wp:posOffset>3673365</wp:posOffset>
            </wp:positionV>
            <wp:extent cx="154305" cy="360680"/>
            <wp:effectExtent l="0" t="0" r="0" b="1270"/>
            <wp:wrapNone/>
            <wp:docPr id="1332" name="Picture 1332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Picture 1306" descr="A picture containing night sky&#10;&#10;Description automatically generated"/>
                    <pic:cNvPicPr/>
                  </pic:nvPicPr>
                  <pic:blipFill>
                    <a:blip r:embed="rId4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3606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DC2" w:rsidRPr="00EB0190">
        <w:rPr>
          <w:noProof/>
        </w:rPr>
        <w:drawing>
          <wp:anchor distT="0" distB="0" distL="114300" distR="114300" simplePos="0" relativeHeight="251844608" behindDoc="0" locked="0" layoutInCell="1" allowOverlap="1" wp14:anchorId="1ED8CE0E" wp14:editId="79D18CA2">
            <wp:simplePos x="0" y="0"/>
            <wp:positionH relativeFrom="column">
              <wp:posOffset>2120072</wp:posOffset>
            </wp:positionH>
            <wp:positionV relativeFrom="paragraph">
              <wp:posOffset>3672567</wp:posOffset>
            </wp:positionV>
            <wp:extent cx="154305" cy="360680"/>
            <wp:effectExtent l="0" t="0" r="0" b="1270"/>
            <wp:wrapNone/>
            <wp:docPr id="1333" name="Picture 1333" descr="A picture containing dark, ligh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Picture 1307" descr="A picture containing dark, light, night sky&#10;&#10;Description automatically generated"/>
                    <pic:cNvPicPr/>
                  </pic:nvPicPr>
                  <pic:blipFill>
                    <a:blip r:embed="rId4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3606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DC2" w:rsidRPr="00EB0190">
        <w:rPr>
          <w:noProof/>
        </w:rPr>
        <w:drawing>
          <wp:anchor distT="0" distB="0" distL="114300" distR="114300" simplePos="0" relativeHeight="251840512" behindDoc="0" locked="0" layoutInCell="1" allowOverlap="1" wp14:anchorId="04E6E70D" wp14:editId="1F312382">
            <wp:simplePos x="0" y="0"/>
            <wp:positionH relativeFrom="column">
              <wp:posOffset>2747838</wp:posOffset>
            </wp:positionH>
            <wp:positionV relativeFrom="paragraph">
              <wp:posOffset>3394986</wp:posOffset>
            </wp:positionV>
            <wp:extent cx="154305" cy="360680"/>
            <wp:effectExtent l="0" t="0" r="0" b="1270"/>
            <wp:wrapNone/>
            <wp:docPr id="1329" name="Picture 1329" descr="A picture containing dark, ligh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Picture 1307" descr="A picture containing dark, light, night sky&#10;&#10;Description automatically generated"/>
                    <pic:cNvPicPr/>
                  </pic:nvPicPr>
                  <pic:blipFill>
                    <a:blip r:embed="rId4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3606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DC2" w:rsidRPr="00EB0190">
        <w:rPr>
          <w:noProof/>
        </w:rPr>
        <w:drawing>
          <wp:anchor distT="0" distB="0" distL="114300" distR="114300" simplePos="0" relativeHeight="251842560" behindDoc="0" locked="0" layoutInCell="1" allowOverlap="1" wp14:anchorId="64E1B01A" wp14:editId="58BDC64C">
            <wp:simplePos x="0" y="0"/>
            <wp:positionH relativeFrom="column">
              <wp:posOffset>1044354</wp:posOffset>
            </wp:positionH>
            <wp:positionV relativeFrom="paragraph">
              <wp:posOffset>3756108</wp:posOffset>
            </wp:positionV>
            <wp:extent cx="262255" cy="435610"/>
            <wp:effectExtent l="0" t="0" r="4445" b="2540"/>
            <wp:wrapNone/>
            <wp:docPr id="1331" name="Picture 133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Picture 1308" descr="Icon&#10;&#10;Description automatically generated with medium confidence"/>
                    <pic:cNvPicPr/>
                  </pic:nvPicPr>
                  <pic:blipFill>
                    <a:blip r:embed="rId4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43561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DC2" w:rsidRPr="00EB0190">
        <w:rPr>
          <w:noProof/>
        </w:rPr>
        <w:drawing>
          <wp:anchor distT="0" distB="0" distL="114300" distR="114300" simplePos="0" relativeHeight="251839488" behindDoc="0" locked="0" layoutInCell="1" allowOverlap="1" wp14:anchorId="5EB62BA6" wp14:editId="0C00E2FB">
            <wp:simplePos x="0" y="0"/>
            <wp:positionH relativeFrom="column">
              <wp:posOffset>1559008</wp:posOffset>
            </wp:positionH>
            <wp:positionV relativeFrom="paragraph">
              <wp:posOffset>3144603</wp:posOffset>
            </wp:positionV>
            <wp:extent cx="154305" cy="360680"/>
            <wp:effectExtent l="38100" t="19050" r="36195" b="20320"/>
            <wp:wrapNone/>
            <wp:docPr id="1328" name="Picture 1328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Picture 1306" descr="A picture containing night sky&#10;&#10;Description automatically generated"/>
                    <pic:cNvPicPr/>
                  </pic:nvPicPr>
                  <pic:blipFill>
                    <a:blip r:embed="rId4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4461">
                      <a:off x="0" y="0"/>
                      <a:ext cx="154305" cy="3606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DC2" w:rsidRPr="00EB0190">
        <w:rPr>
          <w:noProof/>
        </w:rPr>
        <w:drawing>
          <wp:anchor distT="0" distB="0" distL="114300" distR="114300" simplePos="0" relativeHeight="251841536" behindDoc="0" locked="0" layoutInCell="1" allowOverlap="1" wp14:anchorId="482034D8" wp14:editId="488E899C">
            <wp:simplePos x="0" y="0"/>
            <wp:positionH relativeFrom="column">
              <wp:posOffset>2272665</wp:posOffset>
            </wp:positionH>
            <wp:positionV relativeFrom="paragraph">
              <wp:posOffset>2877820</wp:posOffset>
            </wp:positionV>
            <wp:extent cx="208915" cy="346710"/>
            <wp:effectExtent l="0" t="0" r="635" b="0"/>
            <wp:wrapNone/>
            <wp:docPr id="1330" name="Picture 133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Picture 1308" descr="Icon&#10;&#10;Description automatically generated with medium confidence"/>
                    <pic:cNvPicPr/>
                  </pic:nvPicPr>
                  <pic:blipFill>
                    <a:blip r:embed="rId5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34671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DC2">
        <w:rPr>
          <w:noProof/>
        </w:rPr>
        <w:drawing>
          <wp:anchor distT="0" distB="0" distL="114300" distR="114300" simplePos="0" relativeHeight="251836416" behindDoc="0" locked="0" layoutInCell="1" allowOverlap="1" wp14:anchorId="393E5617" wp14:editId="797953E1">
            <wp:simplePos x="0" y="0"/>
            <wp:positionH relativeFrom="column">
              <wp:posOffset>1225258</wp:posOffset>
            </wp:positionH>
            <wp:positionV relativeFrom="paragraph">
              <wp:posOffset>1335019</wp:posOffset>
            </wp:positionV>
            <wp:extent cx="2106625" cy="1338084"/>
            <wp:effectExtent l="95250" t="95250" r="103505" b="90805"/>
            <wp:wrapNone/>
            <wp:docPr id="1323" name="Picture 132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Picture 1323" descr="A picture containing ic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625" cy="13380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C2F">
        <w:br w:type="page"/>
      </w:r>
    </w:p>
    <w:p w14:paraId="54F0BEF7" w14:textId="123747D1" w:rsidR="00F05C2F" w:rsidRDefault="00B06D6A">
      <w:r>
        <w:rPr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6DCADF89" wp14:editId="64769888">
            <wp:simplePos x="0" y="0"/>
            <wp:positionH relativeFrom="column">
              <wp:posOffset>215073</wp:posOffset>
            </wp:positionH>
            <wp:positionV relativeFrom="paragraph">
              <wp:posOffset>6598752</wp:posOffset>
            </wp:positionV>
            <wp:extent cx="3508255" cy="1399035"/>
            <wp:effectExtent l="0" t="0" r="0" b="0"/>
            <wp:wrapNone/>
            <wp:docPr id="1229" name="Picture 122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1228" descr="Logo&#10;&#10;Description automatically generated with medium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255" cy="139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0F8EF98B" wp14:editId="7FEDAC2B">
            <wp:simplePos x="0" y="0"/>
            <wp:positionH relativeFrom="column">
              <wp:posOffset>189781</wp:posOffset>
            </wp:positionH>
            <wp:positionV relativeFrom="paragraph">
              <wp:posOffset>1880666</wp:posOffset>
            </wp:positionV>
            <wp:extent cx="3508255" cy="1399035"/>
            <wp:effectExtent l="0" t="0" r="0" b="0"/>
            <wp:wrapNone/>
            <wp:docPr id="1228" name="Picture 122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1228" descr="Logo&#10;&#10;Description automatically generated with medium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255" cy="139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C2F">
        <w:br w:type="page"/>
      </w:r>
      <w:r w:rsidR="00F05C2F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177A0B6" wp14:editId="5CDC11A6">
                <wp:simplePos x="0" y="0"/>
                <wp:positionH relativeFrom="column">
                  <wp:posOffset>-518160</wp:posOffset>
                </wp:positionH>
                <wp:positionV relativeFrom="paragraph">
                  <wp:posOffset>514985</wp:posOffset>
                </wp:positionV>
                <wp:extent cx="7668000" cy="8492400"/>
                <wp:effectExtent l="0" t="19050" r="0" b="4445"/>
                <wp:wrapNone/>
                <wp:docPr id="1036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8000" cy="8492400"/>
                          <a:chOff x="0" y="0"/>
                          <a:chExt cx="7667625" cy="8490719"/>
                        </a:xfrm>
                      </wpg:grpSpPr>
                      <wpg:grpSp>
                        <wpg:cNvPr id="1037" name="Group 1037"/>
                        <wpg:cNvGrpSpPr/>
                        <wpg:grpSpPr>
                          <a:xfrm>
                            <a:off x="0" y="0"/>
                            <a:ext cx="7667366" cy="3968869"/>
                            <a:chOff x="0" y="0"/>
                            <a:chExt cx="7667366" cy="3968869"/>
                          </a:xfrm>
                        </wpg:grpSpPr>
                        <wps:wsp>
                          <wps:cNvPr id="1038" name="Rectangle: Rounded Corners 1038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CC175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EA94CF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F5BB625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41" name="Text Box 10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613" y="1370363"/>
                              <a:ext cx="3217653" cy="19409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52B95" w14:textId="5D0ECD11" w:rsidR="00F05C2F" w:rsidRPr="007D29C1" w:rsidRDefault="00A53B1B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42" name="Explosion: 14 Points 1042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CC9770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26DA7117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44" name="Group 1044"/>
                        <wpg:cNvGrpSpPr/>
                        <wpg:grpSpPr>
                          <a:xfrm>
                            <a:off x="0" y="4523874"/>
                            <a:ext cx="7667625" cy="3966845"/>
                            <a:chOff x="0" y="0"/>
                            <a:chExt cx="7667366" cy="3968869"/>
                          </a:xfrm>
                        </wpg:grpSpPr>
                        <wps:wsp>
                          <wps:cNvPr id="1045" name="Rectangle: Rounded Corners 1045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1E1D04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4A73D0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049AC54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48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613" y="1370363"/>
                              <a:ext cx="3217653" cy="19409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CE0BB1" w14:textId="648B8677" w:rsidR="00F05C2F" w:rsidRPr="00F05C2F" w:rsidRDefault="00A53B1B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ook</w:t>
                                </w:r>
                              </w:p>
                              <w:p w14:paraId="78A35A91" w14:textId="77777777" w:rsidR="00F05C2F" w:rsidRPr="007D29C1" w:rsidRDefault="00F05C2F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49" name="Explosion: 14 Points 1049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6C98E3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2531FACF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7A0B6" id="Group 1036" o:spid="_x0000_s1185" style="position:absolute;margin-left:-40.8pt;margin-top:40.55pt;width:603.8pt;height:668.7pt;z-index:251764736;mso-width-relative:margin;mso-height-relative:margin" coordsize="76676,8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">
                <v:group id="Group 1037" o:spid="_x0000_s1186" style="position:absolute;width:76673;height:39688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roundrect id="Rectangle: Rounded Corners 1038" o:spid="_x0000_s1187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" fillcolor="#fff9e7" strokecolor="#ffc000" strokeweight="3pt">
                    <v:stroke joinstyle="miter"/>
                  </v:roundrect>
                  <v:shape id="_x0000_s1188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" filled="f" stroked="f">
                    <v:textbox>
                      <w:txbxContent>
                        <w:p w14:paraId="761CC175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189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" filled="f" stroked="f">
                    <v:textbox>
                      <w:txbxContent>
                        <w:p w14:paraId="71EA94CF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F5BB625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041" o:spid="_x0000_s1190" type="#_x0000_t202" style="position:absolute;left:41326;top:13703;width:32176;height:19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  <v:textbox>
                      <w:txbxContent>
                        <w:p w14:paraId="7AC52B95" w14:textId="5D0ECD11" w:rsidR="00F05C2F" w:rsidRPr="007D29C1" w:rsidRDefault="00A53B1B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e</w:t>
                          </w:r>
                        </w:p>
                      </w:txbxContent>
                    </v:textbox>
                  </v:shape>
                  <v:shape id="Explosion: 14 Points 1042" o:spid="_x0000_s1191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" fillcolor="#deeaf6 [664]" strokecolor="#0070c0" strokeweight="1.5pt">
                    <v:shadow on="t" type="perspective" color="black" opacity="26214f" offset="0,0" matrix="66847f,,,66847f"/>
                  </v:shape>
                  <v:shape id="_x0000_s1192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Cc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" filled="f" stroked="f">
                    <v:textbox>
                      <w:txbxContent>
                        <w:p w14:paraId="3FCC9770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26DA7117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44" o:spid="_x0000_s1193" style="position:absolute;top:45238;width:76676;height:39669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roundrect id="Rectangle: Rounded Corners 1045" o:spid="_x0000_s1194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" fillcolor="#fff9e7" strokecolor="#ffc000" strokeweight="3pt">
                    <v:stroke joinstyle="miter"/>
                  </v:roundrect>
                  <v:shape id="_x0000_s1195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" filled="f" stroked="f">
                    <v:textbox>
                      <w:txbxContent>
                        <w:p w14:paraId="6F1E1D04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196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" filled="f" stroked="f">
                    <v:textbox>
                      <w:txbxContent>
                        <w:p w14:paraId="114A73D0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049AC54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048" o:spid="_x0000_s1197" type="#_x0000_t202" style="position:absolute;left:41326;top:13703;width:32176;height:19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  <v:textbox>
                      <w:txbxContent>
                        <w:p w14:paraId="21CE0BB1" w14:textId="648B8677" w:rsidR="00F05C2F" w:rsidRPr="00F05C2F" w:rsidRDefault="00A53B1B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ok</w:t>
                          </w:r>
                        </w:p>
                        <w:p w14:paraId="78A35A91" w14:textId="77777777" w:rsidR="00F05C2F" w:rsidRPr="007D29C1" w:rsidRDefault="00F05C2F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049" o:spid="_x0000_s1198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" fillcolor="#deeaf6 [664]" strokecolor="#0070c0" strokeweight="1.5pt">
                    <v:shadow on="t" type="perspective" color="black" opacity="26214f" offset="0,0" matrix="66847f,,,66847f"/>
                  </v:shape>
                  <v:shape id="_x0000_s1199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g2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" filled="f" stroked="f">
                    <v:textbox>
                      <w:txbxContent>
                        <w:p w14:paraId="146C98E3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2531FACF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40AE124" w14:textId="788E62CE" w:rsidR="00F05C2F" w:rsidRDefault="00B06D6A">
      <w:r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09717419" wp14:editId="3CC61649">
            <wp:simplePos x="0" y="0"/>
            <wp:positionH relativeFrom="column">
              <wp:posOffset>1273175</wp:posOffset>
            </wp:positionH>
            <wp:positionV relativeFrom="paragraph">
              <wp:posOffset>6065136</wp:posOffset>
            </wp:positionV>
            <wp:extent cx="1571410" cy="2666229"/>
            <wp:effectExtent l="0" t="95250" r="67310" b="58420"/>
            <wp:wrapNone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10" cy="26662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07571C99" wp14:editId="3ABFFA1F">
            <wp:simplePos x="0" y="0"/>
            <wp:positionH relativeFrom="column">
              <wp:posOffset>1095663</wp:posOffset>
            </wp:positionH>
            <wp:positionV relativeFrom="paragraph">
              <wp:posOffset>1536267</wp:posOffset>
            </wp:positionV>
            <wp:extent cx="1571410" cy="2666229"/>
            <wp:effectExtent l="0" t="95250" r="67310" b="58420"/>
            <wp:wrapNone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10" cy="26662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B1B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FF8C0E3" wp14:editId="23DB4495">
                <wp:simplePos x="0" y="0"/>
                <wp:positionH relativeFrom="column">
                  <wp:posOffset>-512445</wp:posOffset>
                </wp:positionH>
                <wp:positionV relativeFrom="paragraph">
                  <wp:posOffset>514985</wp:posOffset>
                </wp:positionV>
                <wp:extent cx="7667625" cy="8491855"/>
                <wp:effectExtent l="0" t="19050" r="0" b="4445"/>
                <wp:wrapNone/>
                <wp:docPr id="1051" name="Group 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8491855"/>
                          <a:chOff x="0" y="0"/>
                          <a:chExt cx="7667625" cy="8490719"/>
                        </a:xfrm>
                      </wpg:grpSpPr>
                      <wpg:grpSp>
                        <wpg:cNvPr id="1052" name="Group 1052"/>
                        <wpg:cNvGrpSpPr/>
                        <wpg:grpSpPr>
                          <a:xfrm>
                            <a:off x="0" y="0"/>
                            <a:ext cx="7667366" cy="3968869"/>
                            <a:chOff x="0" y="0"/>
                            <a:chExt cx="7667366" cy="3968869"/>
                          </a:xfrm>
                        </wpg:grpSpPr>
                        <wps:wsp>
                          <wps:cNvPr id="1053" name="Rectangle: Rounded Corners 1053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4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1DAAA0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A624F5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FE4BE2C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56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613" y="1370363"/>
                              <a:ext cx="3217653" cy="19409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2D4182" w14:textId="3A0BC200" w:rsidR="00F05C2F" w:rsidRPr="007D29C1" w:rsidRDefault="00A53B1B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a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57" name="Explosion: 14 Points 1057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AE25EA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76F14717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59" name="Group 1059"/>
                        <wpg:cNvGrpSpPr/>
                        <wpg:grpSpPr>
                          <a:xfrm>
                            <a:off x="0" y="4523874"/>
                            <a:ext cx="7667625" cy="3966845"/>
                            <a:chOff x="0" y="0"/>
                            <a:chExt cx="7667366" cy="3968869"/>
                          </a:xfrm>
                        </wpg:grpSpPr>
                        <wps:wsp>
                          <wps:cNvPr id="1060" name="Rectangle: Rounded Corners 1060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1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DB4B9D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31FA89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D654404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63" name="Text Box 10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411" y="1524755"/>
                              <a:ext cx="3217653" cy="1786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04D47D" w14:textId="73726270" w:rsidR="00F05C2F" w:rsidRPr="00A53B1B" w:rsidRDefault="00A53B1B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53B1B"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sten</w:t>
                                </w:r>
                              </w:p>
                              <w:p w14:paraId="355899ED" w14:textId="77777777" w:rsidR="00F05C2F" w:rsidRPr="00A53B1B" w:rsidRDefault="00F05C2F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64" name="Explosion: 14 Points 1064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2D924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06110BAE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8C0E3" id="Group 1051" o:spid="_x0000_s1200" style="position:absolute;margin-left:-40.35pt;margin-top:40.55pt;width:603.75pt;height:668.65pt;z-index:251766784;mso-width-relative:margin;mso-height-relative:margin" coordsize="76676,8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">
                <v:group id="Group 1052" o:spid="_x0000_s1201" style="position:absolute;width:76673;height:39688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<v:roundrect id="Rectangle: Rounded Corners 1053" o:spid="_x0000_s1202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" fillcolor="#fff9e7" strokecolor="#ffc000" strokeweight="3pt">
                    <v:stroke joinstyle="miter"/>
                  </v:roundrect>
                  <v:shape id="_x0000_s1203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" filled="f" stroked="f">
                    <v:textbox>
                      <w:txbxContent>
                        <w:p w14:paraId="351DAAA0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204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" filled="f" stroked="f">
                    <v:textbox>
                      <w:txbxContent>
                        <w:p w14:paraId="5BA624F5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FE4BE2C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056" o:spid="_x0000_s1205" type="#_x0000_t202" style="position:absolute;left:41326;top:13703;width:32176;height:19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  <v:textbox>
                      <w:txbxContent>
                        <w:p w14:paraId="6C2D4182" w14:textId="3A0BC200" w:rsidR="00F05C2F" w:rsidRPr="007D29C1" w:rsidRDefault="00A53B1B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r</w:t>
                          </w:r>
                        </w:p>
                      </w:txbxContent>
                    </v:textbox>
                  </v:shape>
                  <v:shape id="Explosion: 14 Points 1057" o:spid="_x0000_s1206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" fillcolor="#deeaf6 [664]" strokecolor="#0070c0" strokeweight="1.5pt">
                    <v:shadow on="t" type="perspective" color="black" opacity="26214f" offset="0,0" matrix="66847f,,,66847f"/>
                  </v:shape>
                  <v:shape id="_x0000_s1207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Qw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" filled="f" stroked="f">
                    <v:textbox>
                      <w:txbxContent>
                        <w:p w14:paraId="1FAE25EA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76F14717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59" o:spid="_x0000_s1208" style="position:absolute;top:45238;width:76676;height:39669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<v:roundrect id="Rectangle: Rounded Corners 1060" o:spid="_x0000_s1209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" fillcolor="#fff9e7" strokecolor="#ffc000" strokeweight="3pt">
                    <v:stroke joinstyle="miter"/>
                  </v:roundrect>
                  <v:shape id="_x0000_s1210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" filled="f" stroked="f">
                    <v:textbox>
                      <w:txbxContent>
                        <w:p w14:paraId="5BDB4B9D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211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" filled="f" stroked="f">
                    <v:textbox>
                      <w:txbxContent>
                        <w:p w14:paraId="5931FA89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D654404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063" o:spid="_x0000_s1212" type="#_x0000_t202" style="position:absolute;left:41324;top:15247;width:32176;height:1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z8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" filled="f" stroked="f">
                    <v:textbox>
                      <w:txbxContent>
                        <w:p w14:paraId="5504D47D" w14:textId="73726270" w:rsidR="00F05C2F" w:rsidRPr="00A53B1B" w:rsidRDefault="00A53B1B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53B1B"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sten</w:t>
                          </w:r>
                        </w:p>
                        <w:p w14:paraId="355899ED" w14:textId="77777777" w:rsidR="00F05C2F" w:rsidRPr="00A53B1B" w:rsidRDefault="00F05C2F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064" o:spid="_x0000_s1213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" fillcolor="#deeaf6 [664]" strokecolor="#0070c0" strokeweight="1.5pt">
                    <v:shadow on="t" type="perspective" color="black" opacity="26214f" offset="0,0" matrix="66847f,,,66847f"/>
                  </v:shape>
                  <v:shape id="_x0000_s1214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  <v:textbox>
                      <w:txbxContent>
                        <w:p w14:paraId="18C2D924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06110BAE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05C2F">
        <w:br w:type="page"/>
      </w:r>
    </w:p>
    <w:p w14:paraId="57E5C8D9" w14:textId="3F80A3F7" w:rsidR="00F05C2F" w:rsidRDefault="00075356">
      <w:r>
        <w:rPr>
          <w:noProof/>
        </w:rPr>
        <w:lastRenderedPageBreak/>
        <w:drawing>
          <wp:anchor distT="0" distB="0" distL="114300" distR="114300" simplePos="0" relativeHeight="251856896" behindDoc="0" locked="0" layoutInCell="1" allowOverlap="1" wp14:anchorId="451F1FE2" wp14:editId="59089E6A">
            <wp:simplePos x="0" y="0"/>
            <wp:positionH relativeFrom="column">
              <wp:posOffset>1173073</wp:posOffset>
            </wp:positionH>
            <wp:positionV relativeFrom="paragraph">
              <wp:posOffset>5756239</wp:posOffset>
            </wp:positionV>
            <wp:extent cx="1811547" cy="3030109"/>
            <wp:effectExtent l="95250" t="95250" r="74930" b="94615"/>
            <wp:wrapNone/>
            <wp:docPr id="1233" name="Picture 12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Picture 1232" descr="A picture containing text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3030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D6A">
        <w:rPr>
          <w:noProof/>
        </w:rPr>
        <w:drawing>
          <wp:anchor distT="0" distB="0" distL="114300" distR="114300" simplePos="0" relativeHeight="251854848" behindDoc="0" locked="0" layoutInCell="1" allowOverlap="1" wp14:anchorId="0F5B77A5" wp14:editId="0F5D7FD8">
            <wp:simplePos x="0" y="0"/>
            <wp:positionH relativeFrom="column">
              <wp:posOffset>1070490</wp:posOffset>
            </wp:positionH>
            <wp:positionV relativeFrom="paragraph">
              <wp:posOffset>1297728</wp:posOffset>
            </wp:positionV>
            <wp:extent cx="1811547" cy="3030109"/>
            <wp:effectExtent l="95250" t="95250" r="74930" b="94615"/>
            <wp:wrapNone/>
            <wp:docPr id="1232" name="Picture 12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Picture 1232" descr="A picture containing tex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014" cy="3034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D6A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415EC27" wp14:editId="7DCAE422">
                <wp:simplePos x="0" y="0"/>
                <wp:positionH relativeFrom="column">
                  <wp:posOffset>-516770</wp:posOffset>
                </wp:positionH>
                <wp:positionV relativeFrom="paragraph">
                  <wp:posOffset>511570</wp:posOffset>
                </wp:positionV>
                <wp:extent cx="7667625" cy="8491855"/>
                <wp:effectExtent l="0" t="19050" r="0" b="4445"/>
                <wp:wrapNone/>
                <wp:docPr id="1066" name="Group 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8491855"/>
                          <a:chOff x="0" y="0"/>
                          <a:chExt cx="7667625" cy="8490719"/>
                        </a:xfrm>
                      </wpg:grpSpPr>
                      <wpg:grpSp>
                        <wpg:cNvPr id="1067" name="Group 1067"/>
                        <wpg:cNvGrpSpPr/>
                        <wpg:grpSpPr>
                          <a:xfrm>
                            <a:off x="0" y="0"/>
                            <a:ext cx="7667366" cy="3968869"/>
                            <a:chOff x="0" y="0"/>
                            <a:chExt cx="7667366" cy="3968869"/>
                          </a:xfrm>
                        </wpg:grpSpPr>
                        <wps:wsp>
                          <wps:cNvPr id="1068" name="Rectangle: Rounded Corners 1068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9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C246CA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9D8A1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6B86C7D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71" name="Text Box 10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613" y="1370363"/>
                              <a:ext cx="3217653" cy="19409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46115C" w14:textId="37D166ED" w:rsidR="00F05C2F" w:rsidRPr="007D29C1" w:rsidRDefault="00B06D6A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eel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72" name="Explosion: 14 Points 1072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6AB25E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724983F5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74" name="Group 1074"/>
                        <wpg:cNvGrpSpPr/>
                        <wpg:grpSpPr>
                          <a:xfrm>
                            <a:off x="0" y="4523874"/>
                            <a:ext cx="7667625" cy="3966845"/>
                            <a:chOff x="0" y="0"/>
                            <a:chExt cx="7667366" cy="3968869"/>
                          </a:xfrm>
                        </wpg:grpSpPr>
                        <wps:wsp>
                          <wps:cNvPr id="1075" name="Rectangle: Rounded Corners 1075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33A1AB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C87AC3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A1A79BB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78" name="Text Box 10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7823" y="1525142"/>
                              <a:ext cx="3382084" cy="17857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FE4AD8" w14:textId="447D3F97" w:rsidR="00F05C2F" w:rsidRPr="00B06D6A" w:rsidRDefault="00F05C2F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06D6A"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 w:rsidR="00B06D6A" w:rsidRPr="00B06D6A"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uch</w:t>
                                </w:r>
                              </w:p>
                              <w:p w14:paraId="198A0BD9" w14:textId="77777777" w:rsidR="00F05C2F" w:rsidRPr="007D29C1" w:rsidRDefault="00F05C2F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79" name="Explosion: 14 Points 1079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AB300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21020003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5EC27" id="Group 1066" o:spid="_x0000_s1215" style="position:absolute;margin-left:-40.7pt;margin-top:40.3pt;width:603.75pt;height:668.65pt;z-index:251768832;mso-width-relative:margin;mso-height-relative:margin" coordsize="76676,8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">
                <v:group id="Group 1067" o:spid="_x0000_s1216" style="position:absolute;width:76673;height:39688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<v:roundrect id="Rectangle: Rounded Corners 1068" o:spid="_x0000_s1217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" fillcolor="#fff9e7" strokecolor="#ffc000" strokeweight="3pt">
                    <v:stroke joinstyle="miter"/>
                  </v:roundrect>
                  <v:shape id="_x0000_s1218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" filled="f" stroked="f">
                    <v:textbox>
                      <w:txbxContent>
                        <w:p w14:paraId="20C246CA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219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" filled="f" stroked="f">
                    <v:textbox>
                      <w:txbxContent>
                        <w:p w14:paraId="3AB9D8A1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6B86C7D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071" o:spid="_x0000_s1220" type="#_x0000_t202" style="position:absolute;left:41326;top:13703;width:32176;height:19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7HN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6MevL6JJ8jZEwAA//8DAFBLAQItABQABgAIAAAAIQDb4fbL7gAAAIUBAAATAAAAAAAAAAAAAAAA&#10;AAAAAABbQ29udGVudF9UeXBlc10ueG1sUEsBAi0AFAAGAAgAAAAhAFr0LFu/AAAAFQEAAAsAAAAA&#10;AAAAAAAAAAAAHwEAAF9yZWxzLy5yZWxzUEsBAi0AFAAGAAgAAAAhAIdjsc3BAAAA3QAAAA8AAAAA&#10;AAAAAAAAAAAABwIAAGRycy9kb3ducmV2LnhtbFBLBQYAAAAAAwADALcAAAD1AgAAAAA=&#10;" filled="f" stroked="f">
                    <v:textbox>
                      <w:txbxContent>
                        <w:p w14:paraId="2046115C" w14:textId="37D166ED" w:rsidR="00F05C2F" w:rsidRPr="007D29C1" w:rsidRDefault="00B06D6A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el</w:t>
                          </w:r>
                        </w:p>
                      </w:txbxContent>
                    </v:textbox>
                  </v:shape>
                  <v:shape id="Explosion: 14 Points 1072" o:spid="_x0000_s1221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" fillcolor="#deeaf6 [664]" strokecolor="#0070c0" strokeweight="1.5pt">
                    <v:shadow on="t" type="perspective" color="black" opacity="26214f" offset="0,0" matrix="66847f,,,66847f"/>
                  </v:shape>
                  <v:shape id="_x0000_s1222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Yoh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" filled="f" stroked="f">
                    <v:textbox>
                      <w:txbxContent>
                        <w:p w14:paraId="226AB25E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724983F5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74" o:spid="_x0000_s1223" style="position:absolute;top:45238;width:76676;height:39669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<v:roundrect id="Rectangle: Rounded Corners 1075" o:spid="_x0000_s1224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" fillcolor="#fff9e7" strokecolor="#ffc000" strokeweight="3pt">
                    <v:stroke joinstyle="miter"/>
                  </v:roundrect>
                  <v:shape id="_x0000_s1225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" filled="f" stroked="f">
                    <v:textbox>
                      <w:txbxContent>
                        <w:p w14:paraId="1833A1AB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226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" filled="f" stroked="f">
                    <v:textbox>
                      <w:txbxContent>
                        <w:p w14:paraId="64C87AC3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A1A79BB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078" o:spid="_x0000_s1227" type="#_x0000_t202" style="position:absolute;left:39678;top:15251;width:33821;height:17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hQ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" filled="f" stroked="f">
                    <v:textbox>
                      <w:txbxContent>
                        <w:p w14:paraId="3FFE4AD8" w14:textId="447D3F97" w:rsidR="00F05C2F" w:rsidRPr="00B06D6A" w:rsidRDefault="00F05C2F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06D6A"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="00B06D6A" w:rsidRPr="00B06D6A"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uch</w:t>
                          </w:r>
                        </w:p>
                        <w:p w14:paraId="198A0BD9" w14:textId="77777777" w:rsidR="00F05C2F" w:rsidRPr="007D29C1" w:rsidRDefault="00F05C2F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079" o:spid="_x0000_s1228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" fillcolor="#deeaf6 [664]" strokecolor="#0070c0" strokeweight="1.5pt">
                    <v:shadow on="t" type="perspective" color="black" opacity="26214f" offset="0,0" matrix="66847f,,,66847f"/>
                  </v:shape>
                  <v:shape id="_x0000_s1229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  <v:textbox>
                      <w:txbxContent>
                        <w:p w14:paraId="618AB300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21020003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05C2F">
        <w:br w:type="page"/>
      </w:r>
    </w:p>
    <w:p w14:paraId="29A0554B" w14:textId="56E97A36" w:rsidR="00F05C2F" w:rsidRDefault="00075356">
      <w:r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1" wp14:anchorId="2CB8630D" wp14:editId="368C0836">
            <wp:simplePos x="0" y="0"/>
            <wp:positionH relativeFrom="column">
              <wp:posOffset>1168099</wp:posOffset>
            </wp:positionH>
            <wp:positionV relativeFrom="paragraph">
              <wp:posOffset>6443018</wp:posOffset>
            </wp:positionV>
            <wp:extent cx="1753471" cy="1757685"/>
            <wp:effectExtent l="95250" t="95250" r="113665" b="109220"/>
            <wp:wrapNone/>
            <wp:docPr id="174" name="Picture 17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Shape, circle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4631">
                      <a:off x="0" y="0"/>
                      <a:ext cx="1753471" cy="1757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71900FD2" wp14:editId="1D17E9E2">
            <wp:simplePos x="0" y="0"/>
            <wp:positionH relativeFrom="column">
              <wp:posOffset>1070311</wp:posOffset>
            </wp:positionH>
            <wp:positionV relativeFrom="paragraph">
              <wp:posOffset>1493005</wp:posOffset>
            </wp:positionV>
            <wp:extent cx="1923690" cy="2577494"/>
            <wp:effectExtent l="95250" t="95250" r="95885" b="89535"/>
            <wp:wrapNone/>
            <wp:docPr id="1234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690" cy="25774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D6A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4A045B3" wp14:editId="11B5A8DB">
                <wp:simplePos x="0" y="0"/>
                <wp:positionH relativeFrom="column">
                  <wp:posOffset>-516770</wp:posOffset>
                </wp:positionH>
                <wp:positionV relativeFrom="paragraph">
                  <wp:posOffset>511570</wp:posOffset>
                </wp:positionV>
                <wp:extent cx="7667625" cy="8491855"/>
                <wp:effectExtent l="0" t="19050" r="0" b="4445"/>
                <wp:wrapNone/>
                <wp:docPr id="1081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8491855"/>
                          <a:chOff x="0" y="0"/>
                          <a:chExt cx="7667625" cy="8490719"/>
                        </a:xfrm>
                      </wpg:grpSpPr>
                      <wpg:grpSp>
                        <wpg:cNvPr id="1082" name="Group 1082"/>
                        <wpg:cNvGrpSpPr/>
                        <wpg:grpSpPr>
                          <a:xfrm>
                            <a:off x="0" y="0"/>
                            <a:ext cx="7667366" cy="3968869"/>
                            <a:chOff x="0" y="0"/>
                            <a:chExt cx="7667366" cy="3968869"/>
                          </a:xfrm>
                        </wpg:grpSpPr>
                        <wps:wsp>
                          <wps:cNvPr id="1083" name="Rectangle: Rounded Corners 1083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E9CE1E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68DA47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A8A9D45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86" name="Text Box 10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411" y="1524777"/>
                              <a:ext cx="3217653" cy="17863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DDB5EF" w14:textId="5BA823F4" w:rsidR="00F05C2F" w:rsidRPr="00B06D6A" w:rsidRDefault="00B06D6A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06D6A"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mell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87" name="Explosion: 14 Points 1087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D02C72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6445CE1B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89" name="Group 1089"/>
                        <wpg:cNvGrpSpPr/>
                        <wpg:grpSpPr>
                          <a:xfrm>
                            <a:off x="0" y="4523874"/>
                            <a:ext cx="7667625" cy="3966845"/>
                            <a:chOff x="0" y="0"/>
                            <a:chExt cx="7667366" cy="3968869"/>
                          </a:xfrm>
                        </wpg:grpSpPr>
                        <wps:wsp>
                          <wps:cNvPr id="1090" name="Rectangle: Rounded Corners 1090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1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E95870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2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49433A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EA4D193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93" name="Text Box 10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613" y="1525142"/>
                              <a:ext cx="3217653" cy="17861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3C5A7" w14:textId="7739C5B0" w:rsidR="00F05C2F" w:rsidRPr="00B06D6A" w:rsidRDefault="00F05C2F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06D6A"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 w:rsidR="00B06D6A" w:rsidRPr="00B06D6A"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te</w:t>
                                </w:r>
                              </w:p>
                              <w:p w14:paraId="1FF260F3" w14:textId="77777777" w:rsidR="00F05C2F" w:rsidRPr="00B06D6A" w:rsidRDefault="00F05C2F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94" name="Explosion: 14 Points 1094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13C1B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2BDBC654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045B3" id="Group 1081" o:spid="_x0000_s1230" style="position:absolute;margin-left:-40.7pt;margin-top:40.3pt;width:603.75pt;height:668.65pt;z-index:251770880;mso-width-relative:margin;mso-height-relative:margin" coordsize="76676,8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">
                <v:group id="Group 1082" o:spid="_x0000_s1231" style="position:absolute;width:76673;height:39688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<v:roundrect id="Rectangle: Rounded Corners 1083" o:spid="_x0000_s1232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" fillcolor="#fff9e7" strokecolor="#ffc000" strokeweight="3pt">
                    <v:stroke joinstyle="miter"/>
                  </v:roundrect>
                  <v:shape id="_x0000_s1233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" filled="f" stroked="f">
                    <v:textbox>
                      <w:txbxContent>
                        <w:p w14:paraId="06E9CE1E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234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" filled="f" stroked="f">
                    <v:textbox>
                      <w:txbxContent>
                        <w:p w14:paraId="3D68DA47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A8A9D45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086" o:spid="_x0000_s1235" type="#_x0000_t202" style="position:absolute;left:41324;top:15247;width:32176;height:17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" filled="f" stroked="f">
                    <v:textbox>
                      <w:txbxContent>
                        <w:p w14:paraId="1ADDB5EF" w14:textId="5BA823F4" w:rsidR="00F05C2F" w:rsidRPr="00B06D6A" w:rsidRDefault="00B06D6A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06D6A"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mell</w:t>
                          </w:r>
                        </w:p>
                      </w:txbxContent>
                    </v:textbox>
                  </v:shape>
                  <v:shape id="Explosion: 14 Points 1087" o:spid="_x0000_s1236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" fillcolor="#deeaf6 [664]" strokecolor="#0070c0" strokeweight="1.5pt">
                    <v:shadow on="t" type="perspective" color="black" opacity="26214f" offset="0,0" matrix="66847f,,,66847f"/>
                  </v:shape>
                  <v:shape id="_x0000_s1237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h3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" filled="f" stroked="f">
                    <v:textbox>
                      <w:txbxContent>
                        <w:p w14:paraId="03D02C72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6445CE1B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89" o:spid="_x0000_s1238" style="position:absolute;top:45238;width:76676;height:39669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<v:roundrect id="Rectangle: Rounded Corners 1090" o:spid="_x0000_s1239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" fillcolor="#fff9e7" strokecolor="#ffc000" strokeweight="3pt">
                    <v:stroke joinstyle="miter"/>
                  </v:roundrect>
                  <v:shape id="_x0000_s1240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" filled="f" stroked="f">
                    <v:textbox>
                      <w:txbxContent>
                        <w:p w14:paraId="68E95870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241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" filled="f" stroked="f">
                    <v:textbox>
                      <w:txbxContent>
                        <w:p w14:paraId="2D49433A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EA4D193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093" o:spid="_x0000_s1242" type="#_x0000_t202" style="position:absolute;left:41326;top:15251;width:32176;height:17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  <v:textbox>
                      <w:txbxContent>
                        <w:p w14:paraId="21F3C5A7" w14:textId="7739C5B0" w:rsidR="00F05C2F" w:rsidRPr="00B06D6A" w:rsidRDefault="00F05C2F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06D6A"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="00B06D6A" w:rsidRPr="00B06D6A"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te</w:t>
                          </w:r>
                        </w:p>
                        <w:p w14:paraId="1FF260F3" w14:textId="77777777" w:rsidR="00F05C2F" w:rsidRPr="00B06D6A" w:rsidRDefault="00F05C2F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094" o:spid="_x0000_s1243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" fillcolor="#deeaf6 [664]" strokecolor="#0070c0" strokeweight="1.5pt">
                    <v:shadow on="t" type="perspective" color="black" opacity="26214f" offset="0,0" matrix="66847f,,,66847f"/>
                  </v:shape>
                  <v:shape id="_x0000_s1244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E0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+lC/j7Jp4g818AAAD//wMAUEsBAi0AFAAGAAgAAAAhANvh9svuAAAAhQEAABMAAAAAAAAAAAAA&#10;AAAAAAAAAFtDb250ZW50X1R5cGVzXS54bWxQSwECLQAUAAYACAAAACEAWvQsW78AAAAVAQAACwAA&#10;AAAAAAAAAAAAAAAfAQAAX3JlbHMvLnJlbHNQSwECLQAUAAYACAAAACEASFRRNMMAAADdAAAADwAA&#10;AAAAAAAAAAAAAAAHAgAAZHJzL2Rvd25yZXYueG1sUEsFBgAAAAADAAMAtwAAAPcCAAAAAA==&#10;" filled="f" stroked="f">
                    <v:textbox>
                      <w:txbxContent>
                        <w:p w14:paraId="70313C1B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2BDBC654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05C2F">
        <w:br w:type="page"/>
      </w:r>
    </w:p>
    <w:p w14:paraId="567BDC5D" w14:textId="6CC2D59E" w:rsidR="00F05C2F" w:rsidRDefault="008B5816"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3685706A" wp14:editId="194B9C57">
            <wp:simplePos x="0" y="0"/>
            <wp:positionH relativeFrom="column">
              <wp:posOffset>521766</wp:posOffset>
            </wp:positionH>
            <wp:positionV relativeFrom="paragraph">
              <wp:posOffset>7065501</wp:posOffset>
            </wp:positionV>
            <wp:extent cx="3162798" cy="1427694"/>
            <wp:effectExtent l="457200" t="0" r="38100" b="77470"/>
            <wp:wrapNone/>
            <wp:docPr id="1235" name="Picture 12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A picture containing text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98" cy="1427694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A32">
        <w:rPr>
          <w:noProof/>
        </w:rPr>
        <w:drawing>
          <wp:anchor distT="0" distB="0" distL="114300" distR="114300" simplePos="0" relativeHeight="251864064" behindDoc="0" locked="0" layoutInCell="1" allowOverlap="1" wp14:anchorId="4BE18533" wp14:editId="1DE80AF5">
            <wp:simplePos x="0" y="0"/>
            <wp:positionH relativeFrom="column">
              <wp:posOffset>1418566</wp:posOffset>
            </wp:positionH>
            <wp:positionV relativeFrom="paragraph">
              <wp:posOffset>1259840</wp:posOffset>
            </wp:positionV>
            <wp:extent cx="1363169" cy="2286000"/>
            <wp:effectExtent l="38100" t="0" r="8890" b="762000"/>
            <wp:wrapNone/>
            <wp:docPr id="1242" name="Picture 1242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 descr="A picture containing toy, doll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169" cy="2286000"/>
                    </a:xfrm>
                    <a:prstGeom prst="rect">
                      <a:avLst/>
                    </a:prstGeom>
                    <a:effectLst>
                      <a:outerShdw blurRad="152400" dist="203200" dir="5400000" sx="90000" sy="-19000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A32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77967C4" wp14:editId="308F89D3">
                <wp:simplePos x="0" y="0"/>
                <wp:positionH relativeFrom="column">
                  <wp:posOffset>-516255</wp:posOffset>
                </wp:positionH>
                <wp:positionV relativeFrom="paragraph">
                  <wp:posOffset>511175</wp:posOffset>
                </wp:positionV>
                <wp:extent cx="7667625" cy="8491855"/>
                <wp:effectExtent l="0" t="19050" r="0" b="4445"/>
                <wp:wrapNone/>
                <wp:docPr id="1096" name="Group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8491855"/>
                          <a:chOff x="0" y="0"/>
                          <a:chExt cx="7667625" cy="8490719"/>
                        </a:xfrm>
                      </wpg:grpSpPr>
                      <wpg:grpSp>
                        <wpg:cNvPr id="1097" name="Group 1097"/>
                        <wpg:cNvGrpSpPr/>
                        <wpg:grpSpPr>
                          <a:xfrm>
                            <a:off x="0" y="0"/>
                            <a:ext cx="7667366" cy="3968869"/>
                            <a:chOff x="0" y="0"/>
                            <a:chExt cx="7667366" cy="3968869"/>
                          </a:xfrm>
                        </wpg:grpSpPr>
                        <wps:wsp>
                          <wps:cNvPr id="1098" name="Rectangle: Rounded Corners 1098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9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B5663E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0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3CD87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F809765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101" name="Text Box 1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613" y="1370363"/>
                              <a:ext cx="3217653" cy="19409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105582" w14:textId="781D904A" w:rsidR="00F05C2F" w:rsidRPr="00D94A32" w:rsidRDefault="00D94A32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4A32"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ump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102" name="Explosion: 14 Points 1102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AF6AF7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12A74100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04" name="Group 1104"/>
                        <wpg:cNvGrpSpPr/>
                        <wpg:grpSpPr>
                          <a:xfrm>
                            <a:off x="0" y="4523874"/>
                            <a:ext cx="7667625" cy="3966845"/>
                            <a:chOff x="0" y="0"/>
                            <a:chExt cx="7667366" cy="3968869"/>
                          </a:xfrm>
                        </wpg:grpSpPr>
                        <wps:wsp>
                          <wps:cNvPr id="1105" name="Rectangle: Rounded Corners 1105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6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829D1D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7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55D459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0C00558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108" name="Text Box 1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411" y="1524755"/>
                              <a:ext cx="3217653" cy="1786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A4D1BA" w14:textId="18869B96" w:rsidR="00F05C2F" w:rsidRPr="00D94A32" w:rsidRDefault="00D94A32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4A32"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a</w:t>
                                </w:r>
                                <w:r w:rsidRPr="00D94A32">
                                  <w:rPr>
                                    <w:rFonts w:ascii="Fira Sans" w:hAnsi="Fira Sans"/>
                                    <w:b/>
                                    <w:bCs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  <w:r w:rsidRPr="00D94A32"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109" name="Explosion: 14 Points 1109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B395E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46347FC0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967C4" id="Group 1096" o:spid="_x0000_s1245" style="position:absolute;margin-left:-40.65pt;margin-top:40.25pt;width:603.75pt;height:668.65pt;z-index:251772928;mso-width-relative:margin;mso-height-relative:margin" coordsize="76676,8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">
                <v:group id="Group 1097" o:spid="_x0000_s1246" style="position:absolute;width:76673;height:39688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<v:roundrect id="Rectangle: Rounded Corners 1098" o:spid="_x0000_s1247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" fillcolor="#fff9e7" strokecolor="#ffc000" strokeweight="3pt">
                    <v:stroke joinstyle="miter"/>
                  </v:roundrect>
                  <v:shape id="_x0000_s1248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" filled="f" stroked="f">
                    <v:textbox>
                      <w:txbxContent>
                        <w:p w14:paraId="79B5663E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249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" filled="f" stroked="f">
                    <v:textbox>
                      <w:txbxContent>
                        <w:p w14:paraId="53D3CD87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F809765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101" o:spid="_x0000_s1250" type="#_x0000_t202" style="position:absolute;left:41326;top:13703;width:32176;height:19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55105582" w14:textId="781D904A" w:rsidR="00F05C2F" w:rsidRPr="00D94A32" w:rsidRDefault="00D94A32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94A32"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ump</w:t>
                          </w:r>
                        </w:p>
                      </w:txbxContent>
                    </v:textbox>
                  </v:shape>
                  <v:shape id="Explosion: 14 Points 1102" o:spid="_x0000_s1251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" fillcolor="#deeaf6 [664]" strokecolor="#0070c0" strokeweight="1.5pt">
                    <v:shadow on="t" type="perspective" color="black" opacity="26214f" offset="0,0" matrix="66847f,,,66847f"/>
                  </v:shape>
                  <v:shape id="_x0000_s1252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06AF6AF7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12A74100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04" o:spid="_x0000_s1253" style="position:absolute;top:45238;width:76676;height:39669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<v:roundrect id="Rectangle: Rounded Corners 1105" o:spid="_x0000_s1254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" fillcolor="#fff9e7" strokecolor="#ffc000" strokeweight="3pt">
                    <v:stroke joinstyle="miter"/>
                  </v:roundrect>
                  <v:shape id="_x0000_s1255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" filled="f" stroked="f">
                    <v:textbox>
                      <w:txbxContent>
                        <w:p w14:paraId="74829D1D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256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" filled="f" stroked="f">
                    <v:textbox>
                      <w:txbxContent>
                        <w:p w14:paraId="0D55D459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0C00558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108" o:spid="_x0000_s1257" type="#_x0000_t202" style="position:absolute;left:41324;top:15247;width:32176;height:1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<v:textbox>
                      <w:txbxContent>
                        <w:p w14:paraId="75A4D1BA" w14:textId="18869B96" w:rsidR="00F05C2F" w:rsidRPr="00D94A32" w:rsidRDefault="00D94A32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94A32"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a</w:t>
                          </w:r>
                          <w:r w:rsidRPr="00D94A32">
                            <w:rPr>
                              <w:rFonts w:ascii="Fira Sans" w:hAnsi="Fira Sans"/>
                              <w:b/>
                              <w:bCs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r w:rsidRPr="00D94A32"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</w:p>
                      </w:txbxContent>
                    </v:textbox>
                  </v:shape>
                  <v:shape id="Explosion: 14 Points 1109" o:spid="_x0000_s1258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" fillcolor="#deeaf6 [664]" strokecolor="#0070c0" strokeweight="1.5pt">
                    <v:shadow on="t" type="perspective" color="black" opacity="26214f" offset="0,0" matrix="66847f,,,66847f"/>
                  </v:shape>
                  <v:shape id="_x0000_s1259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<v:textbox>
                      <w:txbxContent>
                        <w:p w14:paraId="05DB395E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46347FC0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05C2F">
        <w:br w:type="page"/>
      </w:r>
    </w:p>
    <w:p w14:paraId="2437C3A7" w14:textId="132A36BB" w:rsidR="00F05C2F" w:rsidRDefault="00E625C1">
      <w:r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1" wp14:anchorId="2A5FDBEC" wp14:editId="0F59957A">
            <wp:simplePos x="0" y="0"/>
            <wp:positionH relativeFrom="column">
              <wp:posOffset>1073150</wp:posOffset>
            </wp:positionH>
            <wp:positionV relativeFrom="paragraph">
              <wp:posOffset>6172200</wp:posOffset>
            </wp:positionV>
            <wp:extent cx="1770380" cy="2173605"/>
            <wp:effectExtent l="38100" t="0" r="0" b="588645"/>
            <wp:wrapNone/>
            <wp:docPr id="1240" name="Picture 1240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 descr="A picture containing toy, doll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2173605"/>
                    </a:xfrm>
                    <a:prstGeom prst="rect">
                      <a:avLst/>
                    </a:prstGeom>
                    <a:effectLst>
                      <a:outerShdw blurRad="152400" dist="63500" dir="5400000" sx="90000" sy="-19000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90">
        <w:rPr>
          <w:noProof/>
        </w:rPr>
        <w:drawing>
          <wp:anchor distT="0" distB="0" distL="114300" distR="114300" simplePos="0" relativeHeight="251866112" behindDoc="0" locked="0" layoutInCell="1" allowOverlap="1" wp14:anchorId="265A34EC" wp14:editId="7A6C53CF">
            <wp:simplePos x="0" y="0"/>
            <wp:positionH relativeFrom="column">
              <wp:posOffset>1344930</wp:posOffset>
            </wp:positionH>
            <wp:positionV relativeFrom="paragraph">
              <wp:posOffset>3274695</wp:posOffset>
            </wp:positionV>
            <wp:extent cx="621665" cy="615950"/>
            <wp:effectExtent l="76200" t="76200" r="83185" b="69850"/>
            <wp:wrapNone/>
            <wp:docPr id="1243" name="Picture 1243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Picture 1203" descr="A picture containing honeycomb, dome, socc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15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90">
        <w:rPr>
          <w:noProof/>
        </w:rPr>
        <w:drawing>
          <wp:anchor distT="0" distB="0" distL="114300" distR="114300" simplePos="0" relativeHeight="251863040" behindDoc="0" locked="0" layoutInCell="1" allowOverlap="1" wp14:anchorId="4FA75119" wp14:editId="0211AC7A">
            <wp:simplePos x="0" y="0"/>
            <wp:positionH relativeFrom="column">
              <wp:posOffset>1725535</wp:posOffset>
            </wp:positionH>
            <wp:positionV relativeFrom="paragraph">
              <wp:posOffset>1337310</wp:posOffset>
            </wp:positionV>
            <wp:extent cx="1432873" cy="2958861"/>
            <wp:effectExtent l="781050" t="0" r="34290" b="70485"/>
            <wp:wrapNone/>
            <wp:docPr id="1241" name="Picture 1241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Picture 1241" descr="A picture containing toy, doll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73" cy="2958861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C2F">
        <w:br w:type="page"/>
      </w:r>
      <w:r w:rsidR="00F05C2F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1C7C0E1" wp14:editId="19A0FBB2">
                <wp:simplePos x="0" y="0"/>
                <wp:positionH relativeFrom="column">
                  <wp:posOffset>-518160</wp:posOffset>
                </wp:positionH>
                <wp:positionV relativeFrom="paragraph">
                  <wp:posOffset>514985</wp:posOffset>
                </wp:positionV>
                <wp:extent cx="7668000" cy="8492400"/>
                <wp:effectExtent l="0" t="19050" r="0" b="4445"/>
                <wp:wrapNone/>
                <wp:docPr id="1111" name="Group 1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8000" cy="8492400"/>
                          <a:chOff x="0" y="0"/>
                          <a:chExt cx="7667625" cy="8490719"/>
                        </a:xfrm>
                      </wpg:grpSpPr>
                      <wpg:grpSp>
                        <wpg:cNvPr id="1112" name="Group 1112"/>
                        <wpg:cNvGrpSpPr/>
                        <wpg:grpSpPr>
                          <a:xfrm>
                            <a:off x="0" y="0"/>
                            <a:ext cx="7667366" cy="3968869"/>
                            <a:chOff x="0" y="0"/>
                            <a:chExt cx="7667366" cy="3968869"/>
                          </a:xfrm>
                        </wpg:grpSpPr>
                        <wps:wsp>
                          <wps:cNvPr id="1113" name="Rectangle: Rounded Corners 1113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11968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5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07A57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1622B7B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116" name="Text Box 1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613" y="1370363"/>
                              <a:ext cx="3217653" cy="19409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DEA9EC" w14:textId="2CAFD7A8" w:rsidR="00F05C2F" w:rsidRPr="007D29C1" w:rsidRDefault="00D94A32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ick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117" name="Explosion: 14 Points 1117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B2EAC5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5CE544DB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19" name="Group 1119"/>
                        <wpg:cNvGrpSpPr/>
                        <wpg:grpSpPr>
                          <a:xfrm>
                            <a:off x="0" y="4523874"/>
                            <a:ext cx="7667625" cy="3966845"/>
                            <a:chOff x="0" y="0"/>
                            <a:chExt cx="7667366" cy="3968869"/>
                          </a:xfrm>
                        </wpg:grpSpPr>
                        <wps:wsp>
                          <wps:cNvPr id="1120" name="Rectangle: Rounded Corners 1120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1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A43730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2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92505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DBDEEEF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123" name="Text Box 1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613" y="1370363"/>
                              <a:ext cx="3217653" cy="19409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7BE73C" w14:textId="37C21EFC" w:rsidR="00F05C2F" w:rsidRPr="00F05C2F" w:rsidRDefault="00D94A32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p</w:t>
                                </w:r>
                              </w:p>
                              <w:p w14:paraId="1762C5DC" w14:textId="77777777" w:rsidR="00F05C2F" w:rsidRPr="007D29C1" w:rsidRDefault="00F05C2F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124" name="Explosion: 14 Points 1124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827F28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1154D982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7C0E1" id="Group 1111" o:spid="_x0000_s1260" style="position:absolute;margin-left:-40.8pt;margin-top:40.55pt;width:603.8pt;height:668.7pt;z-index:251774976;mso-width-relative:margin;mso-height-relative:margin" coordsize="76676,8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">
                <v:group id="Group 1112" o:spid="_x0000_s1261" style="position:absolute;width:76673;height:39688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roundrect id="Rectangle: Rounded Corners 1113" o:spid="_x0000_s1262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" fillcolor="#fff9e7" strokecolor="#ffc000" strokeweight="3pt">
                    <v:stroke joinstyle="miter"/>
                  </v:roundrect>
                  <v:shape id="_x0000_s1263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" filled="f" stroked="f">
                    <v:textbox>
                      <w:txbxContent>
                        <w:p w14:paraId="59511968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264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" filled="f" stroked="f">
                    <v:textbox>
                      <w:txbxContent>
                        <w:p w14:paraId="54007A57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1622B7B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116" o:spid="_x0000_s1265" type="#_x0000_t202" style="position:absolute;left:41326;top:13703;width:32176;height:19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  <v:textbox>
                      <w:txbxContent>
                        <w:p w14:paraId="6CDEA9EC" w14:textId="2CAFD7A8" w:rsidR="00F05C2F" w:rsidRPr="007D29C1" w:rsidRDefault="00D94A32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ick</w:t>
                          </w:r>
                        </w:p>
                      </w:txbxContent>
                    </v:textbox>
                  </v:shape>
                  <v:shape id="Explosion: 14 Points 1117" o:spid="_x0000_s1266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" fillcolor="#deeaf6 [664]" strokecolor="#0070c0" strokeweight="1.5pt">
                    <v:shadow on="t" type="perspective" color="black" opacity="26214f" offset="0,0" matrix="66847f,,,66847f"/>
                  </v:shape>
                  <v:shape id="_x0000_s1267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        <v:textbox>
                      <w:txbxContent>
                        <w:p w14:paraId="1AB2EAC5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5CE544DB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19" o:spid="_x0000_s1268" style="position:absolute;top:45238;width:76676;height:39669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m+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N4fBNPkIs7AAAA//8DAFBLAQItABQABgAIAAAAIQDb4fbL7gAAAIUBAAATAAAAAAAAAAAA&#10;AAAAAAAAAABbQ29udGVudF9UeXBlc10ueG1sUEsBAi0AFAAGAAgAAAAhAFr0LFu/AAAAFQEAAAsA&#10;AAAAAAAAAAAAAAAAHwEAAF9yZWxzLy5yZWxzUEsBAi0AFAAGAAgAAAAhAA2YWb7EAAAA3QAAAA8A&#10;AAAAAAAAAAAAAAAABwIAAGRycy9kb3ducmV2LnhtbFBLBQYAAAAAAwADALcAAAD4AgAAAAA=&#10;">
                  <v:roundrect id="Rectangle: Rounded Corners 1120" o:spid="_x0000_s1269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" fillcolor="#fff9e7" strokecolor="#ffc000" strokeweight="3pt">
                    <v:stroke joinstyle="miter"/>
                  </v:roundrect>
                  <v:shape id="_x0000_s1270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" filled="f" stroked="f">
                    <v:textbox>
                      <w:txbxContent>
                        <w:p w14:paraId="34A43730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271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" filled="f" stroked="f">
                    <v:textbox>
                      <w:txbxContent>
                        <w:p w14:paraId="05692505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DBDEEEF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123" o:spid="_x0000_s1272" type="#_x0000_t202" style="position:absolute;left:41326;top:13703;width:32176;height:19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qh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JFP6/iSfI9R8AAAD//wMAUEsBAi0AFAAGAAgAAAAhANvh9svuAAAAhQEAABMAAAAAAAAAAAAA&#10;AAAAAAAAAFtDb250ZW50X1R5cGVzXS54bWxQSwECLQAUAAYACAAAACEAWvQsW78AAAAVAQAACwAA&#10;AAAAAAAAAAAAAAAfAQAAX3JlbHMvLnJlbHNQSwECLQAUAAYACAAAACEAfa+qocMAAADdAAAADwAA&#10;AAAAAAAAAAAAAAAHAgAAZHJzL2Rvd25yZXYueG1sUEsFBgAAAAADAAMAtwAAAPcCAAAAAA==&#10;" filled="f" stroked="f">
                    <v:textbox>
                      <w:txbxContent>
                        <w:p w14:paraId="677BE73C" w14:textId="37C21EFC" w:rsidR="00F05C2F" w:rsidRPr="00F05C2F" w:rsidRDefault="00D94A32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p</w:t>
                          </w:r>
                        </w:p>
                        <w:p w14:paraId="1762C5DC" w14:textId="77777777" w:rsidR="00F05C2F" w:rsidRPr="007D29C1" w:rsidRDefault="00F05C2F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124" o:spid="_x0000_s1273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" fillcolor="#deeaf6 [664]" strokecolor="#0070c0" strokeweight="1.5pt">
                    <v:shadow on="t" type="perspective" color="black" opacity="26214f" offset="0,0" matrix="66847f,,,66847f"/>
                  </v:shape>
                  <v:shape id="_x0000_s1274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dO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ZpPD7TTxBbn4AAAD//wMAUEsBAi0AFAAGAAgAAAAhANvh9svuAAAAhQEAABMAAAAAAAAAAAAA&#10;AAAAAAAAAFtDb250ZW50X1R5cGVzXS54bWxQSwECLQAUAAYACAAAACEAWvQsW78AAAAVAQAACwAA&#10;AAAAAAAAAAAAAAAfAQAAX3JlbHMvLnJlbHNQSwECLQAUAAYACAAAACEAnQqXTsMAAADdAAAADwAA&#10;AAAAAAAAAAAAAAAHAgAAZHJzL2Rvd25yZXYueG1sUEsFBgAAAAADAAMAtwAAAPcCAAAAAA==&#10;" filled="f" stroked="f">
                    <v:textbox>
                      <w:txbxContent>
                        <w:p w14:paraId="08827F28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1154D982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F30E72B" w14:textId="42A3295B" w:rsidR="00246F69" w:rsidRDefault="00797AB1" w:rsidP="00933A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90ADEA9" wp14:editId="6B70DF08">
                <wp:simplePos x="0" y="0"/>
                <wp:positionH relativeFrom="column">
                  <wp:posOffset>2255520</wp:posOffset>
                </wp:positionH>
                <wp:positionV relativeFrom="paragraph">
                  <wp:posOffset>5804535</wp:posOffset>
                </wp:positionV>
                <wp:extent cx="1485900" cy="1149350"/>
                <wp:effectExtent l="95250" t="76200" r="114300" b="107950"/>
                <wp:wrapNone/>
                <wp:docPr id="165" name="Cloud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493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F927" id="Cloud 165" o:spid="_x0000_s1026" style="position:absolute;margin-left:177.6pt;margin-top:457.05pt;width:117pt;height:90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161420,696448;74295,675243;238294,928499;200184,938636;566775,1040002;543798,993709;991529,924562;982345,975351;1173895,610699;1285716,800554;1437677,408498;1387872,479694;1318186,144360;1320800,177990;1000162,105144;1025684,62256;761558,125577;773906,88596;481542,138135;526256,173999;141952,420071;134144,382319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3D68B90" wp14:editId="40D81A9C">
                <wp:simplePos x="0" y="0"/>
                <wp:positionH relativeFrom="column">
                  <wp:posOffset>1610360</wp:posOffset>
                </wp:positionH>
                <wp:positionV relativeFrom="paragraph">
                  <wp:posOffset>6718935</wp:posOffset>
                </wp:positionV>
                <wp:extent cx="266700" cy="231775"/>
                <wp:effectExtent l="76200" t="76200" r="38100" b="92075"/>
                <wp:wrapNone/>
                <wp:docPr id="163" name="Clou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17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846D" id="Cloud 163" o:spid="_x0000_s1026" style="position:absolute;margin-left:126.8pt;margin-top:529.05pt;width:21pt;height:18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28973,140444;13335,136168;42771,187239;35930,189283;101729,209724;97605,200389;177967,186445;176318,196687;210699,123152;230770,161438;258045,82377;249105,96734;236597,29111;237067,35893;179516,21203;184097,12554;136690,25324;138906,17866;86431,27856;94456,35088;25478,84711;24077,77097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6C7BD0" wp14:editId="23861AE0">
                <wp:simplePos x="0" y="0"/>
                <wp:positionH relativeFrom="column">
                  <wp:posOffset>1921510</wp:posOffset>
                </wp:positionH>
                <wp:positionV relativeFrom="paragraph">
                  <wp:posOffset>6560470</wp:posOffset>
                </wp:positionV>
                <wp:extent cx="266700" cy="231775"/>
                <wp:effectExtent l="76200" t="76200" r="38100" b="92075"/>
                <wp:wrapNone/>
                <wp:docPr id="164" name="Cloud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17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464E5" id="Cloud 164" o:spid="_x0000_s1026" style="position:absolute;margin-left:151.3pt;margin-top:516.55pt;width:21pt;height:18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28973,140444;13335,136168;42771,187239;35930,189283;101729,209724;97605,200389;177967,186445;176318,196687;210699,123152;230770,161438;258045,82377;249105,96734;236597,29111;237067,35893;179516,21203;184097,12554;136690,25324;138906,17866;86431,27856;94456,35088;25478,84711;24077,77097" o:connectangles="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772FBCFD" wp14:editId="07762174">
            <wp:simplePos x="0" y="0"/>
            <wp:positionH relativeFrom="column">
              <wp:posOffset>382226</wp:posOffset>
            </wp:positionH>
            <wp:positionV relativeFrom="paragraph">
              <wp:posOffset>6952748</wp:posOffset>
            </wp:positionV>
            <wp:extent cx="1673355" cy="1805944"/>
            <wp:effectExtent l="95250" t="95250" r="79375" b="99060"/>
            <wp:wrapNone/>
            <wp:docPr id="162" name="Picture 162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A picture containing wheel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5" cy="18059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57E89C96" wp14:editId="5C03A0AE">
            <wp:simplePos x="0" y="0"/>
            <wp:positionH relativeFrom="column">
              <wp:posOffset>1454147</wp:posOffset>
            </wp:positionH>
            <wp:positionV relativeFrom="paragraph">
              <wp:posOffset>2456371</wp:posOffset>
            </wp:positionV>
            <wp:extent cx="2182333" cy="1674957"/>
            <wp:effectExtent l="0" t="266700" r="0" b="23050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9083">
                      <a:off x="0" y="0"/>
                      <a:ext cx="2182333" cy="16749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53F9E387" wp14:editId="12380FD3">
            <wp:simplePos x="0" y="0"/>
            <wp:positionH relativeFrom="column">
              <wp:posOffset>382743</wp:posOffset>
            </wp:positionH>
            <wp:positionV relativeFrom="paragraph">
              <wp:posOffset>1488529</wp:posOffset>
            </wp:positionV>
            <wp:extent cx="2658582" cy="1744778"/>
            <wp:effectExtent l="95250" t="95250" r="104140" b="103505"/>
            <wp:wrapNone/>
            <wp:docPr id="1245" name="Picture 1245" descr="A picture containing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 descr="A picture containing dishware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031" cy="17470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60209AAC" wp14:editId="0BC3D89D">
            <wp:simplePos x="0" y="0"/>
            <wp:positionH relativeFrom="column">
              <wp:posOffset>139005</wp:posOffset>
            </wp:positionH>
            <wp:positionV relativeFrom="paragraph">
              <wp:posOffset>2550145</wp:posOffset>
            </wp:positionV>
            <wp:extent cx="2785349" cy="1570922"/>
            <wp:effectExtent l="95250" t="95250" r="53340" b="86995"/>
            <wp:wrapNone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1246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349" cy="15709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A84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D7E6F83" wp14:editId="7359B308">
                <wp:simplePos x="0" y="0"/>
                <wp:positionH relativeFrom="column">
                  <wp:posOffset>-516255</wp:posOffset>
                </wp:positionH>
                <wp:positionV relativeFrom="paragraph">
                  <wp:posOffset>511175</wp:posOffset>
                </wp:positionV>
                <wp:extent cx="7667625" cy="8491855"/>
                <wp:effectExtent l="0" t="19050" r="0" b="4445"/>
                <wp:wrapNone/>
                <wp:docPr id="1126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8491855"/>
                          <a:chOff x="0" y="0"/>
                          <a:chExt cx="7667625" cy="8490719"/>
                        </a:xfrm>
                      </wpg:grpSpPr>
                      <wpg:grpSp>
                        <wpg:cNvPr id="1127" name="Group 1127"/>
                        <wpg:cNvGrpSpPr/>
                        <wpg:grpSpPr>
                          <a:xfrm>
                            <a:off x="0" y="0"/>
                            <a:ext cx="7667366" cy="3968869"/>
                            <a:chOff x="0" y="0"/>
                            <a:chExt cx="7667366" cy="3968869"/>
                          </a:xfrm>
                        </wpg:grpSpPr>
                        <wps:wsp>
                          <wps:cNvPr id="1128" name="Rectangle: Rounded Corners 1128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DBFA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0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780C06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372070A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131" name="Text Box 1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613" y="1370363"/>
                              <a:ext cx="3217653" cy="19409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D36C69" w14:textId="6563DB35" w:rsidR="00F05C2F" w:rsidRPr="007D29C1" w:rsidRDefault="00933A84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ok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132" name="Explosion: 14 Points 1132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7A276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3B2063D5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34" name="Group 1134"/>
                        <wpg:cNvGrpSpPr/>
                        <wpg:grpSpPr>
                          <a:xfrm>
                            <a:off x="0" y="4523874"/>
                            <a:ext cx="7667625" cy="3966845"/>
                            <a:chOff x="0" y="0"/>
                            <a:chExt cx="7667366" cy="3968869"/>
                          </a:xfrm>
                        </wpg:grpSpPr>
                        <wps:wsp>
                          <wps:cNvPr id="1135" name="Rectangle: Rounded Corners 1135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4CE259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7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85600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D82E2B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138" name="Text Box 1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411" y="1524755"/>
                              <a:ext cx="3217653" cy="1786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C22F8" w14:textId="790C4643" w:rsidR="00F05C2F" w:rsidRPr="00933A84" w:rsidRDefault="00933A84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33A84"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ink</w:t>
                                </w:r>
                              </w:p>
                              <w:p w14:paraId="0856711E" w14:textId="77777777" w:rsidR="00F05C2F" w:rsidRPr="00933A84" w:rsidRDefault="00F05C2F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139" name="Explosion: 14 Points 1139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B8468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53D36737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E6F83" id="Group 1126" o:spid="_x0000_s1275" style="position:absolute;margin-left:-40.65pt;margin-top:40.25pt;width:603.75pt;height:668.65pt;z-index:251777024;mso-width-relative:margin;mso-height-relative:margin" coordsize="76676,8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">
                <v:group id="Group 1127" o:spid="_x0000_s1276" style="position:absolute;width:76673;height:39688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<v:roundrect id="Rectangle: Rounded Corners 1128" o:spid="_x0000_s1277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" fillcolor="#fff9e7" strokecolor="#ffc000" strokeweight="3pt">
                    <v:stroke joinstyle="miter"/>
                  </v:roundrect>
                  <v:shape id="_x0000_s1278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" filled="f" stroked="f">
                    <v:textbox>
                      <w:txbxContent>
                        <w:p w14:paraId="02F7DBFA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279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" filled="f" stroked="f">
                    <v:textbox>
                      <w:txbxContent>
                        <w:p w14:paraId="27780C06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372070A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131" o:spid="_x0000_s1280" type="#_x0000_t202" style="position:absolute;left:41326;top:13703;width:32176;height:19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eQ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" filled="f" stroked="f">
                    <v:textbox>
                      <w:txbxContent>
                        <w:p w14:paraId="6CD36C69" w14:textId="6563DB35" w:rsidR="00F05C2F" w:rsidRPr="007D29C1" w:rsidRDefault="00933A84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ok</w:t>
                          </w:r>
                        </w:p>
                      </w:txbxContent>
                    </v:textbox>
                  </v:shape>
                  <v:shape id="Explosion: 14 Points 1132" o:spid="_x0000_s1281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" fillcolor="#deeaf6 [664]" strokecolor="#0070c0" strokeweight="1.5pt">
                    <v:shadow on="t" type="perspective" color="black" opacity="26214f" offset="0,0" matrix="66847f,,,66847f"/>
                  </v:shape>
                  <v:shape id="_x0000_s1282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x8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pFP6/iSfI9R8AAAD//wMAUEsBAi0AFAAGAAgAAAAhANvh9svuAAAAhQEAABMAAAAAAAAAAAAA&#10;AAAAAAAAAFtDb250ZW50X1R5cGVzXS54bWxQSwECLQAUAAYACAAAACEAWvQsW78AAAAVAQAACwAA&#10;AAAAAAAAAAAAAAAfAQAAX3JlbHMvLnJlbHNQSwECLQAUAAYACAAAACEA+HY8fMMAAADdAAAADwAA&#10;AAAAAAAAAAAAAAAHAgAAZHJzL2Rvd25yZXYueG1sUEsFBgAAAAADAAMAtwAAAPcCAAAAAA==&#10;" filled="f" stroked="f">
                    <v:textbox>
                      <w:txbxContent>
                        <w:p w14:paraId="54F7A276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3B2063D5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34" o:spid="_x0000_s1283" style="position:absolute;top:45238;width:76676;height:39669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oundrect id="Rectangle: Rounded Corners 1135" o:spid="_x0000_s1284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" fillcolor="#fff9e7" strokecolor="#ffc000" strokeweight="3pt">
                    <v:stroke joinstyle="miter"/>
                  </v:roundrect>
                  <v:shape id="_x0000_s1285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" filled="f" stroked="f">
                    <v:textbox>
                      <w:txbxContent>
                        <w:p w14:paraId="4F4CE259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286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" filled="f" stroked="f">
                    <v:textbox>
                      <w:txbxContent>
                        <w:p w14:paraId="7A085600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D82E2B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138" o:spid="_x0000_s1287" type="#_x0000_t202" style="position:absolute;left:41324;top:15247;width:32176;height:1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q4N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" filled="f" stroked="f">
                    <v:textbox>
                      <w:txbxContent>
                        <w:p w14:paraId="6F7C22F8" w14:textId="790C4643" w:rsidR="00F05C2F" w:rsidRPr="00933A84" w:rsidRDefault="00933A84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33A84"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nk</w:t>
                          </w:r>
                        </w:p>
                        <w:p w14:paraId="0856711E" w14:textId="77777777" w:rsidR="00F05C2F" w:rsidRPr="00933A84" w:rsidRDefault="00F05C2F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139" o:spid="_x0000_s1288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" fillcolor="#deeaf6 [664]" strokecolor="#0070c0" strokeweight="1.5pt">
                    <v:shadow on="t" type="perspective" color="black" opacity="26214f" offset="0,0" matrix="66847f,,,66847f"/>
                  </v:shape>
                  <v:shape id="_x0000_s1289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F2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" filled="f" stroked="f">
                    <v:textbox>
                      <w:txbxContent>
                        <w:p w14:paraId="2BBB8468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53D36737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05C2F">
        <w:br w:type="page"/>
      </w:r>
      <w:r w:rsidR="00E13FE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F8A8AC5" wp14:editId="0CA10684">
                <wp:simplePos x="0" y="0"/>
                <wp:positionH relativeFrom="column">
                  <wp:posOffset>-516890</wp:posOffset>
                </wp:positionH>
                <wp:positionV relativeFrom="paragraph">
                  <wp:posOffset>511810</wp:posOffset>
                </wp:positionV>
                <wp:extent cx="7667625" cy="8491855"/>
                <wp:effectExtent l="0" t="19050" r="0" b="4445"/>
                <wp:wrapNone/>
                <wp:docPr id="1141" name="Group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8491855"/>
                          <a:chOff x="0" y="0"/>
                          <a:chExt cx="7667625" cy="8490719"/>
                        </a:xfrm>
                      </wpg:grpSpPr>
                      <wpg:grpSp>
                        <wpg:cNvPr id="1142" name="Group 1142"/>
                        <wpg:cNvGrpSpPr/>
                        <wpg:grpSpPr>
                          <a:xfrm>
                            <a:off x="0" y="0"/>
                            <a:ext cx="7667366" cy="3968869"/>
                            <a:chOff x="0" y="0"/>
                            <a:chExt cx="7667366" cy="3968869"/>
                          </a:xfrm>
                        </wpg:grpSpPr>
                        <wps:wsp>
                          <wps:cNvPr id="1143" name="Rectangle: Rounded Corners 1143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4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EDEDDC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5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9F6BB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83B299F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146" name="Text Box 1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613" y="1370363"/>
                              <a:ext cx="3217653" cy="19409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FF6BF" w14:textId="5EC739EF" w:rsidR="00F05C2F" w:rsidRPr="007D29C1" w:rsidRDefault="00933A84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lk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147" name="Explosion: 14 Points 1147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4A1915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7CB13F79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49" name="Group 1149"/>
                        <wpg:cNvGrpSpPr/>
                        <wpg:grpSpPr>
                          <a:xfrm>
                            <a:off x="0" y="4523874"/>
                            <a:ext cx="7667625" cy="3966845"/>
                            <a:chOff x="0" y="0"/>
                            <a:chExt cx="7667366" cy="3968869"/>
                          </a:xfrm>
                        </wpg:grpSpPr>
                        <wps:wsp>
                          <wps:cNvPr id="1150" name="Rectangle: Rounded Corners 1150"/>
                          <wps:cNvSpPr/>
                          <wps:spPr>
                            <a:xfrm>
                              <a:off x="541564" y="0"/>
                              <a:ext cx="7104740" cy="3960415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" name="Text Box 2"/>
                          <wps:cNvSpPr txBox="1">
                            <a:spLocks noChangeArrowheads="1"/>
                          </wps:cNvSpPr>
                          <wps:spPr bwMode="auto">
                            <a:xfrm rot="21255057">
                              <a:off x="0" y="380505"/>
                              <a:ext cx="4704080" cy="91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68447" w14:textId="77777777" w:rsidR="00F05C2F" w:rsidRPr="00FC63A8" w:rsidRDefault="00F05C2F" w:rsidP="00F05C2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4472C4" w:themeColor="accen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3A8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773921" y="3075424"/>
                              <a:ext cx="1573530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57EC91" w14:textId="77777777" w:rsidR="00F05C2F" w:rsidRPr="00455D67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91B340B" w14:textId="77777777" w:rsidR="00F05C2F" w:rsidRDefault="00F05C2F" w:rsidP="00F05C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153" name="Text Box 1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3185" y="1628084"/>
                              <a:ext cx="3685827" cy="19409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21E120" w14:textId="7A36ACC0" w:rsidR="00F05C2F" w:rsidRPr="00E13FE8" w:rsidRDefault="00933A84" w:rsidP="00F05C2F">
                                <w:pPr>
                                  <w:pStyle w:val="BalloonText"/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13FE8"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ne up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154" name="Explosion: 14 Points 1154"/>
                          <wps:cNvSpPr/>
                          <wps:spPr>
                            <a:xfrm rot="20487052" flipV="1">
                              <a:off x="5118512" y="71252"/>
                              <a:ext cx="1530350" cy="944880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236" y="230331"/>
                              <a:ext cx="3390900" cy="795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31EC2" w14:textId="77777777" w:rsidR="00F05C2F" w:rsidRPr="003A498C" w:rsidRDefault="00F05C2F" w:rsidP="00F05C2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A498C">
                                  <w:rPr>
                                    <w:rFonts w:ascii="Bangers" w:hAnsi="Bangers"/>
                                    <w:color w:val="FFFF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40000">
                                            <w14:srgbClr w14:val="FFDC6D"/>
                                          </w14:gs>
                                          <w14:gs w14:pos="78000">
                                            <w14:srgbClr w14:val="FFFF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CTION cards</w:t>
                                </w:r>
                              </w:p>
                              <w:p w14:paraId="22AFEA98" w14:textId="77777777" w:rsidR="00F05C2F" w:rsidRPr="007933DC" w:rsidRDefault="00F05C2F" w:rsidP="00F05C2F">
                                <w:pPr>
                                  <w:spacing w:line="192" w:lineRule="auto"/>
                                  <w:rPr>
                                    <w:rFonts w:ascii="Atma SemiBold" w:hAnsi="Atma SemiBold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A8AC5" id="Group 1141" o:spid="_x0000_s1290" style="position:absolute;margin-left:-40.7pt;margin-top:40.3pt;width:603.75pt;height:668.65pt;z-index:251779072;mso-width-relative:margin;mso-height-relative:margin" coordsize="76676,8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">
                <v:group id="Group 1142" o:spid="_x0000_s1291" style="position:absolute;width:76673;height:39688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oundrect id="Rectangle: Rounded Corners 1143" o:spid="_x0000_s1292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" fillcolor="#fff9e7" strokecolor="#ffc000" strokeweight="3pt">
                    <v:stroke joinstyle="miter"/>
                  </v:roundrect>
                  <v:shape id="_x0000_s1293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" filled="f" stroked="f">
                    <v:textbox>
                      <w:txbxContent>
                        <w:p w14:paraId="37EDEDDC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294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" filled="f" stroked="f">
                    <v:textbox>
                      <w:txbxContent>
                        <w:p w14:paraId="2BB9F6BB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83B299F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146" o:spid="_x0000_s1295" type="#_x0000_t202" style="position:absolute;left:41326;top:13703;width:32176;height:19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yZ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YDSB32/iCXL5BgAA//8DAFBLAQItABQABgAIAAAAIQDb4fbL7gAAAIUBAAATAAAAAAAAAAAAAAAA&#10;AAAAAABbQ29udGVudF9UeXBlc10ueG1sUEsBAi0AFAAGAAgAAAAhAFr0LFu/AAAAFQEAAAsAAAAA&#10;AAAAAAAAAAAAHwEAAF9yZWxzLy5yZWxzUEsBAi0AFAAGAAgAAAAhALAH7JnBAAAA3QAAAA8AAAAA&#10;AAAAAAAAAAAABwIAAGRycy9kb3ducmV2LnhtbFBLBQYAAAAAAwADALcAAAD1AgAAAAA=&#10;" filled="f" stroked="f">
                    <v:textbox>
                      <w:txbxContent>
                        <w:p w14:paraId="2DAFF6BF" w14:textId="5EC739EF" w:rsidR="00F05C2F" w:rsidRPr="007D29C1" w:rsidRDefault="00933A84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lk</w:t>
                          </w:r>
                        </w:p>
                      </w:txbxContent>
                    </v:textbox>
                  </v:shape>
                  <v:shape id="Explosion: 14 Points 1147" o:spid="_x0000_s1296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" fillcolor="#deeaf6 [664]" strokecolor="#0070c0" strokeweight="1.5pt">
                    <v:shadow on="t" type="perspective" color="black" opacity="26214f" offset="0,0" matrix="66847f,,,66847f"/>
                  </v:shape>
                  <v:shape id="_x0000_s1297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1w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" filled="f" stroked="f">
                    <v:textbox>
                      <w:txbxContent>
                        <w:p w14:paraId="734A1915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7CB13F79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49" o:spid="_x0000_s1298" style="position:absolute;top:45238;width:76676;height:39669" coordsize="76673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v:roundrect id="Rectangle: Rounded Corners 1150" o:spid="_x0000_s1299" style="position:absolute;left:5415;width:71048;height:39604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" fillcolor="#fff9e7" strokecolor="#ffc000" strokeweight="3pt">
                    <v:stroke joinstyle="miter"/>
                  </v:roundrect>
                  <v:shape id="_x0000_s1300" type="#_x0000_t202" style="position:absolute;top:3805;width:47040;height:9112;rotation:-376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" filled="f" stroked="f">
                    <v:textbox>
                      <w:txbxContent>
                        <w:p w14:paraId="58668447" w14:textId="77777777" w:rsidR="00F05C2F" w:rsidRPr="00FC63A8" w:rsidRDefault="00F05C2F" w:rsidP="00F05C2F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4472C4" w:themeColor="accen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C63A8">
                            <w:rPr>
                              <w:rFonts w:ascii="Chelsea Market" w:hAnsi="Chelsea Market"/>
                              <w:b/>
                              <w:bCs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_x0000_s1301" type="#_x0000_t202" style="position:absolute;left:67739;top:30754;width:15735;height:2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" filled="f" stroked="f">
                    <v:textbox>
                      <w:txbxContent>
                        <w:p w14:paraId="0557EC91" w14:textId="77777777" w:rsidR="00F05C2F" w:rsidRPr="00455D67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91B340B" w14:textId="77777777" w:rsidR="00F05C2F" w:rsidRDefault="00F05C2F" w:rsidP="00F05C2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153" o:spid="_x0000_s1302" type="#_x0000_t202" style="position:absolute;left:38731;top:16280;width:36859;height:19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nc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h9PJ/D7TTxBZg8AAAD//wMAUEsBAi0AFAAGAAgAAAAhANvh9svuAAAAhQEAABMAAAAAAAAAAAAA&#10;AAAAAAAAAFtDb250ZW50X1R5cGVzXS54bWxQSwECLQAUAAYACAAAACEAWvQsW78AAAAVAQAACwAA&#10;AAAAAAAAAAAAAAAfAQAAX3JlbHMvLnJlbHNQSwECLQAUAAYACAAAACEAJanZ3MMAAADdAAAADwAA&#10;AAAAAAAAAAAAAAAHAgAAZHJzL2Rvd25yZXYueG1sUEsFBgAAAAADAAMAtwAAAPcCAAAAAA==&#10;" filled="f" stroked="f">
                    <v:textbox>
                      <w:txbxContent>
                        <w:p w14:paraId="5221E120" w14:textId="7A36ACC0" w:rsidR="00F05C2F" w:rsidRPr="00E13FE8" w:rsidRDefault="00933A84" w:rsidP="00F05C2F">
                          <w:pPr>
                            <w:pStyle w:val="BalloonText"/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13FE8"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ne up</w:t>
                          </w:r>
                        </w:p>
                      </w:txbxContent>
                    </v:textbox>
                  </v:shape>
                  <v:shape id="Explosion: 14 Points 1154" o:spid="_x0000_s1303" type="#_x0000_t72" style="position:absolute;left:51185;top:712;width:15303;height:9449;rotation:1215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" fillcolor="#deeaf6 [664]" strokecolor="#0070c0" strokeweight="1.5pt">
                    <v:shadow on="t" type="perspective" color="black" opacity="26214f" offset="0,0" matrix="66847f,,,66847f"/>
                  </v:shape>
                  <v:shape id="_x0000_s1304" type="#_x0000_t202" style="position:absolute;left:40732;top:2303;width:3390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" filled="f" stroked="f">
                    <v:textbox>
                      <w:txbxContent>
                        <w:p w14:paraId="70B31EC2" w14:textId="77777777" w:rsidR="00F05C2F" w:rsidRPr="003A498C" w:rsidRDefault="00F05C2F" w:rsidP="00F05C2F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A498C">
                            <w:rPr>
                              <w:rFonts w:ascii="Bangers" w:hAnsi="Bangers"/>
                              <w:color w:val="FFFF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40000">
                                      <w14:srgbClr w14:val="FFDC6D"/>
                                    </w14:gs>
                                    <w14:gs w14:pos="78000">
                                      <w14:srgbClr w14:val="FFFF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TION cards</w:t>
                          </w:r>
                        </w:p>
                        <w:p w14:paraId="22AFEA98" w14:textId="77777777" w:rsidR="00F05C2F" w:rsidRPr="007933DC" w:rsidRDefault="00F05C2F" w:rsidP="00F05C2F">
                          <w:pPr>
                            <w:spacing w:line="192" w:lineRule="auto"/>
                            <w:rPr>
                              <w:rFonts w:ascii="Atma SemiBold" w:hAnsi="Atma SemiBold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13FE8">
        <w:rPr>
          <w:noProof/>
        </w:rPr>
        <w:drawing>
          <wp:anchor distT="0" distB="0" distL="114300" distR="114300" simplePos="0" relativeHeight="251881472" behindDoc="0" locked="0" layoutInCell="1" allowOverlap="1" wp14:anchorId="4EB3C70A" wp14:editId="52DE8813">
            <wp:simplePos x="0" y="0"/>
            <wp:positionH relativeFrom="column">
              <wp:posOffset>251460</wp:posOffset>
            </wp:positionH>
            <wp:positionV relativeFrom="paragraph">
              <wp:posOffset>5956935</wp:posOffset>
            </wp:positionV>
            <wp:extent cx="1132205" cy="2889250"/>
            <wp:effectExtent l="76200" t="95250" r="29845" b="8255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2889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FE8">
        <w:rPr>
          <w:noProof/>
        </w:rPr>
        <w:drawing>
          <wp:anchor distT="0" distB="0" distL="114300" distR="114300" simplePos="0" relativeHeight="251880448" behindDoc="0" locked="0" layoutInCell="1" allowOverlap="1" wp14:anchorId="7A5606F6" wp14:editId="37910E4E">
            <wp:simplePos x="0" y="0"/>
            <wp:positionH relativeFrom="column">
              <wp:posOffset>1381760</wp:posOffset>
            </wp:positionH>
            <wp:positionV relativeFrom="paragraph">
              <wp:posOffset>5920740</wp:posOffset>
            </wp:positionV>
            <wp:extent cx="844550" cy="2889250"/>
            <wp:effectExtent l="76200" t="95250" r="69850" b="10160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2889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FE8">
        <w:rPr>
          <w:noProof/>
        </w:rPr>
        <w:drawing>
          <wp:anchor distT="0" distB="0" distL="114300" distR="114300" simplePos="0" relativeHeight="251879424" behindDoc="0" locked="0" layoutInCell="1" allowOverlap="1" wp14:anchorId="2C062C44" wp14:editId="02336CDC">
            <wp:simplePos x="0" y="0"/>
            <wp:positionH relativeFrom="column">
              <wp:posOffset>2209800</wp:posOffset>
            </wp:positionH>
            <wp:positionV relativeFrom="paragraph">
              <wp:posOffset>5960110</wp:posOffset>
            </wp:positionV>
            <wp:extent cx="855980" cy="2887980"/>
            <wp:effectExtent l="76200" t="95250" r="77470" b="102870"/>
            <wp:wrapNone/>
            <wp:docPr id="167" name="Picture 167" descr="A close-up of a to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close-up of a toy&#10;&#10;Description automatically generated with medium confidenc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2887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FE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51CEAA" wp14:editId="67D01610">
                <wp:simplePos x="0" y="0"/>
                <wp:positionH relativeFrom="column">
                  <wp:posOffset>1788160</wp:posOffset>
                </wp:positionH>
                <wp:positionV relativeFrom="paragraph">
                  <wp:posOffset>3001010</wp:posOffset>
                </wp:positionV>
                <wp:extent cx="1936750" cy="1339850"/>
                <wp:effectExtent l="209550" t="95250" r="120650" b="107950"/>
                <wp:wrapNone/>
                <wp:docPr id="166" name="Speech Bubble: 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339850"/>
                        </a:xfrm>
                        <a:prstGeom prst="wedgeEllipseCallout">
                          <a:avLst>
                            <a:gd name="adj1" fmla="val -55615"/>
                            <a:gd name="adj2" fmla="val -319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EF2E3" w14:textId="77777777" w:rsidR="00E13FE8" w:rsidRDefault="00E13FE8" w:rsidP="00E13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1CEA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66" o:spid="_x0000_s1305" type="#_x0000_t63" style="position:absolute;margin-left:140.8pt;margin-top:236.3pt;width:152.5pt;height:105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" adj="-1213,3894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19DEF2E3" w14:textId="77777777" w:rsidR="00E13FE8" w:rsidRDefault="00E13FE8" w:rsidP="00E13F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6FC127B6" wp14:editId="0876626D">
            <wp:simplePos x="0" y="0"/>
            <wp:positionH relativeFrom="column">
              <wp:posOffset>206670</wp:posOffset>
            </wp:positionH>
            <wp:positionV relativeFrom="paragraph">
              <wp:posOffset>1533695</wp:posOffset>
            </wp:positionV>
            <wp:extent cx="1787656" cy="1892812"/>
            <wp:effectExtent l="95250" t="95250" r="98425" b="88900"/>
            <wp:wrapNone/>
            <wp:docPr id="161" name="Picture 16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A picture containing vector graphics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656" cy="18928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246F69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9937" w14:textId="77777777" w:rsidR="00662E17" w:rsidRDefault="00662E17" w:rsidP="00EB5BDC">
      <w:pPr>
        <w:spacing w:after="0" w:line="240" w:lineRule="auto"/>
      </w:pPr>
      <w:r>
        <w:separator/>
      </w:r>
    </w:p>
  </w:endnote>
  <w:endnote w:type="continuationSeparator" w:id="0">
    <w:p w14:paraId="740AC1C3" w14:textId="77777777" w:rsidR="00662E17" w:rsidRDefault="00662E1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A1B17CC-7393-4FAD-982E-B35A42BB5FBF}"/>
    <w:embedBold r:id="rId2" w:fontKey="{12F4357D-2FAB-4E7D-B6C9-6CD05D8298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8502B84-D5FF-4A2B-B352-108CE82F8FD4}"/>
    <w:embedBold r:id="rId4" w:fontKey="{2F94B4CE-72B3-4C0F-AD20-FF9475FC705D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88EE4D21-F9B8-425F-8EC2-1EC4FA872D62}"/>
    <w:embedBold r:id="rId6" w:fontKey="{266E8A35-A44B-4E2C-AB40-BAEA734266FA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7" w:fontKey="{3E96FDAC-F81B-4682-A7CC-BE9A278A82B5}"/>
    <w:embedBold r:id="rId8" w:fontKey="{7744CB77-8228-4A18-AB2A-2A28F58C230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9" w:fontKey="{3B98A444-6069-4CFA-95B0-68EE688AC89C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0" w:fontKey="{AFBA6C26-05C0-4D35-AD3F-91C7FF24C6F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11" w:fontKey="{0986503B-6B58-4A56-816F-ABD322EB56B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FA6BD470-282C-4590-AABA-1001D517764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D582" w14:textId="77777777" w:rsidR="00662E17" w:rsidRDefault="00662E17" w:rsidP="00EB5BDC">
      <w:pPr>
        <w:spacing w:after="0" w:line="240" w:lineRule="auto"/>
      </w:pPr>
      <w:r>
        <w:separator/>
      </w:r>
    </w:p>
  </w:footnote>
  <w:footnote w:type="continuationSeparator" w:id="0">
    <w:p w14:paraId="4CFAE168" w14:textId="77777777" w:rsidR="00662E17" w:rsidRDefault="00662E1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D2D"/>
    <w:multiLevelType w:val="hybridMultilevel"/>
    <w:tmpl w:val="0EA0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7E2"/>
    <w:multiLevelType w:val="hybridMultilevel"/>
    <w:tmpl w:val="4172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838940">
    <w:abstractNumId w:val="10"/>
  </w:num>
  <w:num w:numId="2" w16cid:durableId="1018967658">
    <w:abstractNumId w:val="2"/>
  </w:num>
  <w:num w:numId="3" w16cid:durableId="1577090845">
    <w:abstractNumId w:val="1"/>
  </w:num>
  <w:num w:numId="4" w16cid:durableId="1315140105">
    <w:abstractNumId w:val="4"/>
  </w:num>
  <w:num w:numId="5" w16cid:durableId="2124497807">
    <w:abstractNumId w:val="6"/>
  </w:num>
  <w:num w:numId="6" w16cid:durableId="35280548">
    <w:abstractNumId w:val="8"/>
  </w:num>
  <w:num w:numId="7" w16cid:durableId="1485470114">
    <w:abstractNumId w:val="9"/>
  </w:num>
  <w:num w:numId="8" w16cid:durableId="1086001909">
    <w:abstractNumId w:val="5"/>
  </w:num>
  <w:num w:numId="9" w16cid:durableId="955330246">
    <w:abstractNumId w:val="7"/>
  </w:num>
  <w:num w:numId="10" w16cid:durableId="449203974">
    <w:abstractNumId w:val="0"/>
  </w:num>
  <w:num w:numId="11" w16cid:durableId="1244951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F72"/>
    <w:rsid w:val="00014BA3"/>
    <w:rsid w:val="00046026"/>
    <w:rsid w:val="00051465"/>
    <w:rsid w:val="00052C1A"/>
    <w:rsid w:val="000629A0"/>
    <w:rsid w:val="00064D08"/>
    <w:rsid w:val="00067500"/>
    <w:rsid w:val="0007358B"/>
    <w:rsid w:val="0007423A"/>
    <w:rsid w:val="00075356"/>
    <w:rsid w:val="00077EEB"/>
    <w:rsid w:val="000876C6"/>
    <w:rsid w:val="00091091"/>
    <w:rsid w:val="000B578C"/>
    <w:rsid w:val="000B7245"/>
    <w:rsid w:val="000C2D04"/>
    <w:rsid w:val="000D1650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B39FC"/>
    <w:rsid w:val="001C0B41"/>
    <w:rsid w:val="001C2D98"/>
    <w:rsid w:val="001E0F38"/>
    <w:rsid w:val="001E37D3"/>
    <w:rsid w:val="001F1831"/>
    <w:rsid w:val="001F78CA"/>
    <w:rsid w:val="002018A8"/>
    <w:rsid w:val="0021170C"/>
    <w:rsid w:val="002432D6"/>
    <w:rsid w:val="00246F69"/>
    <w:rsid w:val="002529B6"/>
    <w:rsid w:val="00261566"/>
    <w:rsid w:val="00287867"/>
    <w:rsid w:val="002944F4"/>
    <w:rsid w:val="002A66A9"/>
    <w:rsid w:val="002C58DC"/>
    <w:rsid w:val="002C6A95"/>
    <w:rsid w:val="002E6477"/>
    <w:rsid w:val="00300888"/>
    <w:rsid w:val="003034F9"/>
    <w:rsid w:val="0030616F"/>
    <w:rsid w:val="00307D5A"/>
    <w:rsid w:val="00314FE7"/>
    <w:rsid w:val="00320E61"/>
    <w:rsid w:val="0033090D"/>
    <w:rsid w:val="00331415"/>
    <w:rsid w:val="00363024"/>
    <w:rsid w:val="00376F5A"/>
    <w:rsid w:val="0038007A"/>
    <w:rsid w:val="003820B2"/>
    <w:rsid w:val="0039449C"/>
    <w:rsid w:val="003A498C"/>
    <w:rsid w:val="003B07AA"/>
    <w:rsid w:val="003D14AB"/>
    <w:rsid w:val="003E76A0"/>
    <w:rsid w:val="003F137E"/>
    <w:rsid w:val="003F310E"/>
    <w:rsid w:val="004030A1"/>
    <w:rsid w:val="00412C6E"/>
    <w:rsid w:val="0042303E"/>
    <w:rsid w:val="00423572"/>
    <w:rsid w:val="004252C6"/>
    <w:rsid w:val="004308F5"/>
    <w:rsid w:val="00451364"/>
    <w:rsid w:val="00454492"/>
    <w:rsid w:val="00455D67"/>
    <w:rsid w:val="0046593C"/>
    <w:rsid w:val="00485DC2"/>
    <w:rsid w:val="004A3C45"/>
    <w:rsid w:val="004A63E2"/>
    <w:rsid w:val="004B0FFB"/>
    <w:rsid w:val="004D3A3D"/>
    <w:rsid w:val="004D73BF"/>
    <w:rsid w:val="004E6B49"/>
    <w:rsid w:val="004F5611"/>
    <w:rsid w:val="00540B36"/>
    <w:rsid w:val="005669DB"/>
    <w:rsid w:val="0056734D"/>
    <w:rsid w:val="00582502"/>
    <w:rsid w:val="00591896"/>
    <w:rsid w:val="005A079C"/>
    <w:rsid w:val="005A3752"/>
    <w:rsid w:val="005B2584"/>
    <w:rsid w:val="005B2A13"/>
    <w:rsid w:val="005B41FE"/>
    <w:rsid w:val="005D4F6B"/>
    <w:rsid w:val="00647BC7"/>
    <w:rsid w:val="00662B43"/>
    <w:rsid w:val="00662E17"/>
    <w:rsid w:val="00664564"/>
    <w:rsid w:val="00682ADD"/>
    <w:rsid w:val="00682C5F"/>
    <w:rsid w:val="00683C1A"/>
    <w:rsid w:val="00695DE9"/>
    <w:rsid w:val="006C475D"/>
    <w:rsid w:val="006D2D14"/>
    <w:rsid w:val="006D45BD"/>
    <w:rsid w:val="007011C4"/>
    <w:rsid w:val="00731CFB"/>
    <w:rsid w:val="00736F85"/>
    <w:rsid w:val="007376C5"/>
    <w:rsid w:val="007531A7"/>
    <w:rsid w:val="007544DE"/>
    <w:rsid w:val="00762204"/>
    <w:rsid w:val="00772AC8"/>
    <w:rsid w:val="007813A7"/>
    <w:rsid w:val="007933DC"/>
    <w:rsid w:val="00797AB1"/>
    <w:rsid w:val="007A27B1"/>
    <w:rsid w:val="007A3BB4"/>
    <w:rsid w:val="007B2525"/>
    <w:rsid w:val="007B627F"/>
    <w:rsid w:val="007D17DC"/>
    <w:rsid w:val="007D29C1"/>
    <w:rsid w:val="007E346E"/>
    <w:rsid w:val="0083340B"/>
    <w:rsid w:val="00834994"/>
    <w:rsid w:val="00880A21"/>
    <w:rsid w:val="008A650B"/>
    <w:rsid w:val="008B5816"/>
    <w:rsid w:val="008B78E0"/>
    <w:rsid w:val="008C30EE"/>
    <w:rsid w:val="008D1C45"/>
    <w:rsid w:val="008D5DA0"/>
    <w:rsid w:val="008D76F7"/>
    <w:rsid w:val="008E0524"/>
    <w:rsid w:val="008F423C"/>
    <w:rsid w:val="008F479E"/>
    <w:rsid w:val="00910AE9"/>
    <w:rsid w:val="00910C4F"/>
    <w:rsid w:val="00921853"/>
    <w:rsid w:val="00923440"/>
    <w:rsid w:val="009312F2"/>
    <w:rsid w:val="00933A84"/>
    <w:rsid w:val="00933D4B"/>
    <w:rsid w:val="009562D5"/>
    <w:rsid w:val="00964825"/>
    <w:rsid w:val="00970324"/>
    <w:rsid w:val="0098137C"/>
    <w:rsid w:val="00981B12"/>
    <w:rsid w:val="00984CB5"/>
    <w:rsid w:val="00985E90"/>
    <w:rsid w:val="009908FC"/>
    <w:rsid w:val="009A1B4B"/>
    <w:rsid w:val="009A3846"/>
    <w:rsid w:val="009B69FE"/>
    <w:rsid w:val="009C37FE"/>
    <w:rsid w:val="009C47D7"/>
    <w:rsid w:val="009D0FEA"/>
    <w:rsid w:val="00A00FA5"/>
    <w:rsid w:val="00A142D7"/>
    <w:rsid w:val="00A41262"/>
    <w:rsid w:val="00A522D3"/>
    <w:rsid w:val="00A53B1B"/>
    <w:rsid w:val="00A645F7"/>
    <w:rsid w:val="00A848D8"/>
    <w:rsid w:val="00A97D3B"/>
    <w:rsid w:val="00AA1169"/>
    <w:rsid w:val="00AA45CB"/>
    <w:rsid w:val="00AB20AB"/>
    <w:rsid w:val="00AB4017"/>
    <w:rsid w:val="00AC40F0"/>
    <w:rsid w:val="00AC6F5B"/>
    <w:rsid w:val="00AD44A4"/>
    <w:rsid w:val="00AF0FD3"/>
    <w:rsid w:val="00AF769A"/>
    <w:rsid w:val="00B04489"/>
    <w:rsid w:val="00B06D6A"/>
    <w:rsid w:val="00B13A10"/>
    <w:rsid w:val="00B16047"/>
    <w:rsid w:val="00B21F35"/>
    <w:rsid w:val="00B306CC"/>
    <w:rsid w:val="00B34DA8"/>
    <w:rsid w:val="00B61B03"/>
    <w:rsid w:val="00B64053"/>
    <w:rsid w:val="00B66C47"/>
    <w:rsid w:val="00B70809"/>
    <w:rsid w:val="00B869E9"/>
    <w:rsid w:val="00B95E27"/>
    <w:rsid w:val="00B968E4"/>
    <w:rsid w:val="00BA6633"/>
    <w:rsid w:val="00BB0972"/>
    <w:rsid w:val="00BB5FDA"/>
    <w:rsid w:val="00BD123B"/>
    <w:rsid w:val="00BE739B"/>
    <w:rsid w:val="00BF62FC"/>
    <w:rsid w:val="00C00C22"/>
    <w:rsid w:val="00C043C8"/>
    <w:rsid w:val="00C1546A"/>
    <w:rsid w:val="00C20390"/>
    <w:rsid w:val="00C21BE1"/>
    <w:rsid w:val="00C27BBE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CF08E9"/>
    <w:rsid w:val="00D03A8A"/>
    <w:rsid w:val="00D10F85"/>
    <w:rsid w:val="00D13C51"/>
    <w:rsid w:val="00D16767"/>
    <w:rsid w:val="00D2689A"/>
    <w:rsid w:val="00D446FB"/>
    <w:rsid w:val="00D464F2"/>
    <w:rsid w:val="00D601E2"/>
    <w:rsid w:val="00D94A32"/>
    <w:rsid w:val="00DA1CD6"/>
    <w:rsid w:val="00DD486F"/>
    <w:rsid w:val="00DD5733"/>
    <w:rsid w:val="00DF11C8"/>
    <w:rsid w:val="00E013A3"/>
    <w:rsid w:val="00E13FE8"/>
    <w:rsid w:val="00E30691"/>
    <w:rsid w:val="00E354D4"/>
    <w:rsid w:val="00E45ACD"/>
    <w:rsid w:val="00E4705C"/>
    <w:rsid w:val="00E625C1"/>
    <w:rsid w:val="00E64216"/>
    <w:rsid w:val="00E65493"/>
    <w:rsid w:val="00E66CCC"/>
    <w:rsid w:val="00E719AE"/>
    <w:rsid w:val="00E82A93"/>
    <w:rsid w:val="00E84AC9"/>
    <w:rsid w:val="00E851C9"/>
    <w:rsid w:val="00E94B4E"/>
    <w:rsid w:val="00EA1746"/>
    <w:rsid w:val="00EA749A"/>
    <w:rsid w:val="00EB3F86"/>
    <w:rsid w:val="00EB5BDC"/>
    <w:rsid w:val="00EC2B97"/>
    <w:rsid w:val="00ED06F3"/>
    <w:rsid w:val="00ED40D1"/>
    <w:rsid w:val="00ED7F23"/>
    <w:rsid w:val="00ED7F4B"/>
    <w:rsid w:val="00EE1E0F"/>
    <w:rsid w:val="00EF04E0"/>
    <w:rsid w:val="00EF24FC"/>
    <w:rsid w:val="00F05C2F"/>
    <w:rsid w:val="00F063A3"/>
    <w:rsid w:val="00F07B58"/>
    <w:rsid w:val="00F13B96"/>
    <w:rsid w:val="00F1514B"/>
    <w:rsid w:val="00F16A4B"/>
    <w:rsid w:val="00F26FC8"/>
    <w:rsid w:val="00F32B18"/>
    <w:rsid w:val="00F81FEC"/>
    <w:rsid w:val="00F870EF"/>
    <w:rsid w:val="00FB0C0E"/>
    <w:rsid w:val="00FC63A8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8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7</cp:revision>
  <cp:lastPrinted>2021-08-07T13:36:00Z</cp:lastPrinted>
  <dcterms:created xsi:type="dcterms:W3CDTF">2022-08-30T07:33:00Z</dcterms:created>
  <dcterms:modified xsi:type="dcterms:W3CDTF">2022-08-31T12:52:00Z</dcterms:modified>
</cp:coreProperties>
</file>